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EB1" w:rsidRPr="00B3595E" w:rsidRDefault="00AB1EB1" w:rsidP="00AB1EB1">
      <w:pPr>
        <w:tabs>
          <w:tab w:val="left" w:pos="637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9</w:t>
      </w:r>
    </w:p>
    <w:p w:rsidR="00AB1EB1" w:rsidRPr="00B3595E" w:rsidRDefault="00AB1EB1" w:rsidP="00AB1EB1">
      <w:pPr>
        <w:shd w:val="clear" w:color="auto" w:fill="FFFFFF"/>
        <w:spacing w:after="0" w:line="240" w:lineRule="auto"/>
        <w:ind w:left="4536"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95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</w:p>
    <w:p w:rsidR="00AB1EB1" w:rsidRPr="00B3595E" w:rsidRDefault="00AB1EB1" w:rsidP="00AB1EB1">
      <w:pPr>
        <w:shd w:val="clear" w:color="auto" w:fill="FFFFFF"/>
        <w:spacing w:after="0" w:line="240" w:lineRule="auto"/>
        <w:ind w:left="4536"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формах, периодичности и порядке </w:t>
      </w:r>
    </w:p>
    <w:p w:rsidR="00AB1EB1" w:rsidRPr="00B3595E" w:rsidRDefault="00AB1EB1" w:rsidP="00AB1EB1">
      <w:pPr>
        <w:shd w:val="clear" w:color="auto" w:fill="FFFFFF"/>
        <w:spacing w:after="0" w:line="240" w:lineRule="auto"/>
        <w:ind w:left="4536"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го контроля успеваемости </w:t>
      </w:r>
    </w:p>
    <w:p w:rsidR="00AB1EB1" w:rsidRDefault="00AB1EB1" w:rsidP="00AB1EB1">
      <w:pPr>
        <w:tabs>
          <w:tab w:val="left" w:pos="637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B35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35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межуточной аттестации </w:t>
      </w:r>
      <w:proofErr w:type="gramStart"/>
      <w:r w:rsidRPr="00B3595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</w:p>
    <w:p w:rsidR="001C032E" w:rsidRDefault="001C032E" w:rsidP="00AB1EB1">
      <w:pPr>
        <w:shd w:val="clear" w:color="auto" w:fill="FFFFFF"/>
        <w:spacing w:after="0" w:line="240" w:lineRule="auto"/>
        <w:ind w:left="4536"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B1EB1" w:rsidRPr="00AB1EB1" w:rsidRDefault="00AB1EB1" w:rsidP="00AB1EB1">
      <w:pPr>
        <w:shd w:val="clear" w:color="auto" w:fill="FFFFFF"/>
        <w:spacing w:after="0" w:line="240" w:lineRule="auto"/>
        <w:ind w:left="4536" w:firstLine="426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7204F" w:rsidRPr="00A218F7" w:rsidRDefault="004F4D02" w:rsidP="00BB487C">
      <w:pPr>
        <w:pStyle w:val="40"/>
        <w:shd w:val="clear" w:color="auto" w:fill="auto"/>
        <w:tabs>
          <w:tab w:val="left" w:pos="9638"/>
        </w:tabs>
        <w:spacing w:after="0" w:line="240" w:lineRule="auto"/>
        <w:ind w:left="20" w:firstLine="697"/>
        <w:rPr>
          <w:sz w:val="28"/>
          <w:szCs w:val="28"/>
        </w:rPr>
      </w:pPr>
      <w:r>
        <w:rPr>
          <w:sz w:val="28"/>
          <w:szCs w:val="28"/>
        </w:rPr>
        <w:t>К</w:t>
      </w:r>
      <w:r w:rsidR="00A7204F" w:rsidRPr="00A218F7">
        <w:rPr>
          <w:sz w:val="28"/>
          <w:szCs w:val="28"/>
        </w:rPr>
        <w:t>ритерии</w:t>
      </w:r>
      <w:r w:rsidR="00E26426">
        <w:rPr>
          <w:sz w:val="28"/>
          <w:szCs w:val="28"/>
        </w:rPr>
        <w:t xml:space="preserve"> </w:t>
      </w:r>
      <w:r w:rsidR="0023199A">
        <w:rPr>
          <w:sz w:val="28"/>
          <w:szCs w:val="28"/>
        </w:rPr>
        <w:t xml:space="preserve">и нормы </w:t>
      </w:r>
      <w:r w:rsidR="00A7204F" w:rsidRPr="00A218F7">
        <w:rPr>
          <w:sz w:val="28"/>
          <w:szCs w:val="28"/>
        </w:rPr>
        <w:t xml:space="preserve"> оценивания</w:t>
      </w:r>
      <w:r w:rsidR="00FD6D10">
        <w:rPr>
          <w:sz w:val="28"/>
          <w:szCs w:val="28"/>
        </w:rPr>
        <w:t xml:space="preserve"> образовательных результатов</w:t>
      </w:r>
      <w:r w:rsidR="0023199A">
        <w:rPr>
          <w:sz w:val="28"/>
          <w:szCs w:val="28"/>
        </w:rPr>
        <w:t xml:space="preserve"> учащихся </w:t>
      </w:r>
      <w:r w:rsidR="00A7204F" w:rsidRPr="00A218F7">
        <w:rPr>
          <w:sz w:val="28"/>
          <w:szCs w:val="28"/>
        </w:rPr>
        <w:t xml:space="preserve"> на уроках географии</w:t>
      </w:r>
    </w:p>
    <w:p w:rsidR="007976A3" w:rsidRPr="00A218F7" w:rsidRDefault="00A218F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8F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3199A">
        <w:rPr>
          <w:rFonts w:ascii="Times New Roman" w:hAnsi="Times New Roman" w:cs="Times New Roman"/>
          <w:b/>
          <w:sz w:val="28"/>
          <w:szCs w:val="28"/>
        </w:rPr>
        <w:t>Оценивание  устного ответа</w:t>
      </w:r>
      <w:r w:rsidR="007976A3" w:rsidRPr="00A218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76A3" w:rsidRPr="00A218F7" w:rsidRDefault="0023199A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7976A3" w:rsidRPr="00A218F7">
        <w:rPr>
          <w:rFonts w:ascii="Times New Roman" w:hAnsi="Times New Roman" w:cs="Times New Roman"/>
          <w:b/>
          <w:sz w:val="28"/>
          <w:szCs w:val="28"/>
        </w:rPr>
        <w:t>О</w:t>
      </w:r>
      <w:r w:rsidR="00AE67DB" w:rsidRPr="00A218F7">
        <w:rPr>
          <w:rFonts w:ascii="Times New Roman" w:hAnsi="Times New Roman" w:cs="Times New Roman"/>
          <w:b/>
          <w:sz w:val="28"/>
          <w:szCs w:val="28"/>
        </w:rPr>
        <w:t>тметка</w:t>
      </w:r>
      <w:r w:rsidR="007976A3" w:rsidRPr="00A218F7">
        <w:rPr>
          <w:rFonts w:ascii="Times New Roman" w:hAnsi="Times New Roman" w:cs="Times New Roman"/>
          <w:b/>
          <w:sz w:val="28"/>
          <w:szCs w:val="28"/>
        </w:rPr>
        <w:t xml:space="preserve"> "5" ставится, если ученик: </w:t>
      </w:r>
    </w:p>
    <w:p w:rsidR="007976A3" w:rsidRPr="00A218F7" w:rsidRDefault="0023199A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976A3" w:rsidRPr="00A218F7">
        <w:rPr>
          <w:rFonts w:ascii="Times New Roman" w:hAnsi="Times New Roman" w:cs="Times New Roman"/>
          <w:sz w:val="28"/>
          <w:szCs w:val="28"/>
        </w:rPr>
        <w:t xml:space="preserve">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. </w:t>
      </w:r>
    </w:p>
    <w:p w:rsidR="0023199A" w:rsidRDefault="0023199A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</w:t>
      </w:r>
      <w:r w:rsidR="007976A3" w:rsidRPr="00A218F7">
        <w:rPr>
          <w:rFonts w:ascii="Times New Roman" w:hAnsi="Times New Roman" w:cs="Times New Roman"/>
          <w:sz w:val="28"/>
          <w:szCs w:val="28"/>
        </w:rPr>
        <w:t xml:space="preserve">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</w:t>
      </w:r>
    </w:p>
    <w:p w:rsidR="0023199A" w:rsidRDefault="0023199A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т у</w:t>
      </w:r>
      <w:r w:rsidR="007976A3" w:rsidRPr="00A218F7">
        <w:rPr>
          <w:rFonts w:ascii="Times New Roman" w:hAnsi="Times New Roman" w:cs="Times New Roman"/>
          <w:sz w:val="28"/>
          <w:szCs w:val="28"/>
        </w:rPr>
        <w:t xml:space="preserve">станавливать </w:t>
      </w:r>
      <w:proofErr w:type="spellStart"/>
      <w:r w:rsidR="007976A3" w:rsidRPr="00A218F7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="007976A3" w:rsidRPr="00A218F7">
        <w:rPr>
          <w:rFonts w:ascii="Times New Roman" w:hAnsi="Times New Roman" w:cs="Times New Roman"/>
          <w:sz w:val="28"/>
          <w:szCs w:val="28"/>
        </w:rPr>
        <w:t xml:space="preserve"> (на основе ранее приобретенных знаний) и </w:t>
      </w:r>
      <w:proofErr w:type="spellStart"/>
      <w:r w:rsidR="007976A3" w:rsidRPr="00A218F7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="007976A3" w:rsidRPr="00A218F7">
        <w:rPr>
          <w:rFonts w:ascii="Times New Roman" w:hAnsi="Times New Roman" w:cs="Times New Roman"/>
          <w:sz w:val="28"/>
          <w:szCs w:val="28"/>
        </w:rPr>
        <w:t xml:space="preserve"> связи, творчески применять полученные знания в незнакомой ситуации. </w:t>
      </w:r>
    </w:p>
    <w:p w:rsidR="0023199A" w:rsidRDefault="0023199A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т п</w:t>
      </w:r>
      <w:r w:rsidR="007976A3" w:rsidRPr="00A218F7">
        <w:rPr>
          <w:rFonts w:ascii="Times New Roman" w:hAnsi="Times New Roman" w:cs="Times New Roman"/>
          <w:sz w:val="28"/>
          <w:szCs w:val="28"/>
        </w:rPr>
        <w:t xml:space="preserve">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</w:t>
      </w:r>
    </w:p>
    <w:p w:rsidR="007976A3" w:rsidRPr="00A218F7" w:rsidRDefault="0023199A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т с</w:t>
      </w:r>
      <w:r w:rsidR="007976A3" w:rsidRPr="00A218F7">
        <w:rPr>
          <w:rFonts w:ascii="Times New Roman" w:hAnsi="Times New Roman" w:cs="Times New Roman"/>
          <w:sz w:val="28"/>
          <w:szCs w:val="28"/>
        </w:rPr>
        <w:t>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.</w:t>
      </w:r>
    </w:p>
    <w:p w:rsidR="007976A3" w:rsidRPr="00A218F7" w:rsidRDefault="0023199A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т</w:t>
      </w:r>
      <w:r w:rsidR="007976A3" w:rsidRPr="00A218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="007976A3" w:rsidRPr="00A218F7">
        <w:rPr>
          <w:rFonts w:ascii="Times New Roman" w:hAnsi="Times New Roman" w:cs="Times New Roman"/>
          <w:sz w:val="28"/>
          <w:szCs w:val="28"/>
        </w:rPr>
        <w:t>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:rsidR="007976A3" w:rsidRPr="00A218F7" w:rsidRDefault="00C502C4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ывает</w:t>
      </w:r>
      <w:r>
        <w:rPr>
          <w:rFonts w:ascii="Times New Roman" w:hAnsi="Times New Roman" w:cs="Times New Roman"/>
          <w:sz w:val="28"/>
          <w:szCs w:val="28"/>
        </w:rPr>
        <w:tab/>
        <w:t>х</w:t>
      </w:r>
      <w:r w:rsidR="007976A3" w:rsidRPr="00A218F7">
        <w:rPr>
          <w:rFonts w:ascii="Times New Roman" w:hAnsi="Times New Roman" w:cs="Times New Roman"/>
          <w:sz w:val="28"/>
          <w:szCs w:val="28"/>
        </w:rPr>
        <w:t xml:space="preserve">орошее знание карты и </w:t>
      </w:r>
      <w:r>
        <w:rPr>
          <w:rFonts w:ascii="Times New Roman" w:hAnsi="Times New Roman" w:cs="Times New Roman"/>
          <w:sz w:val="28"/>
          <w:szCs w:val="28"/>
        </w:rPr>
        <w:t>правильное ее применение,</w:t>
      </w:r>
      <w:r w:rsidR="007976A3" w:rsidRPr="00A218F7">
        <w:rPr>
          <w:rFonts w:ascii="Times New Roman" w:hAnsi="Times New Roman" w:cs="Times New Roman"/>
          <w:sz w:val="28"/>
          <w:szCs w:val="28"/>
        </w:rPr>
        <w:t xml:space="preserve"> верное решение географических задач.</w:t>
      </w:r>
    </w:p>
    <w:p w:rsidR="007976A3" w:rsidRPr="00A218F7" w:rsidRDefault="00C502C4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AE67DB" w:rsidRPr="00A218F7">
        <w:rPr>
          <w:rFonts w:ascii="Times New Roman" w:hAnsi="Times New Roman" w:cs="Times New Roman"/>
          <w:b/>
          <w:sz w:val="28"/>
          <w:szCs w:val="28"/>
        </w:rPr>
        <w:t>Отметка</w:t>
      </w:r>
      <w:r w:rsidR="007976A3" w:rsidRPr="00A218F7">
        <w:rPr>
          <w:rFonts w:ascii="Times New Roman" w:hAnsi="Times New Roman" w:cs="Times New Roman"/>
          <w:b/>
          <w:sz w:val="28"/>
          <w:szCs w:val="28"/>
        </w:rPr>
        <w:t xml:space="preserve"> "4" ставится, если ученик: </w:t>
      </w:r>
    </w:p>
    <w:p w:rsidR="00C502C4" w:rsidRDefault="00C502C4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976A3" w:rsidRPr="00A218F7">
        <w:rPr>
          <w:rFonts w:ascii="Times New Roman" w:hAnsi="Times New Roman" w:cs="Times New Roman"/>
          <w:sz w:val="28"/>
          <w:szCs w:val="28"/>
        </w:rPr>
        <w:t>оказывает знания всего изученного программного материал</w:t>
      </w:r>
      <w:r>
        <w:rPr>
          <w:rFonts w:ascii="Times New Roman" w:hAnsi="Times New Roman" w:cs="Times New Roman"/>
          <w:sz w:val="28"/>
          <w:szCs w:val="28"/>
        </w:rPr>
        <w:t>а, д</w:t>
      </w:r>
      <w:r w:rsidR="007976A3" w:rsidRPr="00A218F7">
        <w:rPr>
          <w:rFonts w:ascii="Times New Roman" w:hAnsi="Times New Roman" w:cs="Times New Roman"/>
          <w:sz w:val="28"/>
          <w:szCs w:val="28"/>
        </w:rPr>
        <w:t xml:space="preserve">аёт полный и правильный ответ на основе изученных теорий; </w:t>
      </w:r>
      <w:r>
        <w:rPr>
          <w:rFonts w:ascii="Times New Roman" w:hAnsi="Times New Roman" w:cs="Times New Roman"/>
          <w:sz w:val="28"/>
          <w:szCs w:val="28"/>
        </w:rPr>
        <w:t xml:space="preserve"> допускает </w:t>
      </w:r>
      <w:r w:rsidR="007976A3" w:rsidRPr="00A218F7">
        <w:rPr>
          <w:rFonts w:ascii="Times New Roman" w:hAnsi="Times New Roman" w:cs="Times New Roman"/>
          <w:sz w:val="28"/>
          <w:szCs w:val="28"/>
        </w:rPr>
        <w:t>незначительные ошибки и недочёты при воспроизведении изученного ма</w:t>
      </w:r>
      <w:r>
        <w:rPr>
          <w:rFonts w:ascii="Times New Roman" w:hAnsi="Times New Roman" w:cs="Times New Roman"/>
          <w:sz w:val="28"/>
          <w:szCs w:val="28"/>
        </w:rPr>
        <w:t>териала, определения понятий дает</w:t>
      </w:r>
      <w:r w:rsidR="007976A3" w:rsidRPr="00A218F7">
        <w:rPr>
          <w:rFonts w:ascii="Times New Roman" w:hAnsi="Times New Roman" w:cs="Times New Roman"/>
          <w:sz w:val="28"/>
          <w:szCs w:val="28"/>
        </w:rPr>
        <w:t xml:space="preserve"> неполные, </w:t>
      </w:r>
      <w:r>
        <w:rPr>
          <w:rFonts w:ascii="Times New Roman" w:hAnsi="Times New Roman" w:cs="Times New Roman"/>
          <w:sz w:val="28"/>
          <w:szCs w:val="28"/>
        </w:rPr>
        <w:t xml:space="preserve"> допускает </w:t>
      </w:r>
      <w:r w:rsidR="007976A3" w:rsidRPr="00A218F7">
        <w:rPr>
          <w:rFonts w:ascii="Times New Roman" w:hAnsi="Times New Roman" w:cs="Times New Roman"/>
          <w:sz w:val="28"/>
          <w:szCs w:val="28"/>
        </w:rPr>
        <w:t xml:space="preserve">небольшие неточности при использовании научных терминов или в выводах и обобщениях </w:t>
      </w:r>
      <w:r w:rsidR="007976A3" w:rsidRPr="00A218F7">
        <w:rPr>
          <w:rFonts w:ascii="Times New Roman" w:hAnsi="Times New Roman" w:cs="Times New Roman"/>
          <w:sz w:val="28"/>
          <w:szCs w:val="28"/>
        </w:rPr>
        <w:lastRenderedPageBreak/>
        <w:t xml:space="preserve">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</w:t>
      </w:r>
    </w:p>
    <w:p w:rsidR="007976A3" w:rsidRPr="00A218F7" w:rsidRDefault="00C502C4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976A3" w:rsidRPr="00A218F7">
        <w:rPr>
          <w:rFonts w:ascii="Times New Roman" w:hAnsi="Times New Roman" w:cs="Times New Roman"/>
          <w:sz w:val="28"/>
          <w:szCs w:val="28"/>
        </w:rPr>
        <w:t>в основном усвоил учебный материал; подтверждает ответ конкретными примерами; правильно отвечает на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е вопросы учителя, показывает</w:t>
      </w:r>
      <w:r w:rsidR="007976A3" w:rsidRPr="00A21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218F7">
        <w:rPr>
          <w:rFonts w:ascii="Times New Roman" w:hAnsi="Times New Roman" w:cs="Times New Roman"/>
          <w:sz w:val="28"/>
          <w:szCs w:val="28"/>
        </w:rPr>
        <w:t>онимание основных географических взаимосвязей</w:t>
      </w:r>
    </w:p>
    <w:p w:rsidR="007976A3" w:rsidRPr="00A218F7" w:rsidRDefault="00C502C4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</w:t>
      </w:r>
      <w:r w:rsidR="007976A3" w:rsidRPr="00A218F7">
        <w:rPr>
          <w:rFonts w:ascii="Times New Roman" w:hAnsi="Times New Roman" w:cs="Times New Roman"/>
          <w:sz w:val="28"/>
          <w:szCs w:val="28"/>
        </w:rPr>
        <w:t>меет самостоятельно выделять главные положения в изученном материале; на основании фактов и примеров обобщать, делать выводы, устан</w:t>
      </w:r>
      <w:r>
        <w:rPr>
          <w:rFonts w:ascii="Times New Roman" w:hAnsi="Times New Roman" w:cs="Times New Roman"/>
          <w:sz w:val="28"/>
          <w:szCs w:val="28"/>
        </w:rPr>
        <w:t xml:space="preserve">авл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, п</w:t>
      </w:r>
      <w:r w:rsidR="007976A3" w:rsidRPr="00A218F7">
        <w:rPr>
          <w:rFonts w:ascii="Times New Roman" w:hAnsi="Times New Roman" w:cs="Times New Roman"/>
          <w:sz w:val="28"/>
          <w:szCs w:val="28"/>
        </w:rPr>
        <w:t>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.</w:t>
      </w:r>
    </w:p>
    <w:p w:rsidR="00C502C4" w:rsidRDefault="00C502C4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обладает достаточным навыком работы со справочной литературой, первоисточниками (правильно ориентируется, но работает медленно);</w:t>
      </w:r>
    </w:p>
    <w:p w:rsidR="007976A3" w:rsidRDefault="00C502C4" w:rsidP="00C502C4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ает н</w:t>
      </w:r>
      <w:r w:rsidR="007976A3" w:rsidRPr="00A218F7">
        <w:rPr>
          <w:rFonts w:ascii="Times New Roman" w:hAnsi="Times New Roman" w:cs="Times New Roman"/>
          <w:sz w:val="28"/>
          <w:szCs w:val="28"/>
        </w:rPr>
        <w:t>аличие неточностей в изло</w:t>
      </w:r>
      <w:r>
        <w:rPr>
          <w:rFonts w:ascii="Times New Roman" w:hAnsi="Times New Roman" w:cs="Times New Roman"/>
          <w:sz w:val="28"/>
          <w:szCs w:val="28"/>
        </w:rPr>
        <w:t>жении географического материала;</w:t>
      </w:r>
    </w:p>
    <w:p w:rsidR="00C502C4" w:rsidRPr="00A218F7" w:rsidRDefault="00C502C4" w:rsidP="00C502C4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ывает в целом знание карты и умение ей пользоваться</w:t>
      </w:r>
    </w:p>
    <w:p w:rsidR="007976A3" w:rsidRPr="00A218F7" w:rsidRDefault="00C502C4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3FC6">
        <w:rPr>
          <w:rFonts w:ascii="Times New Roman" w:hAnsi="Times New Roman" w:cs="Times New Roman"/>
          <w:sz w:val="28"/>
          <w:szCs w:val="28"/>
        </w:rPr>
        <w:t xml:space="preserve"> допускает</w:t>
      </w:r>
      <w:r w:rsidR="007976A3" w:rsidRPr="00A218F7">
        <w:rPr>
          <w:rFonts w:ascii="Times New Roman" w:hAnsi="Times New Roman" w:cs="Times New Roman"/>
          <w:sz w:val="28"/>
          <w:szCs w:val="28"/>
        </w:rPr>
        <w:tab/>
      </w:r>
      <w:r w:rsidR="003E3FC6">
        <w:rPr>
          <w:rFonts w:ascii="Times New Roman" w:hAnsi="Times New Roman" w:cs="Times New Roman"/>
          <w:sz w:val="28"/>
          <w:szCs w:val="28"/>
        </w:rPr>
        <w:t>п</w:t>
      </w:r>
      <w:r w:rsidR="007976A3" w:rsidRPr="00A218F7">
        <w:rPr>
          <w:rFonts w:ascii="Times New Roman" w:hAnsi="Times New Roman" w:cs="Times New Roman"/>
          <w:sz w:val="28"/>
          <w:szCs w:val="28"/>
        </w:rPr>
        <w:t xml:space="preserve">ри решении географических задач второстепенные ошибки. </w:t>
      </w:r>
    </w:p>
    <w:p w:rsidR="007976A3" w:rsidRPr="00A218F7" w:rsidRDefault="003E3FC6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 </w:t>
      </w:r>
      <w:r w:rsidR="00AE67DB" w:rsidRPr="00A218F7">
        <w:rPr>
          <w:rFonts w:ascii="Times New Roman" w:hAnsi="Times New Roman" w:cs="Times New Roman"/>
          <w:b/>
          <w:sz w:val="28"/>
          <w:szCs w:val="28"/>
        </w:rPr>
        <w:t>Отметка</w:t>
      </w:r>
      <w:r w:rsidR="007976A3" w:rsidRPr="00A218F7">
        <w:rPr>
          <w:rFonts w:ascii="Times New Roman" w:hAnsi="Times New Roman" w:cs="Times New Roman"/>
          <w:b/>
          <w:sz w:val="28"/>
          <w:szCs w:val="28"/>
        </w:rPr>
        <w:t xml:space="preserve"> "3" ставится, если ученик: </w:t>
      </w:r>
    </w:p>
    <w:p w:rsidR="007976A3" w:rsidRPr="00A218F7" w:rsidRDefault="003E3FC6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7976A3" w:rsidRPr="00A218F7">
        <w:rPr>
          <w:rFonts w:ascii="Times New Roman" w:hAnsi="Times New Roman" w:cs="Times New Roman"/>
          <w:sz w:val="28"/>
          <w:szCs w:val="28"/>
        </w:rPr>
        <w:t>своил основное содержание учебного материала, имеет пробелы в усвоении материала, не препятствующие дальнейшему усвоению программного материал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7976A3" w:rsidRPr="00A218F7" w:rsidRDefault="003E3FC6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7976A3" w:rsidRPr="00A218F7">
        <w:rPr>
          <w:rFonts w:ascii="Times New Roman" w:hAnsi="Times New Roman" w:cs="Times New Roman"/>
          <w:sz w:val="28"/>
          <w:szCs w:val="28"/>
        </w:rPr>
        <w:t xml:space="preserve">атериал излагает не </w:t>
      </w:r>
      <w:proofErr w:type="spellStart"/>
      <w:r w:rsidR="007976A3" w:rsidRPr="00A218F7">
        <w:rPr>
          <w:rFonts w:ascii="Times New Roman" w:hAnsi="Times New Roman" w:cs="Times New Roman"/>
          <w:sz w:val="28"/>
          <w:szCs w:val="28"/>
        </w:rPr>
        <w:t>систематизированно</w:t>
      </w:r>
      <w:proofErr w:type="spellEnd"/>
      <w:r w:rsidR="007976A3" w:rsidRPr="00A218F7">
        <w:rPr>
          <w:rFonts w:ascii="Times New Roman" w:hAnsi="Times New Roman" w:cs="Times New Roman"/>
          <w:sz w:val="28"/>
          <w:szCs w:val="28"/>
        </w:rPr>
        <w:t>, фрагмент</w:t>
      </w:r>
      <w:r>
        <w:rPr>
          <w:rFonts w:ascii="Times New Roman" w:hAnsi="Times New Roman" w:cs="Times New Roman"/>
          <w:sz w:val="28"/>
          <w:szCs w:val="28"/>
        </w:rPr>
        <w:t>арно, не всегда последовательно;</w:t>
      </w:r>
    </w:p>
    <w:p w:rsidR="007976A3" w:rsidRPr="00A218F7" w:rsidRDefault="003E3FC6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976A3" w:rsidRPr="00A218F7">
        <w:rPr>
          <w:rFonts w:ascii="Times New Roman" w:hAnsi="Times New Roman" w:cs="Times New Roman"/>
          <w:sz w:val="28"/>
          <w:szCs w:val="28"/>
        </w:rPr>
        <w:t xml:space="preserve">оказывает </w:t>
      </w:r>
      <w:proofErr w:type="gramStart"/>
      <w:r w:rsidR="007976A3" w:rsidRPr="00A218F7">
        <w:rPr>
          <w:rFonts w:ascii="Times New Roman" w:hAnsi="Times New Roman" w:cs="Times New Roman"/>
          <w:sz w:val="28"/>
          <w:szCs w:val="28"/>
        </w:rPr>
        <w:t>недостаточную</w:t>
      </w:r>
      <w:proofErr w:type="gramEnd"/>
      <w:r w:rsidR="007976A3" w:rsidRPr="00A218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6A3" w:rsidRPr="00A218F7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7976A3" w:rsidRPr="00A218F7">
        <w:rPr>
          <w:rFonts w:ascii="Times New Roman" w:hAnsi="Times New Roman" w:cs="Times New Roman"/>
          <w:sz w:val="28"/>
          <w:szCs w:val="28"/>
        </w:rPr>
        <w:t xml:space="preserve"> отдельных знаний и умений; выводы и обобщения аргументируе</w:t>
      </w:r>
      <w:r>
        <w:rPr>
          <w:rFonts w:ascii="Times New Roman" w:hAnsi="Times New Roman" w:cs="Times New Roman"/>
          <w:sz w:val="28"/>
          <w:szCs w:val="28"/>
        </w:rPr>
        <w:t>т слабо, допускает в них ошибки;</w:t>
      </w:r>
      <w:r w:rsidR="007976A3" w:rsidRPr="00A21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6A3" w:rsidRPr="00A218F7" w:rsidRDefault="003E3FC6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ает</w:t>
      </w:r>
      <w:r w:rsidR="007976A3" w:rsidRPr="00A218F7">
        <w:rPr>
          <w:rFonts w:ascii="Times New Roman" w:hAnsi="Times New Roman" w:cs="Times New Roman"/>
          <w:sz w:val="28"/>
          <w:szCs w:val="28"/>
        </w:rPr>
        <w:t xml:space="preserve"> ошибки и неточности в использовании научной терми</w:t>
      </w:r>
      <w:r>
        <w:rPr>
          <w:rFonts w:ascii="Times New Roman" w:hAnsi="Times New Roman" w:cs="Times New Roman"/>
          <w:sz w:val="28"/>
          <w:szCs w:val="28"/>
        </w:rPr>
        <w:t>нологии, определения понятий дает недостаточно четкие;</w:t>
      </w:r>
    </w:p>
    <w:p w:rsidR="007976A3" w:rsidRPr="00A218F7" w:rsidRDefault="003E3FC6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использует</w:t>
      </w:r>
      <w:r w:rsidR="007976A3" w:rsidRPr="00A218F7">
        <w:rPr>
          <w:rFonts w:ascii="Times New Roman" w:hAnsi="Times New Roman" w:cs="Times New Roman"/>
          <w:sz w:val="28"/>
          <w:szCs w:val="28"/>
        </w:rPr>
        <w:t xml:space="preserve"> в качестве доказательства выводы и обобщения из наблюдений, фактов, опытов или д</w:t>
      </w:r>
      <w:r>
        <w:rPr>
          <w:rFonts w:ascii="Times New Roman" w:hAnsi="Times New Roman" w:cs="Times New Roman"/>
          <w:sz w:val="28"/>
          <w:szCs w:val="28"/>
        </w:rPr>
        <w:t>опустил ошибки при их изложении;</w:t>
      </w:r>
    </w:p>
    <w:p w:rsidR="007976A3" w:rsidRPr="00A218F7" w:rsidRDefault="003E3FC6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7976A3" w:rsidRPr="00A218F7">
        <w:rPr>
          <w:rFonts w:ascii="Times New Roman" w:hAnsi="Times New Roman" w:cs="Times New Roman"/>
          <w:sz w:val="28"/>
          <w:szCs w:val="28"/>
        </w:rPr>
        <w:t xml:space="preserve">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</w:t>
      </w:r>
      <w:r>
        <w:rPr>
          <w:rFonts w:ascii="Times New Roman" w:hAnsi="Times New Roman" w:cs="Times New Roman"/>
          <w:sz w:val="28"/>
          <w:szCs w:val="28"/>
        </w:rPr>
        <w:t>практического применения теорий;</w:t>
      </w:r>
    </w:p>
    <w:p w:rsidR="007976A3" w:rsidRPr="00A218F7" w:rsidRDefault="003E3FC6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7976A3" w:rsidRPr="00A218F7">
        <w:rPr>
          <w:rFonts w:ascii="Times New Roman" w:hAnsi="Times New Roman" w:cs="Times New Roman"/>
          <w:sz w:val="28"/>
          <w:szCs w:val="28"/>
        </w:rPr>
        <w:t xml:space="preserve">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="007976A3" w:rsidRPr="00A218F7">
        <w:rPr>
          <w:rFonts w:ascii="Times New Roman" w:hAnsi="Times New Roman" w:cs="Times New Roman"/>
          <w:sz w:val="28"/>
          <w:szCs w:val="28"/>
        </w:rPr>
        <w:t>важное значе</w:t>
      </w:r>
      <w:r>
        <w:rPr>
          <w:rFonts w:ascii="Times New Roman" w:hAnsi="Times New Roman" w:cs="Times New Roman"/>
          <w:sz w:val="28"/>
          <w:szCs w:val="28"/>
        </w:rPr>
        <w:t>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том тексте;</w:t>
      </w:r>
    </w:p>
    <w:p w:rsidR="007976A3" w:rsidRPr="00A218F7" w:rsidRDefault="003E3FC6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7976A3" w:rsidRPr="00A218F7">
        <w:rPr>
          <w:rFonts w:ascii="Times New Roman" w:hAnsi="Times New Roman" w:cs="Times New Roman"/>
          <w:sz w:val="28"/>
          <w:szCs w:val="28"/>
        </w:rPr>
        <w:t xml:space="preserve">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7976A3" w:rsidRPr="00A218F7" w:rsidRDefault="003E3FC6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ывает с</w:t>
      </w:r>
      <w:r w:rsidR="007976A3" w:rsidRPr="00A218F7">
        <w:rPr>
          <w:rFonts w:ascii="Times New Roman" w:hAnsi="Times New Roman" w:cs="Times New Roman"/>
          <w:sz w:val="28"/>
          <w:szCs w:val="28"/>
        </w:rPr>
        <w:t>лабое знание географической номенклатуры, отсутствие практических навыков работы в области географии (неумение пользов</w:t>
      </w:r>
      <w:r>
        <w:rPr>
          <w:rFonts w:ascii="Times New Roman" w:hAnsi="Times New Roman" w:cs="Times New Roman"/>
          <w:sz w:val="28"/>
          <w:szCs w:val="28"/>
        </w:rPr>
        <w:t>аться географическим инструментарием);</w:t>
      </w:r>
    </w:p>
    <w:p w:rsidR="003E3FC6" w:rsidRDefault="003E3FC6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6A3" w:rsidRPr="00A218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казывает недостаточные навыки в работе с картой; </w:t>
      </w:r>
    </w:p>
    <w:p w:rsidR="007976A3" w:rsidRPr="00A218F7" w:rsidRDefault="003E3FC6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AE67DB" w:rsidRPr="00A218F7">
        <w:rPr>
          <w:rFonts w:ascii="Times New Roman" w:hAnsi="Times New Roman" w:cs="Times New Roman"/>
          <w:b/>
          <w:sz w:val="28"/>
          <w:szCs w:val="28"/>
        </w:rPr>
        <w:t xml:space="preserve">Отметка </w:t>
      </w:r>
      <w:r w:rsidR="007976A3" w:rsidRPr="00A218F7">
        <w:rPr>
          <w:rFonts w:ascii="Times New Roman" w:hAnsi="Times New Roman" w:cs="Times New Roman"/>
          <w:b/>
          <w:sz w:val="28"/>
          <w:szCs w:val="28"/>
        </w:rPr>
        <w:t xml:space="preserve">"2" ставится, если ученик: </w:t>
      </w:r>
    </w:p>
    <w:p w:rsidR="007976A3" w:rsidRPr="00A218F7" w:rsidRDefault="003E3FC6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="007976A3" w:rsidRPr="00A218F7">
        <w:rPr>
          <w:rFonts w:ascii="Times New Roman" w:hAnsi="Times New Roman" w:cs="Times New Roman"/>
          <w:sz w:val="28"/>
          <w:szCs w:val="28"/>
        </w:rPr>
        <w:t>е усвоил и не раскры</w:t>
      </w:r>
      <w:r>
        <w:rPr>
          <w:rFonts w:ascii="Times New Roman" w:hAnsi="Times New Roman" w:cs="Times New Roman"/>
          <w:sz w:val="28"/>
          <w:szCs w:val="28"/>
        </w:rPr>
        <w:t>л основное содержание материала;</w:t>
      </w:r>
    </w:p>
    <w:p w:rsidR="007976A3" w:rsidRPr="00A218F7" w:rsidRDefault="003E3FC6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не делает выводов и обобщений;</w:t>
      </w:r>
      <w:r w:rsidR="007976A3" w:rsidRPr="00A21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6A3" w:rsidRPr="00A218F7" w:rsidRDefault="003E3FC6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="007976A3" w:rsidRPr="00A218F7">
        <w:rPr>
          <w:rFonts w:ascii="Times New Roman" w:hAnsi="Times New Roman" w:cs="Times New Roman"/>
          <w:sz w:val="28"/>
          <w:szCs w:val="28"/>
        </w:rPr>
        <w:t>е знает и не понимает значительную или основную часть программного материала в</w:t>
      </w:r>
      <w:r>
        <w:rPr>
          <w:rFonts w:ascii="Times New Roman" w:hAnsi="Times New Roman" w:cs="Times New Roman"/>
          <w:sz w:val="28"/>
          <w:szCs w:val="28"/>
        </w:rPr>
        <w:t xml:space="preserve"> пределах поставленных вопросов;</w:t>
      </w:r>
    </w:p>
    <w:p w:rsidR="007976A3" w:rsidRPr="00A218F7" w:rsidRDefault="003E3FC6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="007976A3" w:rsidRPr="00A218F7">
        <w:rPr>
          <w:rFonts w:ascii="Times New Roman" w:hAnsi="Times New Roman" w:cs="Times New Roman"/>
          <w:sz w:val="28"/>
          <w:szCs w:val="28"/>
        </w:rPr>
        <w:t>меет слабо сформированные и неполные знания и не умеет применять их к решению конкрет</w:t>
      </w:r>
      <w:r>
        <w:rPr>
          <w:rFonts w:ascii="Times New Roman" w:hAnsi="Times New Roman" w:cs="Times New Roman"/>
          <w:sz w:val="28"/>
          <w:szCs w:val="28"/>
        </w:rPr>
        <w:t>ных вопросов и задач по образцу;</w:t>
      </w:r>
    </w:p>
    <w:p w:rsidR="007976A3" w:rsidRPr="00A218F7" w:rsidRDefault="003E3FC6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7976A3" w:rsidRPr="00A218F7">
        <w:rPr>
          <w:rFonts w:ascii="Times New Roman" w:hAnsi="Times New Roman" w:cs="Times New Roman"/>
          <w:sz w:val="28"/>
          <w:szCs w:val="28"/>
        </w:rPr>
        <w:t>ри ответе (на один вопрос) допускает более двух грубых ошибок, которые не может ис</w:t>
      </w:r>
      <w:r>
        <w:rPr>
          <w:rFonts w:ascii="Times New Roman" w:hAnsi="Times New Roman" w:cs="Times New Roman"/>
          <w:sz w:val="28"/>
          <w:szCs w:val="28"/>
        </w:rPr>
        <w:t>править даже при помощи учителя;</w:t>
      </w:r>
      <w:r w:rsidR="007976A3" w:rsidRPr="00A21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6A3" w:rsidRPr="00A218F7" w:rsidRDefault="003E3FC6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 xml:space="preserve">не ориентируется </w:t>
      </w:r>
      <w:r w:rsidR="007976A3" w:rsidRPr="00A21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боте с картой</w:t>
      </w:r>
      <w:r w:rsidR="00E26426">
        <w:rPr>
          <w:rFonts w:ascii="Times New Roman" w:hAnsi="Times New Roman" w:cs="Times New Roman"/>
          <w:sz w:val="28"/>
          <w:szCs w:val="28"/>
        </w:rPr>
        <w:t>.</w:t>
      </w:r>
    </w:p>
    <w:p w:rsidR="006C15A7" w:rsidRPr="00A218F7" w:rsidRDefault="00E26426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C03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31C" w:rsidRPr="00A218F7">
        <w:rPr>
          <w:rFonts w:ascii="Times New Roman" w:hAnsi="Times New Roman" w:cs="Times New Roman"/>
          <w:b/>
          <w:sz w:val="28"/>
          <w:szCs w:val="28"/>
        </w:rPr>
        <w:t>Оценка</w:t>
      </w:r>
      <w:r w:rsidR="006C15A7" w:rsidRPr="00A218F7">
        <w:rPr>
          <w:rFonts w:ascii="Times New Roman" w:hAnsi="Times New Roman" w:cs="Times New Roman"/>
          <w:b/>
          <w:sz w:val="28"/>
          <w:szCs w:val="28"/>
        </w:rPr>
        <w:t xml:space="preserve"> самостоя</w:t>
      </w:r>
      <w:r w:rsidR="00BF1943">
        <w:rPr>
          <w:rFonts w:ascii="Times New Roman" w:hAnsi="Times New Roman" w:cs="Times New Roman"/>
          <w:b/>
          <w:sz w:val="28"/>
          <w:szCs w:val="28"/>
        </w:rPr>
        <w:t xml:space="preserve">тельных письме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6C15A7" w:rsidRPr="00BF1943" w:rsidRDefault="00BF1943" w:rsidP="00BF1943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D3131C" w:rsidRPr="00A218F7">
        <w:rPr>
          <w:rFonts w:ascii="Times New Roman" w:hAnsi="Times New Roman" w:cs="Times New Roman"/>
          <w:b/>
          <w:sz w:val="28"/>
          <w:szCs w:val="28"/>
        </w:rPr>
        <w:t>Отме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"5" ставится, если ученик: </w:t>
      </w:r>
    </w:p>
    <w:p w:rsidR="00AE67DB" w:rsidRPr="00A218F7" w:rsidRDefault="00BF194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D3131C" w:rsidRPr="00A218F7">
        <w:rPr>
          <w:rFonts w:ascii="Times New Roman" w:hAnsi="Times New Roman" w:cs="Times New Roman"/>
          <w:b/>
          <w:sz w:val="28"/>
          <w:szCs w:val="28"/>
        </w:rPr>
        <w:t>Отметка</w:t>
      </w:r>
      <w:r w:rsidR="00AE67DB" w:rsidRPr="00A218F7">
        <w:rPr>
          <w:rFonts w:ascii="Times New Roman" w:hAnsi="Times New Roman" w:cs="Times New Roman"/>
          <w:b/>
          <w:sz w:val="28"/>
          <w:szCs w:val="28"/>
        </w:rPr>
        <w:t xml:space="preserve"> "4" ставится, если ученик:</w:t>
      </w:r>
    </w:p>
    <w:p w:rsidR="006C15A7" w:rsidRPr="00A218F7" w:rsidRDefault="00AE67DB" w:rsidP="00E26426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- </w:t>
      </w:r>
      <w:r w:rsidR="006C15A7" w:rsidRPr="00A218F7">
        <w:rPr>
          <w:rFonts w:ascii="Times New Roman" w:hAnsi="Times New Roman" w:cs="Times New Roman"/>
          <w:sz w:val="28"/>
          <w:szCs w:val="28"/>
        </w:rPr>
        <w:t xml:space="preserve">выполнил работу </w:t>
      </w:r>
      <w:r w:rsidR="00E26426">
        <w:rPr>
          <w:rFonts w:ascii="Times New Roman" w:hAnsi="Times New Roman" w:cs="Times New Roman"/>
          <w:sz w:val="28"/>
          <w:szCs w:val="28"/>
        </w:rPr>
        <w:t xml:space="preserve"> полностью, но </w:t>
      </w:r>
      <w:r w:rsidRPr="00A218F7">
        <w:rPr>
          <w:rFonts w:ascii="Times New Roman" w:hAnsi="Times New Roman" w:cs="Times New Roman"/>
          <w:sz w:val="28"/>
          <w:szCs w:val="28"/>
        </w:rPr>
        <w:t xml:space="preserve">допустил </w:t>
      </w:r>
      <w:r w:rsidR="00E26426">
        <w:rPr>
          <w:rFonts w:ascii="Times New Roman" w:hAnsi="Times New Roman" w:cs="Times New Roman"/>
          <w:sz w:val="28"/>
          <w:szCs w:val="28"/>
        </w:rPr>
        <w:t>не более двух недочетов;</w:t>
      </w:r>
    </w:p>
    <w:p w:rsidR="00AE67DB" w:rsidRPr="00A218F7" w:rsidRDefault="00BF194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D3131C" w:rsidRPr="00A218F7">
        <w:rPr>
          <w:rFonts w:ascii="Times New Roman" w:hAnsi="Times New Roman" w:cs="Times New Roman"/>
          <w:b/>
          <w:sz w:val="28"/>
          <w:szCs w:val="28"/>
        </w:rPr>
        <w:t>Отметка</w:t>
      </w:r>
      <w:r w:rsidR="006C15A7" w:rsidRPr="00A218F7">
        <w:rPr>
          <w:rFonts w:ascii="Times New Roman" w:hAnsi="Times New Roman" w:cs="Times New Roman"/>
          <w:b/>
          <w:sz w:val="28"/>
          <w:szCs w:val="28"/>
        </w:rPr>
        <w:t xml:space="preserve"> "3" ставится, если ученик</w:t>
      </w:r>
      <w:r w:rsidR="00AE67DB" w:rsidRPr="00A218F7">
        <w:rPr>
          <w:rFonts w:ascii="Times New Roman" w:hAnsi="Times New Roman" w:cs="Times New Roman"/>
          <w:b/>
          <w:sz w:val="28"/>
          <w:szCs w:val="28"/>
        </w:rPr>
        <w:t>:</w:t>
      </w:r>
    </w:p>
    <w:p w:rsidR="006C15A7" w:rsidRPr="00A218F7" w:rsidRDefault="00AE67DB" w:rsidP="00D5186B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- </w:t>
      </w:r>
      <w:r w:rsidR="006C15A7" w:rsidRPr="00A218F7">
        <w:rPr>
          <w:rFonts w:ascii="Times New Roman" w:hAnsi="Times New Roman" w:cs="Times New Roman"/>
          <w:sz w:val="28"/>
          <w:szCs w:val="28"/>
        </w:rPr>
        <w:t xml:space="preserve"> правильно выполнил</w:t>
      </w:r>
      <w:r w:rsidR="00E26426">
        <w:rPr>
          <w:rFonts w:ascii="Times New Roman" w:hAnsi="Times New Roman" w:cs="Times New Roman"/>
          <w:sz w:val="28"/>
          <w:szCs w:val="28"/>
        </w:rPr>
        <w:t xml:space="preserve"> не менее половины работы или допустил не более </w:t>
      </w:r>
    </w:p>
    <w:p w:rsidR="006C15A7" w:rsidRPr="00A218F7" w:rsidRDefault="006C15A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двух грубых ошибок; </w:t>
      </w:r>
    </w:p>
    <w:p w:rsidR="006C15A7" w:rsidRPr="00A218F7" w:rsidRDefault="006C15A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или не более одной грубой и одной негрубой ошибки и одного недочета; </w:t>
      </w:r>
    </w:p>
    <w:p w:rsidR="006C15A7" w:rsidRPr="00A218F7" w:rsidRDefault="006C15A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или не более двух-трех негрубых ошибок; </w:t>
      </w:r>
    </w:p>
    <w:p w:rsidR="006C15A7" w:rsidRPr="00A218F7" w:rsidRDefault="006C15A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или одной негрубой ошибки и трех недочетов; </w:t>
      </w:r>
    </w:p>
    <w:p w:rsidR="006C15A7" w:rsidRPr="00A218F7" w:rsidRDefault="006C15A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или при отсутствии ошибок, но при наличии четырех-пяти недочетов. </w:t>
      </w:r>
    </w:p>
    <w:p w:rsidR="006C15A7" w:rsidRPr="00A218F7" w:rsidRDefault="00BF194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D3131C" w:rsidRPr="00A218F7">
        <w:rPr>
          <w:rFonts w:ascii="Times New Roman" w:hAnsi="Times New Roman" w:cs="Times New Roman"/>
          <w:b/>
          <w:sz w:val="28"/>
          <w:szCs w:val="28"/>
        </w:rPr>
        <w:t>Отметка</w:t>
      </w:r>
      <w:r w:rsidR="006C15A7" w:rsidRPr="00A218F7">
        <w:rPr>
          <w:rFonts w:ascii="Times New Roman" w:hAnsi="Times New Roman" w:cs="Times New Roman"/>
          <w:b/>
          <w:sz w:val="28"/>
          <w:szCs w:val="28"/>
        </w:rPr>
        <w:t xml:space="preserve"> "2" ставится, если ученик: </w:t>
      </w:r>
    </w:p>
    <w:p w:rsidR="006C15A7" w:rsidRPr="00A218F7" w:rsidRDefault="006C15A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- допустил число ошибок и недочетов превосходящее норму, при которой может быть выставлена оценка "3"; </w:t>
      </w:r>
    </w:p>
    <w:p w:rsidR="006C15A7" w:rsidRPr="00A218F7" w:rsidRDefault="006C15A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- или если правильно выполнил менее половины работы. </w:t>
      </w:r>
    </w:p>
    <w:p w:rsidR="006C15A7" w:rsidRPr="00A218F7" w:rsidRDefault="00BF194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C03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15A7" w:rsidRPr="00A218F7">
        <w:rPr>
          <w:rFonts w:ascii="Times New Roman" w:hAnsi="Times New Roman" w:cs="Times New Roman"/>
          <w:b/>
          <w:sz w:val="28"/>
          <w:szCs w:val="28"/>
        </w:rPr>
        <w:t xml:space="preserve">Критерии </w:t>
      </w:r>
      <w:r w:rsidR="00D3131C" w:rsidRPr="00A218F7">
        <w:rPr>
          <w:rFonts w:ascii="Times New Roman" w:hAnsi="Times New Roman" w:cs="Times New Roman"/>
          <w:b/>
          <w:sz w:val="28"/>
          <w:szCs w:val="28"/>
        </w:rPr>
        <w:t>оценки</w:t>
      </w:r>
      <w:r w:rsidR="006C15A7" w:rsidRPr="00A21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7DB" w:rsidRPr="00A218F7">
        <w:rPr>
          <w:rFonts w:ascii="Times New Roman" w:hAnsi="Times New Roman" w:cs="Times New Roman"/>
          <w:b/>
          <w:sz w:val="28"/>
          <w:szCs w:val="28"/>
        </w:rPr>
        <w:t>самостоятельн</w:t>
      </w:r>
      <w:r w:rsidR="00D3131C" w:rsidRPr="00A218F7">
        <w:rPr>
          <w:rFonts w:ascii="Times New Roman" w:hAnsi="Times New Roman" w:cs="Times New Roman"/>
          <w:b/>
          <w:sz w:val="28"/>
          <w:szCs w:val="28"/>
        </w:rPr>
        <w:t>ой</w:t>
      </w:r>
      <w:r w:rsidR="00AE67DB" w:rsidRPr="00A218F7">
        <w:rPr>
          <w:rFonts w:ascii="Times New Roman" w:hAnsi="Times New Roman" w:cs="Times New Roman"/>
          <w:b/>
          <w:sz w:val="28"/>
          <w:szCs w:val="28"/>
        </w:rPr>
        <w:t xml:space="preserve"> работы тестового характера</w:t>
      </w:r>
      <w:r w:rsidR="00D3131C" w:rsidRPr="00A218F7">
        <w:rPr>
          <w:rFonts w:ascii="Times New Roman" w:hAnsi="Times New Roman" w:cs="Times New Roman"/>
          <w:b/>
          <w:sz w:val="28"/>
          <w:szCs w:val="28"/>
        </w:rPr>
        <w:t>, выставляется:</w:t>
      </w:r>
    </w:p>
    <w:p w:rsidR="006C15A7" w:rsidRPr="00A218F7" w:rsidRDefault="00D3131C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- отметка «5», если выполнено </w:t>
      </w:r>
      <w:r w:rsidR="006C15A7" w:rsidRPr="00A218F7">
        <w:rPr>
          <w:rFonts w:ascii="Times New Roman" w:hAnsi="Times New Roman" w:cs="Times New Roman"/>
          <w:sz w:val="28"/>
          <w:szCs w:val="28"/>
        </w:rPr>
        <w:t xml:space="preserve"> 90-100%</w:t>
      </w:r>
      <w:r w:rsidRPr="00A218F7">
        <w:rPr>
          <w:rFonts w:ascii="Times New Roman" w:hAnsi="Times New Roman" w:cs="Times New Roman"/>
          <w:sz w:val="28"/>
          <w:szCs w:val="28"/>
        </w:rPr>
        <w:t xml:space="preserve"> от общего объема работы; </w:t>
      </w:r>
    </w:p>
    <w:p w:rsidR="006C15A7" w:rsidRPr="00A218F7" w:rsidRDefault="006C15A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- </w:t>
      </w:r>
      <w:r w:rsidR="00AE67DB" w:rsidRPr="00A218F7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Pr="00A218F7">
        <w:rPr>
          <w:rFonts w:ascii="Times New Roman" w:hAnsi="Times New Roman" w:cs="Times New Roman"/>
          <w:sz w:val="28"/>
          <w:szCs w:val="28"/>
        </w:rPr>
        <w:t>«4»</w:t>
      </w:r>
      <w:r w:rsidR="00D3131C" w:rsidRPr="00A218F7">
        <w:rPr>
          <w:rFonts w:ascii="Times New Roman" w:hAnsi="Times New Roman" w:cs="Times New Roman"/>
          <w:sz w:val="28"/>
          <w:szCs w:val="28"/>
        </w:rPr>
        <w:t xml:space="preserve"> если выполнено  70-89% от общего объема работы; </w:t>
      </w:r>
    </w:p>
    <w:p w:rsidR="006C15A7" w:rsidRPr="00A218F7" w:rsidRDefault="006C15A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- </w:t>
      </w:r>
      <w:r w:rsidR="00AE67DB" w:rsidRPr="00A218F7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Pr="00A218F7">
        <w:rPr>
          <w:rFonts w:ascii="Times New Roman" w:hAnsi="Times New Roman" w:cs="Times New Roman"/>
          <w:sz w:val="28"/>
          <w:szCs w:val="28"/>
        </w:rPr>
        <w:t>«3»</w:t>
      </w:r>
      <w:r w:rsidR="00BF1943">
        <w:rPr>
          <w:rFonts w:ascii="Times New Roman" w:hAnsi="Times New Roman" w:cs="Times New Roman"/>
          <w:sz w:val="28"/>
          <w:szCs w:val="28"/>
        </w:rPr>
        <w:t xml:space="preserve"> если выполнено  51</w:t>
      </w:r>
      <w:r w:rsidR="00D3131C" w:rsidRPr="00A218F7">
        <w:rPr>
          <w:rFonts w:ascii="Times New Roman" w:hAnsi="Times New Roman" w:cs="Times New Roman"/>
          <w:sz w:val="28"/>
          <w:szCs w:val="28"/>
        </w:rPr>
        <w:t xml:space="preserve">-69% от общего объема работы; </w:t>
      </w:r>
    </w:p>
    <w:p w:rsidR="006C15A7" w:rsidRPr="00A218F7" w:rsidRDefault="00D3131C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- </w:t>
      </w:r>
      <w:r w:rsidR="00AE67DB" w:rsidRPr="00A218F7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="006C15A7" w:rsidRPr="00A218F7">
        <w:rPr>
          <w:rFonts w:ascii="Times New Roman" w:hAnsi="Times New Roman" w:cs="Times New Roman"/>
          <w:sz w:val="28"/>
          <w:szCs w:val="28"/>
        </w:rPr>
        <w:t>«2»</w:t>
      </w:r>
      <w:r w:rsidR="00BF1943">
        <w:rPr>
          <w:rFonts w:ascii="Times New Roman" w:hAnsi="Times New Roman" w:cs="Times New Roman"/>
          <w:sz w:val="28"/>
          <w:szCs w:val="28"/>
        </w:rPr>
        <w:t xml:space="preserve"> если выполнено менее 50</w:t>
      </w:r>
      <w:r w:rsidRPr="00A218F7">
        <w:rPr>
          <w:rFonts w:ascii="Times New Roman" w:hAnsi="Times New Roman" w:cs="Times New Roman"/>
          <w:sz w:val="28"/>
          <w:szCs w:val="28"/>
        </w:rPr>
        <w:t>% от общего объема работы.</w:t>
      </w:r>
    </w:p>
    <w:p w:rsidR="00AE67DB" w:rsidRPr="00A218F7" w:rsidRDefault="00AE67DB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2CF" w:rsidRPr="00A218F7" w:rsidRDefault="00BF194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C03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2CF" w:rsidRPr="00A218F7">
        <w:rPr>
          <w:rFonts w:ascii="Times New Roman" w:hAnsi="Times New Roman" w:cs="Times New Roman"/>
          <w:b/>
          <w:sz w:val="28"/>
          <w:szCs w:val="28"/>
        </w:rPr>
        <w:t xml:space="preserve">Оценка практических </w:t>
      </w:r>
      <w:r w:rsidR="001B7856" w:rsidRPr="00A218F7">
        <w:rPr>
          <w:rFonts w:ascii="Times New Roman" w:hAnsi="Times New Roman" w:cs="Times New Roman"/>
          <w:b/>
          <w:sz w:val="28"/>
          <w:szCs w:val="28"/>
        </w:rPr>
        <w:t>работ.</w:t>
      </w:r>
    </w:p>
    <w:p w:rsidR="006C15A7" w:rsidRPr="00A218F7" w:rsidRDefault="006C15A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>Практические работы - неотъемлемая часть процесса обучения географии. Их выполнение обеспечивает формирование умений применять теоретические знания на практике, вооружает важными умениями - чтение карты, их анализ и сопоставление, способствует воспитанию трудолюбия и самостоятельности.</w:t>
      </w:r>
    </w:p>
    <w:p w:rsidR="008C2B17" w:rsidRPr="00A218F7" w:rsidRDefault="00BF194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 </w:t>
      </w:r>
      <w:r w:rsidR="008A469E" w:rsidRPr="00A218F7">
        <w:rPr>
          <w:rFonts w:ascii="Times New Roman" w:hAnsi="Times New Roman" w:cs="Times New Roman"/>
          <w:b/>
          <w:bCs/>
          <w:sz w:val="28"/>
          <w:szCs w:val="28"/>
        </w:rPr>
        <w:t>Отметку "5"</w:t>
      </w:r>
      <w:r w:rsidR="008A469E" w:rsidRPr="00A218F7">
        <w:rPr>
          <w:rFonts w:ascii="Times New Roman" w:hAnsi="Times New Roman" w:cs="Times New Roman"/>
          <w:bCs/>
          <w:sz w:val="28"/>
          <w:szCs w:val="28"/>
        </w:rPr>
        <w:t xml:space="preserve"> получает обучающийся, если его практическая работа</w:t>
      </w:r>
      <w:r w:rsidR="00DA0D94" w:rsidRPr="00A218F7">
        <w:rPr>
          <w:rFonts w:ascii="Times New Roman" w:hAnsi="Times New Roman" w:cs="Times New Roman"/>
          <w:bCs/>
          <w:sz w:val="28"/>
          <w:szCs w:val="28"/>
        </w:rPr>
        <w:t xml:space="preserve"> и её результаты</w:t>
      </w:r>
      <w:r w:rsidR="008A469E" w:rsidRPr="00A218F7">
        <w:rPr>
          <w:rFonts w:ascii="Times New Roman" w:hAnsi="Times New Roman" w:cs="Times New Roman"/>
          <w:bCs/>
          <w:sz w:val="28"/>
          <w:szCs w:val="28"/>
        </w:rPr>
        <w:t xml:space="preserve"> соответствует </w:t>
      </w:r>
      <w:r w:rsidR="00097F30" w:rsidRPr="00A218F7">
        <w:rPr>
          <w:rFonts w:ascii="Times New Roman" w:hAnsi="Times New Roman" w:cs="Times New Roman"/>
          <w:bCs/>
          <w:sz w:val="28"/>
          <w:szCs w:val="28"/>
        </w:rPr>
        <w:t>предметным требованиям к результатам обучения</w:t>
      </w:r>
      <w:r w:rsidR="008A469E" w:rsidRPr="00A218F7">
        <w:rPr>
          <w:rFonts w:ascii="Times New Roman" w:hAnsi="Times New Roman" w:cs="Times New Roman"/>
          <w:bCs/>
          <w:sz w:val="28"/>
          <w:szCs w:val="28"/>
        </w:rPr>
        <w:t xml:space="preserve"> в объеме 91-100% содержания. </w:t>
      </w:r>
    </w:p>
    <w:p w:rsidR="00BF1943" w:rsidRDefault="00F950B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Практическая работа выполнена в полном объеме с соблюдением необходимой последовательности. </w:t>
      </w:r>
      <w:proofErr w:type="gramStart"/>
      <w:r w:rsidRPr="00A218F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218F7">
        <w:rPr>
          <w:rFonts w:ascii="Times New Roman" w:hAnsi="Times New Roman" w:cs="Times New Roman"/>
          <w:sz w:val="28"/>
          <w:szCs w:val="28"/>
        </w:rPr>
        <w:t xml:space="preserve"> работал полностью самостоятельно: выбрал и использовал необходимые для выполнения предлагаемой работы источники географической информации, продемонстрировал необходимые для проведения практической работы теоретические знания, практические умения.</w:t>
      </w:r>
      <w:r w:rsidRPr="00A21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8F7">
        <w:rPr>
          <w:rFonts w:ascii="Times New Roman" w:hAnsi="Times New Roman" w:cs="Times New Roman"/>
          <w:sz w:val="28"/>
          <w:szCs w:val="28"/>
        </w:rPr>
        <w:t>Работа оформлена аккуратно, в оптимальной для фиксации результатов форме.</w:t>
      </w:r>
      <w:r w:rsidR="008C2B17" w:rsidRPr="00A218F7">
        <w:rPr>
          <w:rFonts w:ascii="Times New Roman" w:hAnsi="Times New Roman" w:cs="Times New Roman"/>
          <w:sz w:val="28"/>
          <w:szCs w:val="28"/>
        </w:rPr>
        <w:t xml:space="preserve"> </w:t>
      </w:r>
      <w:r w:rsidR="00BF1943" w:rsidRPr="00A218F7">
        <w:rPr>
          <w:rFonts w:ascii="Times New Roman" w:hAnsi="Times New Roman" w:cs="Times New Roman"/>
          <w:bCs/>
          <w:sz w:val="28"/>
          <w:szCs w:val="28"/>
        </w:rPr>
        <w:t>Допускается один недочет.</w:t>
      </w:r>
    </w:p>
    <w:p w:rsidR="00B532D9" w:rsidRPr="00A218F7" w:rsidRDefault="00BF194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2 </w:t>
      </w:r>
      <w:r w:rsidR="00B532D9" w:rsidRPr="00A218F7">
        <w:rPr>
          <w:rFonts w:ascii="Times New Roman" w:hAnsi="Times New Roman" w:cs="Times New Roman"/>
          <w:b/>
          <w:bCs/>
          <w:sz w:val="28"/>
          <w:szCs w:val="28"/>
        </w:rPr>
        <w:t xml:space="preserve">Отметку </w:t>
      </w:r>
      <w:r w:rsidR="00B532D9" w:rsidRPr="00A218F7">
        <w:rPr>
          <w:rFonts w:ascii="Times New Roman" w:hAnsi="Times New Roman" w:cs="Times New Roman"/>
          <w:b/>
          <w:sz w:val="28"/>
          <w:szCs w:val="28"/>
        </w:rPr>
        <w:t>"4"</w:t>
      </w:r>
      <w:r w:rsidR="00B532D9" w:rsidRPr="00A218F7">
        <w:rPr>
          <w:rFonts w:ascii="Times New Roman" w:hAnsi="Times New Roman" w:cs="Times New Roman"/>
          <w:sz w:val="28"/>
          <w:szCs w:val="28"/>
        </w:rPr>
        <w:t xml:space="preserve"> получает обучающийся, если его практическая работа</w:t>
      </w:r>
      <w:r w:rsidR="00DA0D94" w:rsidRPr="00A218F7">
        <w:rPr>
          <w:rFonts w:ascii="Times New Roman" w:hAnsi="Times New Roman" w:cs="Times New Roman"/>
          <w:sz w:val="28"/>
          <w:szCs w:val="28"/>
        </w:rPr>
        <w:t xml:space="preserve"> и её результаты </w:t>
      </w:r>
      <w:r w:rsidR="00B532D9" w:rsidRPr="00A218F7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097F30" w:rsidRPr="00A218F7">
        <w:rPr>
          <w:rFonts w:ascii="Times New Roman" w:hAnsi="Times New Roman" w:cs="Times New Roman"/>
          <w:bCs/>
          <w:sz w:val="28"/>
          <w:szCs w:val="28"/>
        </w:rPr>
        <w:t xml:space="preserve">предметным требованиям к результатам обучения </w:t>
      </w:r>
      <w:r w:rsidR="00DA0D94" w:rsidRPr="00A218F7">
        <w:rPr>
          <w:rFonts w:ascii="Times New Roman" w:hAnsi="Times New Roman" w:cs="Times New Roman"/>
          <w:sz w:val="28"/>
          <w:szCs w:val="28"/>
        </w:rPr>
        <w:t>в объёме 71-90% содержания.</w:t>
      </w:r>
    </w:p>
    <w:p w:rsidR="008C2B17" w:rsidRPr="00A218F7" w:rsidRDefault="008C2B1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Практическая работа выполнена </w:t>
      </w:r>
      <w:proofErr w:type="gramStart"/>
      <w:r w:rsidRPr="00A218F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218F7">
        <w:rPr>
          <w:rFonts w:ascii="Times New Roman" w:hAnsi="Times New Roman" w:cs="Times New Roman"/>
          <w:sz w:val="28"/>
          <w:szCs w:val="28"/>
        </w:rPr>
        <w:t xml:space="preserve"> в полном объеме и самостоятельно.</w:t>
      </w:r>
      <w:r w:rsidRPr="00A21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8F7">
        <w:rPr>
          <w:rFonts w:ascii="Times New Roman" w:hAnsi="Times New Roman" w:cs="Times New Roman"/>
          <w:sz w:val="28"/>
          <w:szCs w:val="28"/>
        </w:rPr>
        <w:t>Допускается отклонение от необходимой последовательности выполнения, не влияющее на правильность конечного результата.</w:t>
      </w:r>
      <w:r w:rsidRPr="00A21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8F7">
        <w:rPr>
          <w:rFonts w:ascii="Times New Roman" w:hAnsi="Times New Roman" w:cs="Times New Roman"/>
          <w:sz w:val="28"/>
          <w:szCs w:val="28"/>
        </w:rPr>
        <w:t>Использованы указанные учителем источники географической информации. Работа показала знание основного теоретического материала и овладение умениями, необходимыми для самостоятельного выполнения работы.</w:t>
      </w:r>
      <w:r w:rsidRPr="00A21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8F7">
        <w:rPr>
          <w:rFonts w:ascii="Times New Roman" w:hAnsi="Times New Roman" w:cs="Times New Roman"/>
          <w:sz w:val="28"/>
          <w:szCs w:val="28"/>
        </w:rPr>
        <w:t>Допускаются неточности и небрежность в оформлении результатов работы.</w:t>
      </w:r>
    </w:p>
    <w:p w:rsidR="000C0C6A" w:rsidRPr="00A218F7" w:rsidRDefault="00BF194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 </w:t>
      </w:r>
      <w:r w:rsidR="000C0C6A" w:rsidRPr="00A218F7">
        <w:rPr>
          <w:rFonts w:ascii="Times New Roman" w:hAnsi="Times New Roman" w:cs="Times New Roman"/>
          <w:b/>
          <w:sz w:val="28"/>
          <w:szCs w:val="28"/>
        </w:rPr>
        <w:t>Отметку</w:t>
      </w:r>
      <w:r w:rsidR="004812CF" w:rsidRPr="00A218F7">
        <w:rPr>
          <w:rFonts w:ascii="Times New Roman" w:hAnsi="Times New Roman" w:cs="Times New Roman"/>
          <w:b/>
          <w:sz w:val="28"/>
          <w:szCs w:val="28"/>
        </w:rPr>
        <w:t xml:space="preserve"> "3"</w:t>
      </w:r>
      <w:r w:rsidR="000C0C6A" w:rsidRPr="00A218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C6A" w:rsidRPr="00A218F7">
        <w:rPr>
          <w:rFonts w:ascii="Times New Roman" w:hAnsi="Times New Roman" w:cs="Times New Roman"/>
          <w:sz w:val="28"/>
          <w:szCs w:val="28"/>
        </w:rPr>
        <w:t xml:space="preserve">получает обучающийся, если его практическая работа и её результаты соответствует </w:t>
      </w:r>
      <w:r w:rsidR="00097F30" w:rsidRPr="00A218F7">
        <w:rPr>
          <w:rFonts w:ascii="Times New Roman" w:hAnsi="Times New Roman" w:cs="Times New Roman"/>
          <w:bCs/>
          <w:sz w:val="28"/>
          <w:szCs w:val="28"/>
        </w:rPr>
        <w:t xml:space="preserve">предметным требованиям к результатам обучения </w:t>
      </w:r>
      <w:r w:rsidR="000C0C6A" w:rsidRPr="00A218F7">
        <w:rPr>
          <w:rFonts w:ascii="Times New Roman" w:hAnsi="Times New Roman" w:cs="Times New Roman"/>
          <w:sz w:val="28"/>
          <w:szCs w:val="28"/>
        </w:rPr>
        <w:t>в объёме 51-70% содержания.</w:t>
      </w:r>
      <w:r w:rsidR="000C0C6A" w:rsidRPr="00A218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C2B17" w:rsidRPr="00A218F7" w:rsidRDefault="008C2B1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Практическая работа выполнена и оформлена </w:t>
      </w:r>
      <w:proofErr w:type="gramStart"/>
      <w:r w:rsidRPr="00A218F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218F7">
        <w:rPr>
          <w:rFonts w:ascii="Times New Roman" w:hAnsi="Times New Roman" w:cs="Times New Roman"/>
          <w:sz w:val="28"/>
          <w:szCs w:val="28"/>
        </w:rPr>
        <w:t xml:space="preserve"> с помощью учителя. На выполнение работы затрачено много времени. </w:t>
      </w:r>
      <w:proofErr w:type="gramStart"/>
      <w:r w:rsidR="00517F9E" w:rsidRPr="00A218F7">
        <w:rPr>
          <w:rFonts w:ascii="Times New Roman" w:hAnsi="Times New Roman" w:cs="Times New Roman"/>
          <w:sz w:val="28"/>
          <w:szCs w:val="28"/>
        </w:rPr>
        <w:t>Обучающий</w:t>
      </w:r>
      <w:r w:rsidRPr="00A218F7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517F9E" w:rsidRPr="00A218F7">
        <w:rPr>
          <w:rFonts w:ascii="Times New Roman" w:hAnsi="Times New Roman" w:cs="Times New Roman"/>
          <w:sz w:val="28"/>
          <w:szCs w:val="28"/>
        </w:rPr>
        <w:t xml:space="preserve"> показал</w:t>
      </w:r>
      <w:r w:rsidRPr="00A218F7">
        <w:rPr>
          <w:rFonts w:ascii="Times New Roman" w:hAnsi="Times New Roman" w:cs="Times New Roman"/>
          <w:sz w:val="28"/>
          <w:szCs w:val="28"/>
        </w:rPr>
        <w:t xml:space="preserve"> знания теорети</w:t>
      </w:r>
      <w:r w:rsidR="00517F9E" w:rsidRPr="00A218F7">
        <w:rPr>
          <w:rFonts w:ascii="Times New Roman" w:hAnsi="Times New Roman" w:cs="Times New Roman"/>
          <w:sz w:val="28"/>
          <w:szCs w:val="28"/>
        </w:rPr>
        <w:t>ческого материала, но испытывал</w:t>
      </w:r>
      <w:r w:rsidRPr="00A218F7">
        <w:rPr>
          <w:rFonts w:ascii="Times New Roman" w:hAnsi="Times New Roman" w:cs="Times New Roman"/>
          <w:sz w:val="28"/>
          <w:szCs w:val="28"/>
        </w:rPr>
        <w:t xml:space="preserve"> затруднения при самостоятельной работе с источниками </w:t>
      </w:r>
      <w:r w:rsidR="00517F9E" w:rsidRPr="00A218F7">
        <w:rPr>
          <w:rFonts w:ascii="Times New Roman" w:hAnsi="Times New Roman" w:cs="Times New Roman"/>
          <w:sz w:val="28"/>
          <w:szCs w:val="28"/>
        </w:rPr>
        <w:t xml:space="preserve">географической </w:t>
      </w:r>
      <w:r w:rsidRPr="00A218F7">
        <w:rPr>
          <w:rFonts w:ascii="Times New Roman" w:hAnsi="Times New Roman" w:cs="Times New Roman"/>
          <w:sz w:val="28"/>
          <w:szCs w:val="28"/>
        </w:rPr>
        <w:t>информации.</w:t>
      </w:r>
    </w:p>
    <w:p w:rsidR="008C2B17" w:rsidRPr="00A218F7" w:rsidRDefault="008C2B1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Работа выполнена не полностью, но объем выполненной части таков, что позволяет получить </w:t>
      </w:r>
      <w:r w:rsidR="00517F9E" w:rsidRPr="00A218F7">
        <w:rPr>
          <w:rFonts w:ascii="Times New Roman" w:hAnsi="Times New Roman" w:cs="Times New Roman"/>
          <w:sz w:val="28"/>
          <w:szCs w:val="28"/>
        </w:rPr>
        <w:t>правильные результаты и выводы.</w:t>
      </w:r>
    </w:p>
    <w:p w:rsidR="004812CF" w:rsidRPr="00A218F7" w:rsidRDefault="00BF194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4 </w:t>
      </w:r>
      <w:r w:rsidR="004812CF" w:rsidRPr="00A218F7">
        <w:rPr>
          <w:rFonts w:ascii="Times New Roman" w:hAnsi="Times New Roman" w:cs="Times New Roman"/>
          <w:b/>
          <w:sz w:val="28"/>
          <w:szCs w:val="28"/>
        </w:rPr>
        <w:t>Отметка "2"</w:t>
      </w:r>
      <w:r w:rsidR="00517F9E" w:rsidRPr="00A218F7">
        <w:rPr>
          <w:rFonts w:ascii="Times New Roman" w:hAnsi="Times New Roman" w:cs="Times New Roman"/>
          <w:sz w:val="28"/>
          <w:szCs w:val="28"/>
        </w:rPr>
        <w:t xml:space="preserve"> в</w:t>
      </w:r>
      <w:r w:rsidR="004812CF" w:rsidRPr="00A218F7">
        <w:rPr>
          <w:rFonts w:ascii="Times New Roman" w:hAnsi="Times New Roman" w:cs="Times New Roman"/>
          <w:sz w:val="28"/>
          <w:szCs w:val="28"/>
        </w:rPr>
        <w:t xml:space="preserve">ыставляется в том случае, когда </w:t>
      </w:r>
      <w:r w:rsidR="00517F9E" w:rsidRPr="00A218F7">
        <w:rPr>
          <w:rFonts w:ascii="Times New Roman" w:hAnsi="Times New Roman" w:cs="Times New Roman"/>
          <w:sz w:val="28"/>
          <w:szCs w:val="28"/>
        </w:rPr>
        <w:t>обучающий</w:t>
      </w:r>
      <w:r w:rsidR="00791A8B" w:rsidRPr="00A218F7">
        <w:rPr>
          <w:rFonts w:ascii="Times New Roman" w:hAnsi="Times New Roman" w:cs="Times New Roman"/>
          <w:sz w:val="28"/>
          <w:szCs w:val="28"/>
        </w:rPr>
        <w:t>ся</w:t>
      </w:r>
      <w:r w:rsidR="00517F9E" w:rsidRPr="00A218F7">
        <w:rPr>
          <w:rFonts w:ascii="Times New Roman" w:hAnsi="Times New Roman" w:cs="Times New Roman"/>
          <w:sz w:val="28"/>
          <w:szCs w:val="28"/>
        </w:rPr>
        <w:t xml:space="preserve"> оказался</w:t>
      </w:r>
      <w:r w:rsidR="004812CF" w:rsidRPr="00A218F7">
        <w:rPr>
          <w:rFonts w:ascii="Times New Roman" w:hAnsi="Times New Roman" w:cs="Times New Roman"/>
          <w:sz w:val="28"/>
          <w:szCs w:val="28"/>
        </w:rPr>
        <w:t xml:space="preserve"> не по</w:t>
      </w:r>
      <w:r w:rsidR="00517F9E" w:rsidRPr="00A218F7">
        <w:rPr>
          <w:rFonts w:ascii="Times New Roman" w:hAnsi="Times New Roman" w:cs="Times New Roman"/>
          <w:sz w:val="28"/>
          <w:szCs w:val="28"/>
        </w:rPr>
        <w:t>дготовленным</w:t>
      </w:r>
      <w:r w:rsidR="00791A8B" w:rsidRPr="00A218F7">
        <w:rPr>
          <w:rFonts w:ascii="Times New Roman" w:hAnsi="Times New Roman" w:cs="Times New Roman"/>
          <w:sz w:val="28"/>
          <w:szCs w:val="28"/>
        </w:rPr>
        <w:t xml:space="preserve"> к выполнению </w:t>
      </w:r>
      <w:r w:rsidR="004812CF" w:rsidRPr="00A218F7">
        <w:rPr>
          <w:rFonts w:ascii="Times New Roman" w:hAnsi="Times New Roman" w:cs="Times New Roman"/>
          <w:sz w:val="28"/>
          <w:szCs w:val="28"/>
        </w:rPr>
        <w:t>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</w:t>
      </w:r>
      <w:r w:rsidR="00EC0395" w:rsidRPr="00A218F7">
        <w:rPr>
          <w:rFonts w:ascii="Times New Roman" w:hAnsi="Times New Roman" w:cs="Times New Roman"/>
          <w:sz w:val="28"/>
          <w:szCs w:val="28"/>
        </w:rPr>
        <w:t>димых умений.</w:t>
      </w:r>
      <w:r w:rsidR="00F65E56" w:rsidRPr="00A218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5E56" w:rsidRPr="00A218F7">
        <w:rPr>
          <w:rFonts w:ascii="Times New Roman" w:hAnsi="Times New Roman" w:cs="Times New Roman"/>
          <w:sz w:val="28"/>
          <w:szCs w:val="28"/>
        </w:rPr>
        <w:t>Руководство и помощь со стороны учителя неэффективны из</w:t>
      </w:r>
      <w:r w:rsidR="00517F9E" w:rsidRPr="00A218F7">
        <w:rPr>
          <w:rFonts w:ascii="Times New Roman" w:hAnsi="Times New Roman" w:cs="Times New Roman"/>
          <w:sz w:val="28"/>
          <w:szCs w:val="28"/>
        </w:rPr>
        <w:t>-за плохой подготовки обучающего</w:t>
      </w:r>
      <w:r w:rsidR="00F65E56" w:rsidRPr="00A218F7">
        <w:rPr>
          <w:rFonts w:ascii="Times New Roman" w:hAnsi="Times New Roman" w:cs="Times New Roman"/>
          <w:sz w:val="28"/>
          <w:szCs w:val="28"/>
        </w:rPr>
        <w:t>ся.</w:t>
      </w:r>
      <w:proofErr w:type="gramEnd"/>
    </w:p>
    <w:p w:rsidR="00AE67DB" w:rsidRPr="00BF1943" w:rsidRDefault="00BF1943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943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Оценка умений работать с картами</w:t>
      </w:r>
      <w:r w:rsidR="00AE67DB" w:rsidRPr="00BF1943">
        <w:rPr>
          <w:rFonts w:ascii="Times New Roman" w:hAnsi="Times New Roman" w:cs="Times New Roman"/>
          <w:b/>
          <w:sz w:val="28"/>
          <w:szCs w:val="28"/>
        </w:rPr>
        <w:t xml:space="preserve"> и другими источниками географических знаний.</w:t>
      </w:r>
    </w:p>
    <w:p w:rsidR="00AE67DB" w:rsidRPr="00A218F7" w:rsidRDefault="00AE67DB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943">
        <w:rPr>
          <w:rFonts w:ascii="Times New Roman" w:hAnsi="Times New Roman" w:cs="Times New Roman"/>
          <w:b/>
          <w:sz w:val="28"/>
          <w:szCs w:val="28"/>
        </w:rPr>
        <w:t>Отметка «5»</w:t>
      </w:r>
      <w:r w:rsidRPr="00A218F7">
        <w:rPr>
          <w:rFonts w:ascii="Times New Roman" w:hAnsi="Times New Roman" w:cs="Times New Roman"/>
          <w:sz w:val="28"/>
          <w:szCs w:val="28"/>
        </w:rPr>
        <w:t xml:space="preserve">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AE67DB" w:rsidRPr="00A218F7" w:rsidRDefault="00AE67DB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943">
        <w:rPr>
          <w:rFonts w:ascii="Times New Roman" w:hAnsi="Times New Roman" w:cs="Times New Roman"/>
          <w:b/>
          <w:sz w:val="28"/>
          <w:szCs w:val="28"/>
        </w:rPr>
        <w:t>Отметка «4»</w:t>
      </w:r>
      <w:r w:rsidRPr="00A218F7">
        <w:rPr>
          <w:rFonts w:ascii="Times New Roman" w:hAnsi="Times New Roman" w:cs="Times New Roman"/>
          <w:sz w:val="28"/>
          <w:szCs w:val="28"/>
        </w:rPr>
        <w:t xml:space="preserve"> -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AE67DB" w:rsidRPr="00A218F7" w:rsidRDefault="00AE67DB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943">
        <w:rPr>
          <w:rFonts w:ascii="Times New Roman" w:hAnsi="Times New Roman" w:cs="Times New Roman"/>
          <w:b/>
          <w:sz w:val="28"/>
          <w:szCs w:val="28"/>
        </w:rPr>
        <w:t>Отметка «3»</w:t>
      </w:r>
      <w:r w:rsidRPr="00A218F7">
        <w:rPr>
          <w:rFonts w:ascii="Times New Roman" w:hAnsi="Times New Roman" w:cs="Times New Roman"/>
          <w:sz w:val="28"/>
          <w:szCs w:val="28"/>
        </w:rPr>
        <w:t xml:space="preserve">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6C15A7" w:rsidRPr="00A218F7" w:rsidRDefault="00AE67DB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943">
        <w:rPr>
          <w:rFonts w:ascii="Times New Roman" w:hAnsi="Times New Roman" w:cs="Times New Roman"/>
          <w:b/>
          <w:sz w:val="28"/>
          <w:szCs w:val="28"/>
        </w:rPr>
        <w:t xml:space="preserve">Отметка «2» </w:t>
      </w:r>
      <w:r w:rsidRPr="00A218F7">
        <w:rPr>
          <w:rFonts w:ascii="Times New Roman" w:hAnsi="Times New Roman" w:cs="Times New Roman"/>
          <w:sz w:val="28"/>
          <w:szCs w:val="28"/>
        </w:rPr>
        <w:t>- неумение отбирать и использовать основные источники знаний; допускаются существенные ошибки в выполнении задания и в оформлении результатов</w:t>
      </w:r>
    </w:p>
    <w:p w:rsidR="006C15A7" w:rsidRPr="00A218F7" w:rsidRDefault="006C15A7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1310" w:rsidRDefault="001C032E" w:rsidP="00A218F7">
      <w:pPr>
        <w:spacing w:line="240" w:lineRule="auto"/>
        <w:ind w:firstLine="69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4"/>
          <w:lang w:eastAsia="ru-RU"/>
        </w:rPr>
        <w:t>6.</w:t>
      </w:r>
      <w:r w:rsidR="00A64046">
        <w:rPr>
          <w:rFonts w:ascii="Times New Roman" w:eastAsia="Times New Roman" w:hAnsi="Times New Roman" w:cs="Times New Roman"/>
          <w:b/>
          <w:color w:val="212529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212529"/>
          <w:sz w:val="28"/>
          <w:szCs w:val="24"/>
          <w:lang w:eastAsia="ru-RU"/>
        </w:rPr>
        <w:t xml:space="preserve"> </w:t>
      </w:r>
      <w:r w:rsidR="00A64046">
        <w:rPr>
          <w:rFonts w:ascii="Times New Roman" w:eastAsia="Times New Roman" w:hAnsi="Times New Roman" w:cs="Times New Roman"/>
          <w:b/>
          <w:color w:val="212529"/>
          <w:sz w:val="28"/>
          <w:szCs w:val="24"/>
          <w:lang w:eastAsia="ru-RU"/>
        </w:rPr>
        <w:t>Критерии и нормы оценивания</w:t>
      </w:r>
      <w:r w:rsidR="00471310" w:rsidRPr="00A218F7">
        <w:rPr>
          <w:rFonts w:ascii="Times New Roman" w:eastAsia="Times New Roman" w:hAnsi="Times New Roman" w:cs="Times New Roman"/>
          <w:b/>
          <w:color w:val="212529"/>
          <w:sz w:val="28"/>
          <w:szCs w:val="24"/>
          <w:lang w:eastAsia="ru-RU"/>
        </w:rPr>
        <w:t xml:space="preserve"> </w:t>
      </w:r>
      <w:r w:rsidR="00471310" w:rsidRPr="00A218F7">
        <w:rPr>
          <w:rFonts w:ascii="Times New Roman" w:hAnsi="Times New Roman" w:cs="Times New Roman"/>
          <w:b/>
          <w:sz w:val="28"/>
          <w:szCs w:val="24"/>
        </w:rPr>
        <w:t>докладов</w:t>
      </w:r>
      <w:r w:rsidR="00BF1943">
        <w:rPr>
          <w:rFonts w:ascii="Times New Roman" w:hAnsi="Times New Roman" w:cs="Times New Roman"/>
          <w:b/>
          <w:sz w:val="28"/>
          <w:szCs w:val="24"/>
        </w:rPr>
        <w:t xml:space="preserve">, рефератов </w:t>
      </w:r>
      <w:r w:rsidR="00471310" w:rsidRPr="00A218F7">
        <w:rPr>
          <w:rFonts w:ascii="Times New Roman" w:hAnsi="Times New Roman" w:cs="Times New Roman"/>
          <w:b/>
          <w:sz w:val="28"/>
          <w:szCs w:val="24"/>
        </w:rPr>
        <w:t xml:space="preserve"> (сообщени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1950"/>
      </w:tblGrid>
      <w:tr w:rsidR="00471310" w:rsidRPr="00A218F7" w:rsidTr="00BF1943">
        <w:tc>
          <w:tcPr>
            <w:tcW w:w="817" w:type="dxa"/>
          </w:tcPr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218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18F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</w:rPr>
              <w:t>Оцениваемые параметры</w:t>
            </w:r>
          </w:p>
        </w:tc>
        <w:tc>
          <w:tcPr>
            <w:tcW w:w="1950" w:type="dxa"/>
          </w:tcPr>
          <w:p w:rsidR="00471310" w:rsidRPr="00A218F7" w:rsidRDefault="00471310" w:rsidP="00BF1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471310" w:rsidRPr="00A218F7" w:rsidTr="00BF1943">
        <w:tc>
          <w:tcPr>
            <w:tcW w:w="817" w:type="dxa"/>
          </w:tcPr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</w:tcPr>
          <w:p w:rsidR="00471310" w:rsidRPr="00A218F7" w:rsidRDefault="00471310" w:rsidP="00BF1943">
            <w:pPr>
              <w:ind w:firstLine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</w:rPr>
              <w:t>Качество доклада (сообщения):</w:t>
            </w:r>
          </w:p>
          <w:p w:rsidR="00471310" w:rsidRPr="00A218F7" w:rsidRDefault="00471310" w:rsidP="00BF1943">
            <w:pPr>
              <w:ind w:firstLine="69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i/>
                <w:sz w:val="24"/>
                <w:szCs w:val="24"/>
              </w:rPr>
              <w:t>- сопровождается иллюстративным материалом;</w:t>
            </w:r>
          </w:p>
          <w:p w:rsidR="00471310" w:rsidRPr="00A218F7" w:rsidRDefault="00471310" w:rsidP="00BF1943">
            <w:pPr>
              <w:ind w:firstLine="69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i/>
                <w:sz w:val="24"/>
                <w:szCs w:val="24"/>
              </w:rPr>
              <w:t>- чётко выстроен;</w:t>
            </w:r>
          </w:p>
          <w:p w:rsidR="00471310" w:rsidRPr="00A218F7" w:rsidRDefault="00471310" w:rsidP="00BF1943">
            <w:pPr>
              <w:ind w:firstLine="69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i/>
                <w:sz w:val="24"/>
                <w:szCs w:val="24"/>
              </w:rPr>
              <w:t>- рассказывается, но не объясняется суть работы;</w:t>
            </w:r>
          </w:p>
          <w:p w:rsidR="00471310" w:rsidRPr="00A218F7" w:rsidRDefault="00471310" w:rsidP="00BF1943">
            <w:pPr>
              <w:ind w:firstLine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i/>
                <w:sz w:val="24"/>
                <w:szCs w:val="24"/>
              </w:rPr>
              <w:t>- зачитывается.</w:t>
            </w:r>
          </w:p>
        </w:tc>
        <w:tc>
          <w:tcPr>
            <w:tcW w:w="1950" w:type="dxa"/>
          </w:tcPr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471310" w:rsidRPr="00A218F7" w:rsidTr="00BF1943">
        <w:tc>
          <w:tcPr>
            <w:tcW w:w="817" w:type="dxa"/>
          </w:tcPr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471310" w:rsidRPr="00A218F7" w:rsidRDefault="00471310" w:rsidP="00BF1943">
            <w:pPr>
              <w:ind w:firstLine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</w:rPr>
              <w:t>Использование демонстрационного материала:</w:t>
            </w:r>
          </w:p>
          <w:p w:rsidR="00471310" w:rsidRPr="00A218F7" w:rsidRDefault="00471310" w:rsidP="00BF1943">
            <w:pPr>
              <w:ind w:firstLine="69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i/>
                <w:sz w:val="24"/>
                <w:szCs w:val="24"/>
              </w:rPr>
              <w:t>- автор представил демонстрационный материал и прекрасно в нём ориентируется;</w:t>
            </w:r>
          </w:p>
          <w:p w:rsidR="00471310" w:rsidRPr="00A218F7" w:rsidRDefault="00471310" w:rsidP="00BF1943">
            <w:pPr>
              <w:ind w:firstLine="69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лся в докладе, хорошо оформлен, но есть неточности;</w:t>
            </w:r>
          </w:p>
          <w:p w:rsidR="00471310" w:rsidRPr="00A218F7" w:rsidRDefault="00471310" w:rsidP="00BF1943">
            <w:pPr>
              <w:ind w:firstLine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i/>
                <w:sz w:val="24"/>
                <w:szCs w:val="24"/>
              </w:rPr>
              <w:t>- представленный демонстрационный материал не использовался докладчиком или был оформлен плохо, неграмотно.</w:t>
            </w:r>
          </w:p>
        </w:tc>
        <w:tc>
          <w:tcPr>
            <w:tcW w:w="1950" w:type="dxa"/>
          </w:tcPr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471310" w:rsidRPr="00A218F7" w:rsidTr="00BF1943">
        <w:tc>
          <w:tcPr>
            <w:tcW w:w="817" w:type="dxa"/>
          </w:tcPr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471310" w:rsidRPr="00A218F7" w:rsidRDefault="00471310" w:rsidP="00BF1943">
            <w:pPr>
              <w:ind w:firstLine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</w:rPr>
              <w:t>Качество ответов на вопросы:</w:t>
            </w:r>
          </w:p>
          <w:p w:rsidR="00471310" w:rsidRPr="00A218F7" w:rsidRDefault="00471310" w:rsidP="00BF1943">
            <w:pPr>
              <w:ind w:firstLine="69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i/>
                <w:sz w:val="24"/>
                <w:szCs w:val="24"/>
              </w:rPr>
              <w:t>- даёт полные ответы на все вопросы;</w:t>
            </w:r>
          </w:p>
          <w:p w:rsidR="00471310" w:rsidRPr="00A218F7" w:rsidRDefault="00471310" w:rsidP="00BF1943">
            <w:pPr>
              <w:ind w:firstLine="69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i/>
                <w:sz w:val="24"/>
                <w:szCs w:val="24"/>
              </w:rPr>
              <w:t>- не может чётко ответить на вопросы;</w:t>
            </w:r>
          </w:p>
          <w:p w:rsidR="00471310" w:rsidRPr="00A218F7" w:rsidRDefault="00471310" w:rsidP="00BF1943">
            <w:pPr>
              <w:ind w:firstLine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i/>
                <w:sz w:val="24"/>
                <w:szCs w:val="24"/>
              </w:rPr>
              <w:t>- не отвечает на вопросы.</w:t>
            </w:r>
          </w:p>
        </w:tc>
        <w:tc>
          <w:tcPr>
            <w:tcW w:w="1950" w:type="dxa"/>
          </w:tcPr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471310" w:rsidRPr="00A218F7" w:rsidTr="00BF1943">
        <w:tc>
          <w:tcPr>
            <w:tcW w:w="817" w:type="dxa"/>
          </w:tcPr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471310" w:rsidRPr="00A218F7" w:rsidRDefault="00471310" w:rsidP="00BF1943">
            <w:pPr>
              <w:ind w:firstLine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</w:rPr>
              <w:t>Владение научным и специальным аппаратом:</w:t>
            </w:r>
          </w:p>
          <w:p w:rsidR="00471310" w:rsidRPr="00A218F7" w:rsidRDefault="00471310" w:rsidP="00BF1943">
            <w:pPr>
              <w:ind w:firstLine="69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i/>
                <w:sz w:val="24"/>
                <w:szCs w:val="24"/>
              </w:rPr>
              <w:t>- показано владение специальным аппаратом;</w:t>
            </w:r>
          </w:p>
          <w:p w:rsidR="00471310" w:rsidRPr="00A218F7" w:rsidRDefault="00471310" w:rsidP="00BF1943">
            <w:pPr>
              <w:ind w:firstLine="69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i/>
                <w:sz w:val="24"/>
                <w:szCs w:val="24"/>
              </w:rPr>
              <w:t>- использованы общенаучные и специальные термины;</w:t>
            </w:r>
          </w:p>
          <w:p w:rsidR="00471310" w:rsidRPr="00A218F7" w:rsidRDefault="00471310" w:rsidP="00BF1943">
            <w:pPr>
              <w:ind w:firstLine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i/>
                <w:sz w:val="24"/>
                <w:szCs w:val="24"/>
              </w:rPr>
              <w:t>- показано владение базовым аппаратом.</w:t>
            </w:r>
          </w:p>
        </w:tc>
        <w:tc>
          <w:tcPr>
            <w:tcW w:w="1950" w:type="dxa"/>
          </w:tcPr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471310" w:rsidRPr="00A218F7" w:rsidTr="00BF1943">
        <w:tc>
          <w:tcPr>
            <w:tcW w:w="817" w:type="dxa"/>
          </w:tcPr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471310" w:rsidRPr="00A218F7" w:rsidRDefault="00471310" w:rsidP="00BF1943">
            <w:pPr>
              <w:ind w:firstLine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</w:rPr>
              <w:t>Чёткость выводов:</w:t>
            </w:r>
          </w:p>
          <w:p w:rsidR="00471310" w:rsidRPr="00A218F7" w:rsidRDefault="00471310" w:rsidP="00BF1943">
            <w:pPr>
              <w:ind w:firstLine="69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i/>
                <w:sz w:val="24"/>
                <w:szCs w:val="24"/>
              </w:rPr>
              <w:t>- полностью характеризуют работу;</w:t>
            </w:r>
          </w:p>
          <w:p w:rsidR="00471310" w:rsidRPr="00A218F7" w:rsidRDefault="00471310" w:rsidP="00BF1943">
            <w:pPr>
              <w:ind w:firstLine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i/>
                <w:sz w:val="24"/>
                <w:szCs w:val="24"/>
              </w:rPr>
              <w:t>- имеются, но не доказаны.</w:t>
            </w:r>
          </w:p>
        </w:tc>
        <w:tc>
          <w:tcPr>
            <w:tcW w:w="1950" w:type="dxa"/>
          </w:tcPr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471310" w:rsidRPr="00A218F7" w:rsidTr="00BF1943">
        <w:tc>
          <w:tcPr>
            <w:tcW w:w="817" w:type="dxa"/>
          </w:tcPr>
          <w:p w:rsidR="00471310" w:rsidRPr="00A218F7" w:rsidRDefault="00471310" w:rsidP="00A218F7">
            <w:pPr>
              <w:ind w:firstLine="6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71310" w:rsidRPr="00A218F7" w:rsidRDefault="00471310" w:rsidP="00A218F7">
            <w:pPr>
              <w:ind w:firstLine="6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50" w:type="dxa"/>
          </w:tcPr>
          <w:p w:rsidR="00471310" w:rsidRPr="00A218F7" w:rsidRDefault="00471310" w:rsidP="00A218F7">
            <w:pPr>
              <w:ind w:firstLine="69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18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</w:tbl>
    <w:p w:rsidR="00A64046" w:rsidRDefault="00A64046" w:rsidP="00A218F7">
      <w:pPr>
        <w:pStyle w:val="a5"/>
        <w:ind w:firstLine="697"/>
        <w:rPr>
          <w:rFonts w:ascii="Times New Roman" w:hAnsi="Times New Roman" w:cs="Times New Roman"/>
          <w:b/>
          <w:sz w:val="28"/>
          <w:szCs w:val="24"/>
        </w:rPr>
      </w:pPr>
    </w:p>
    <w:p w:rsidR="00471310" w:rsidRPr="00A218F7" w:rsidRDefault="00471310" w:rsidP="00A218F7">
      <w:pPr>
        <w:pStyle w:val="a5"/>
        <w:ind w:firstLine="697"/>
        <w:rPr>
          <w:rFonts w:ascii="Times New Roman" w:hAnsi="Times New Roman" w:cs="Times New Roman"/>
          <w:sz w:val="28"/>
          <w:szCs w:val="24"/>
        </w:rPr>
      </w:pPr>
      <w:r w:rsidRPr="00A218F7">
        <w:rPr>
          <w:rFonts w:ascii="Times New Roman" w:hAnsi="Times New Roman" w:cs="Times New Roman"/>
          <w:b/>
          <w:sz w:val="28"/>
          <w:szCs w:val="24"/>
        </w:rPr>
        <w:t>Отметка «5»</w:t>
      </w:r>
      <w:r w:rsidRPr="00A218F7">
        <w:rPr>
          <w:rFonts w:ascii="Times New Roman" w:hAnsi="Times New Roman" w:cs="Times New Roman"/>
          <w:sz w:val="28"/>
          <w:szCs w:val="24"/>
        </w:rPr>
        <w:t xml:space="preserve"> - от 10 до 12 баллов</w:t>
      </w:r>
    </w:p>
    <w:p w:rsidR="00471310" w:rsidRPr="00A218F7" w:rsidRDefault="00471310" w:rsidP="00A218F7">
      <w:pPr>
        <w:pStyle w:val="a5"/>
        <w:ind w:firstLine="697"/>
        <w:rPr>
          <w:rFonts w:ascii="Times New Roman" w:hAnsi="Times New Roman" w:cs="Times New Roman"/>
          <w:sz w:val="28"/>
          <w:szCs w:val="24"/>
        </w:rPr>
      </w:pPr>
      <w:r w:rsidRPr="00A218F7">
        <w:rPr>
          <w:rFonts w:ascii="Times New Roman" w:hAnsi="Times New Roman" w:cs="Times New Roman"/>
          <w:b/>
          <w:sz w:val="28"/>
          <w:szCs w:val="24"/>
        </w:rPr>
        <w:t>Отметка «4»</w:t>
      </w:r>
      <w:r w:rsidRPr="00A218F7">
        <w:rPr>
          <w:rFonts w:ascii="Times New Roman" w:hAnsi="Times New Roman" w:cs="Times New Roman"/>
          <w:sz w:val="28"/>
          <w:szCs w:val="24"/>
        </w:rPr>
        <w:t xml:space="preserve"> - от 7 до 9 баллов</w:t>
      </w:r>
    </w:p>
    <w:p w:rsidR="00471310" w:rsidRPr="00A218F7" w:rsidRDefault="00471310" w:rsidP="00A218F7">
      <w:pPr>
        <w:pStyle w:val="a5"/>
        <w:ind w:firstLine="697"/>
        <w:rPr>
          <w:rFonts w:ascii="Times New Roman" w:hAnsi="Times New Roman" w:cs="Times New Roman"/>
          <w:sz w:val="28"/>
          <w:szCs w:val="24"/>
        </w:rPr>
      </w:pPr>
      <w:r w:rsidRPr="00A218F7">
        <w:rPr>
          <w:rFonts w:ascii="Times New Roman" w:hAnsi="Times New Roman" w:cs="Times New Roman"/>
          <w:b/>
          <w:sz w:val="28"/>
          <w:szCs w:val="24"/>
        </w:rPr>
        <w:t>Отметка «3»</w:t>
      </w:r>
      <w:r w:rsidRPr="00A218F7">
        <w:rPr>
          <w:rFonts w:ascii="Times New Roman" w:hAnsi="Times New Roman" w:cs="Times New Roman"/>
          <w:sz w:val="28"/>
          <w:szCs w:val="24"/>
        </w:rPr>
        <w:t xml:space="preserve"> - от 4 до 6 баллов</w:t>
      </w:r>
    </w:p>
    <w:p w:rsidR="00A64046" w:rsidRPr="00AB1EB1" w:rsidRDefault="00471310" w:rsidP="00AB1EB1">
      <w:pPr>
        <w:pStyle w:val="a5"/>
        <w:ind w:firstLine="697"/>
        <w:rPr>
          <w:rFonts w:ascii="Times New Roman" w:hAnsi="Times New Roman" w:cs="Times New Roman"/>
          <w:sz w:val="28"/>
          <w:szCs w:val="24"/>
        </w:rPr>
      </w:pPr>
      <w:r w:rsidRPr="00A218F7">
        <w:rPr>
          <w:rFonts w:ascii="Times New Roman" w:hAnsi="Times New Roman" w:cs="Times New Roman"/>
          <w:sz w:val="28"/>
          <w:szCs w:val="24"/>
        </w:rPr>
        <w:t>При количестве баллов менее 4 – рекомендовать учащемуся дополнительно поработать над данным докладом (сообщением).</w:t>
      </w:r>
      <w:bookmarkStart w:id="0" w:name="_GoBack"/>
      <w:bookmarkEnd w:id="0"/>
    </w:p>
    <w:p w:rsidR="00A64046" w:rsidRDefault="00A64046" w:rsidP="00A218F7">
      <w:pPr>
        <w:pStyle w:val="a5"/>
        <w:ind w:firstLine="697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A64046" w:rsidRDefault="00A64046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B7C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Критерии и нормы оценивания проверки </w:t>
      </w:r>
      <w:r w:rsidR="004E5339">
        <w:rPr>
          <w:rFonts w:ascii="Times New Roman" w:hAnsi="Times New Roman" w:cs="Times New Roman"/>
          <w:b/>
          <w:sz w:val="28"/>
          <w:szCs w:val="28"/>
        </w:rPr>
        <w:t xml:space="preserve">работ  и 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тетрадей </w:t>
      </w:r>
      <w:r w:rsidR="004E5339">
        <w:rPr>
          <w:rFonts w:ascii="Times New Roman" w:hAnsi="Times New Roman" w:cs="Times New Roman"/>
          <w:b/>
          <w:sz w:val="28"/>
          <w:szCs w:val="28"/>
        </w:rPr>
        <w:t xml:space="preserve"> (контурных карт) по географии</w:t>
      </w:r>
    </w:p>
    <w:p w:rsidR="00A64046" w:rsidRDefault="00A64046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1. Для работы на уроках географии заводятся 2 тетради </w:t>
      </w:r>
      <w:r w:rsidR="001370A2">
        <w:rPr>
          <w:rFonts w:ascii="Times New Roman" w:hAnsi="Times New Roman" w:cs="Times New Roman"/>
          <w:sz w:val="28"/>
          <w:szCs w:val="28"/>
        </w:rPr>
        <w:t xml:space="preserve">- для выполнения </w:t>
      </w:r>
      <w:r>
        <w:rPr>
          <w:rFonts w:ascii="Times New Roman" w:hAnsi="Times New Roman" w:cs="Times New Roman"/>
          <w:sz w:val="28"/>
          <w:szCs w:val="28"/>
        </w:rPr>
        <w:t xml:space="preserve"> практических раб</w:t>
      </w:r>
      <w:r w:rsidR="001370A2">
        <w:rPr>
          <w:rFonts w:ascii="Times New Roman" w:hAnsi="Times New Roman" w:cs="Times New Roman"/>
          <w:sz w:val="28"/>
          <w:szCs w:val="28"/>
        </w:rPr>
        <w:t>от и рабочая тетрадь, для ведения конспектов</w:t>
      </w:r>
      <w:r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="001370A2">
        <w:rPr>
          <w:rFonts w:ascii="Times New Roman" w:hAnsi="Times New Roman" w:cs="Times New Roman"/>
          <w:sz w:val="28"/>
          <w:szCs w:val="28"/>
        </w:rPr>
        <w:t>.</w:t>
      </w:r>
    </w:p>
    <w:p w:rsidR="00A64046" w:rsidRDefault="00A64046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 Тетрадь для выполнения практических, самостоятельных работ письменного характера хранится в кабинете географии в течение учебного года</w:t>
      </w:r>
      <w:r w:rsidRPr="00A21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64046" w:rsidRDefault="00A64046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 Практические работы, самостоятельные работы письменного характера проверяются</w:t>
      </w:r>
      <w:r w:rsidR="001370A2">
        <w:rPr>
          <w:rFonts w:ascii="Times New Roman" w:hAnsi="Times New Roman" w:cs="Times New Roman"/>
          <w:sz w:val="28"/>
          <w:szCs w:val="28"/>
        </w:rPr>
        <w:t xml:space="preserve"> учителем </w:t>
      </w:r>
      <w:r>
        <w:rPr>
          <w:rFonts w:ascii="Times New Roman" w:hAnsi="Times New Roman" w:cs="Times New Roman"/>
          <w:sz w:val="28"/>
          <w:szCs w:val="28"/>
        </w:rPr>
        <w:t xml:space="preserve"> к следующему уроку, оценка выставляется по факту проведения работы в эл</w:t>
      </w:r>
      <w:r w:rsidR="004E5339">
        <w:rPr>
          <w:rFonts w:ascii="Times New Roman" w:hAnsi="Times New Roman" w:cs="Times New Roman"/>
          <w:sz w:val="28"/>
          <w:szCs w:val="28"/>
        </w:rPr>
        <w:t>ектронный журнал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КТП</w:t>
      </w:r>
      <w:r w:rsidR="004E5339">
        <w:rPr>
          <w:rFonts w:ascii="Times New Roman" w:hAnsi="Times New Roman" w:cs="Times New Roman"/>
          <w:sz w:val="28"/>
          <w:szCs w:val="28"/>
        </w:rPr>
        <w:t>.</w:t>
      </w:r>
    </w:p>
    <w:p w:rsidR="00A64046" w:rsidRDefault="00A64046" w:rsidP="004E5339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  </w:t>
      </w:r>
      <w:r w:rsidR="00471310" w:rsidRPr="00A218F7">
        <w:rPr>
          <w:rFonts w:ascii="Times New Roman" w:hAnsi="Times New Roman" w:cs="Times New Roman"/>
          <w:sz w:val="28"/>
          <w:szCs w:val="28"/>
        </w:rPr>
        <w:t>Рабочая тетрадь</w:t>
      </w:r>
      <w:r w:rsidR="004E5339">
        <w:rPr>
          <w:rFonts w:ascii="Times New Roman" w:hAnsi="Times New Roman" w:cs="Times New Roman"/>
          <w:sz w:val="28"/>
          <w:szCs w:val="28"/>
        </w:rPr>
        <w:t xml:space="preserve"> может проверяться учителем 1 раз в четверть с выставлением оценки в журнал за ведение тетради. </w:t>
      </w:r>
      <w:r w:rsidR="00471310" w:rsidRPr="00A21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046" w:rsidRDefault="004E533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 Практическ</w:t>
      </w:r>
      <w:r w:rsidR="001370A2">
        <w:rPr>
          <w:rFonts w:ascii="Times New Roman" w:hAnsi="Times New Roman" w:cs="Times New Roman"/>
          <w:sz w:val="28"/>
          <w:szCs w:val="28"/>
        </w:rPr>
        <w:t>ая работа, пропущенная учеником</w:t>
      </w:r>
      <w:r>
        <w:rPr>
          <w:rFonts w:ascii="Times New Roman" w:hAnsi="Times New Roman" w:cs="Times New Roman"/>
          <w:sz w:val="28"/>
          <w:szCs w:val="28"/>
        </w:rPr>
        <w:t>, должна быть отработана в последующие дни, а оценка выставлена в журнал на дату проведения работы в соответствии с КТП.</w:t>
      </w:r>
    </w:p>
    <w:p w:rsidR="004E5339" w:rsidRDefault="004E533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 Наличие грамматических ошибок в названии географических объектов при выполнении работ приводят к снижению оценки.</w:t>
      </w:r>
    </w:p>
    <w:p w:rsidR="008F6087" w:rsidRDefault="004E5339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7 Практические работы, задания</w:t>
      </w:r>
      <w:r w:rsidR="001370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0A2">
        <w:rPr>
          <w:rFonts w:ascii="Times New Roman" w:hAnsi="Times New Roman" w:cs="Times New Roman"/>
          <w:sz w:val="28"/>
          <w:szCs w:val="28"/>
        </w:rPr>
        <w:t>географические диктанты</w:t>
      </w:r>
      <w:r w:rsidR="008F6087" w:rsidRPr="00A218F7">
        <w:rPr>
          <w:rFonts w:ascii="Times New Roman" w:hAnsi="Times New Roman" w:cs="Times New Roman"/>
          <w:sz w:val="28"/>
          <w:szCs w:val="28"/>
        </w:rPr>
        <w:t xml:space="preserve"> могут выполняться и оцениваться в контурных картах. </w:t>
      </w:r>
    </w:p>
    <w:p w:rsidR="004E5339" w:rsidRPr="00A218F7" w:rsidRDefault="004E5339" w:rsidP="001370A2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   Названия</w:t>
      </w:r>
      <w:r w:rsidR="00137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0A2" w:rsidRPr="00A218F7">
        <w:rPr>
          <w:rFonts w:ascii="Times New Roman" w:hAnsi="Times New Roman" w:cs="Times New Roman"/>
          <w:sz w:val="28"/>
          <w:szCs w:val="28"/>
        </w:rPr>
        <w:t xml:space="preserve">географических объектов </w:t>
      </w:r>
      <w:r w:rsidR="001370A2">
        <w:rPr>
          <w:rFonts w:ascii="Times New Roman" w:hAnsi="Times New Roman" w:cs="Times New Roman"/>
          <w:sz w:val="28"/>
          <w:szCs w:val="28"/>
        </w:rPr>
        <w:t>в контурных картах</w:t>
      </w:r>
      <w:r w:rsidR="001370A2" w:rsidRPr="00A218F7">
        <w:rPr>
          <w:rFonts w:ascii="Times New Roman" w:hAnsi="Times New Roman" w:cs="Times New Roman"/>
          <w:sz w:val="28"/>
          <w:szCs w:val="28"/>
        </w:rPr>
        <w:t xml:space="preserve"> подписываются вдоль параллелей или меридианов</w:t>
      </w:r>
      <w:r w:rsidR="00137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рандашом или  черной пастой</w:t>
      </w:r>
      <w:r w:rsidR="001370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допустимо использование фломастеров или маркеров.</w:t>
      </w:r>
      <w:r w:rsidRPr="004E5339">
        <w:rPr>
          <w:rFonts w:ascii="Times New Roman" w:hAnsi="Times New Roman" w:cs="Times New Roman"/>
          <w:sz w:val="28"/>
          <w:szCs w:val="28"/>
        </w:rPr>
        <w:t xml:space="preserve"> </w:t>
      </w:r>
      <w:r w:rsidRPr="00A218F7">
        <w:rPr>
          <w:rFonts w:ascii="Times New Roman" w:hAnsi="Times New Roman" w:cs="Times New Roman"/>
          <w:sz w:val="28"/>
          <w:szCs w:val="28"/>
        </w:rPr>
        <w:t>Географические названия объектов подписаны с заглавной буквы.</w:t>
      </w:r>
    </w:p>
    <w:p w:rsidR="00281A9A" w:rsidRPr="00515D9C" w:rsidRDefault="004E5339" w:rsidP="00281A9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281A9A" w:rsidRDefault="00281A9A" w:rsidP="00281A9A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5D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8. Критерии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нормы оценивания презентаций</w:t>
      </w:r>
      <w:r w:rsidRPr="00515D9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б</w:t>
      </w:r>
      <w:r w:rsidRPr="00515D9C">
        <w:rPr>
          <w:rFonts w:ascii="Times New Roman" w:hAnsi="Times New Roman" w:cs="Times New Roman"/>
          <w:b/>
          <w:sz w:val="28"/>
          <w:szCs w:val="28"/>
          <w:lang w:eastAsia="ru-RU"/>
        </w:rPr>
        <w:t>уч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ю</w:t>
      </w:r>
      <w:r w:rsidRPr="00515D9C">
        <w:rPr>
          <w:rFonts w:ascii="Times New Roman" w:hAnsi="Times New Roman" w:cs="Times New Roman"/>
          <w:b/>
          <w:sz w:val="28"/>
          <w:szCs w:val="28"/>
          <w:lang w:eastAsia="ru-RU"/>
        </w:rPr>
        <w:t>щихся</w:t>
      </w:r>
    </w:p>
    <w:p w:rsidR="00281A9A" w:rsidRPr="00515D9C" w:rsidRDefault="00281A9A" w:rsidP="00281A9A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0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268"/>
        <w:gridCol w:w="2268"/>
        <w:gridCol w:w="2410"/>
        <w:gridCol w:w="851"/>
      </w:tblGrid>
      <w:tr w:rsidR="00281A9A" w:rsidRPr="00AF1A26" w:rsidTr="000C0CDE">
        <w:trPr>
          <w:trHeight w:val="117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ценка</w:t>
            </w:r>
          </w:p>
          <w:p w:rsidR="00281A9A" w:rsidRPr="00AF1A26" w:rsidRDefault="00281A9A" w:rsidP="000C0CDE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3 балла</w:t>
            </w:r>
          </w:p>
          <w:p w:rsidR="00281A9A" w:rsidRPr="00AF1A26" w:rsidRDefault="00281A9A" w:rsidP="000C0CD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Работа соответствует требованиям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2 балла</w:t>
            </w:r>
          </w:p>
          <w:p w:rsidR="00281A9A" w:rsidRPr="00AF1A26" w:rsidRDefault="00281A9A" w:rsidP="000C0CD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В работе требуется корректировка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 балл</w:t>
            </w:r>
          </w:p>
          <w:p w:rsidR="00281A9A" w:rsidRPr="00AF1A26" w:rsidRDefault="00281A9A" w:rsidP="000C0CD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Следует пересмотреть некоторые вопросы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Баллы</w:t>
            </w:r>
          </w:p>
        </w:tc>
      </w:tr>
      <w:tr w:rsidR="00281A9A" w:rsidRPr="00AF1A26" w:rsidTr="000C0CDE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 Название презентаци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ащиеся дали интересное название презентации. Оно соответствует их исследованию. Указали имена участников и руководителя. Красиво и интересно оформили первый слай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ащиеся дали интересное название презентации. Оно соответствует их исследованию. Указали имена участников и руководителя. 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ащиеся дали  название презентации. Оно соответствует их исследованию.   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81A9A" w:rsidRPr="00AF1A26" w:rsidTr="000C0CDE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  Цель исследова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ащиеся чётко определили для себя, что должны узнать. Цель исследования внесли в свою презентацию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Нет чёткости   в  постановке цели. Цель исследования внесли в свою презентацию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 Цель исследования не поставлен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81A9A" w:rsidRPr="00AF1A26" w:rsidTr="000C0CDE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  План рабо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ащиеся составили последовательный план работы.  Он состоит из нескольких пунктов.  В нём каждое новое действие вытекает из предыдущег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ащиеся составили план работы.  Но незначительно нарушили последовательность действий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ащиеся составили  план работы.  Но последовательность действий не получилась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81A9A" w:rsidRPr="00AF1A26" w:rsidTr="000C0CDE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4.  Подбор текстового </w:t>
            </w: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материал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Текст соответствует </w:t>
            </w: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теме.  Он полностью раскрывает поставленный вопрос. Изложение текста доступно и понятно для других. Объём информации оптимален для восприят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Текст соответствует </w:t>
            </w: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теме.  Он полностью раскрывает поставленный вопрос.   Большой объём текста. Встречаются непонятные слов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Текст соответствует теме. </w:t>
            </w: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Но он  не полностью раскрывает поставленный вопрос.  Слишком большой объём текста. Изложение текста не совсем понятно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81A9A" w:rsidRPr="00AF1A26" w:rsidTr="000C0CDE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5.  Применение в презентации  фотографий  </w:t>
            </w:r>
            <w:hyperlink r:id="rId9" w:tooltip="Видеозапись" w:history="1">
              <w:r w:rsidRPr="00AF1A26">
                <w:rPr>
                  <w:rStyle w:val="a6"/>
                  <w:sz w:val="26"/>
                  <w:szCs w:val="26"/>
                  <w:lang w:eastAsia="ru-RU"/>
                </w:rPr>
                <w:t>видеозаписей</w:t>
              </w:r>
            </w:hyperlink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звукового сопровожд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презентации использовали сделанные учащимися фотографии, видеозаписи, звуковое сопровождени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презентации  старались использовать  сделанные учащимися фотографии, видеозаписи, звуковое сопровожд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презентации использовали  фотографии, видеозаписи, звуковое сопровождение только из Интернет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81A9A" w:rsidRPr="00AF1A26" w:rsidTr="000C0CDE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.  Подбор материала к исследованию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проведения исследования правильно подобрали материал, оборуд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 подборе материалов и оборудования  для исследования  значительные ошибк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трудняемся в подборе материалов и оборудования для проведения исследова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81A9A" w:rsidRPr="00AF1A26" w:rsidTr="000C0CDE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. Качество изготовления исследуемого объект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чественно и аккуратно изготовили объект  для исследова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и изготовлении объекта исследования допустили неаккуратность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кт исследования выполнен небрежно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81A9A" w:rsidRPr="00AF1A26" w:rsidTr="000C0CDE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.  Наличие выводов в работ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презентации учащимися сделаны чёткие обоснованные выводы, которые соответствуют цели исследова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ыводы соответствуют цели, но представлены бессистемно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сутствие выводов или они не связаны с целью исследова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81A9A" w:rsidRPr="00AF1A26" w:rsidTr="000C0CDE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.  Использование в работе </w:t>
            </w:r>
            <w:hyperlink r:id="rId10" w:tooltip="Художественная литература" w:history="1">
              <w:proofErr w:type="gramStart"/>
              <w:r w:rsidRPr="00AF1A26">
                <w:rPr>
                  <w:rStyle w:val="a6"/>
                  <w:sz w:val="26"/>
                  <w:szCs w:val="26"/>
                  <w:lang w:eastAsia="ru-RU"/>
                </w:rPr>
                <w:t>художествен-ной</w:t>
              </w:r>
              <w:proofErr w:type="gramEnd"/>
              <w:r w:rsidRPr="00AF1A26">
                <w:rPr>
                  <w:rStyle w:val="a6"/>
                  <w:sz w:val="26"/>
                  <w:szCs w:val="26"/>
                  <w:lang w:eastAsia="ru-RU"/>
                </w:rPr>
                <w:t xml:space="preserve"> литературы</w:t>
              </w:r>
            </w:hyperlink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 работе использовали художественные тексты: стихи, отрывки произведений, высказывания </w:t>
            </w: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великих людей и т. д. Используемые тексты соответствуют теме. Они уместны в данном текст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 работе использовали художественные тексты: стихи, отрывки произведений, высказывания </w:t>
            </w: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великих людей и т. д. Используемые тексты соответствуют теме. 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 работе использовали художественные тексты: стихи, отрывки произведений, высказывания </w:t>
            </w: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великих людей и т. д. используемые тексты не соответствуют теме. 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81A9A" w:rsidRPr="00AF1A26" w:rsidTr="000C0CDE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0. Используемая литера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ставили список литературы. Он соответствует требованиям.  Красиво его оформили. Соблюдены авторские права. Литература использована из разных источников: справочники, энциклопедии, художественная литературе, периодическая печати; Интернет и т. 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ставили список литературы. Он соответствует требованиям.  Соблюдены авторские права. Источники литературы однообразны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ставили список литератур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81A9A" w:rsidRPr="00AF1A26" w:rsidTr="000C0CDE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.  Оформление работ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ащиеся подобрали макет презентации соответствующий её теме. На слайдах выделили заголовки.  Текст изложен  ясно. Он чётко прочитывается,  не сливается с фоном. Фотографии соответствуют тексту. Излишества в иллюстрациях нет. При создании презентации применяли анимацию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ащиеся подобрали макет презентации соответствующий её теме. На слайдах выделили заголовки.  Текст изложен ясно. Он чётко прочитывается,  не сливается с фоном. Фотографии соответствуют тексту. Излишества в иллюстрациях нет. При создании презентации применяли анимацию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 Макет презентации  не соответствует   теме. На слайдах  не выделили заголовки.  Текст изложен  не  ясно. Он  не чётко прочитывается,   сливается с фоном. Фотографии  не соответствуют тексту. Есть излишества в иллюстрациях. 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81A9A" w:rsidRPr="00AF1A26" w:rsidTr="000C0CDE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12. Участие членов </w:t>
            </w: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группы в работе над презентацие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ктивное участие всех членов </w:t>
            </w: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группы в работ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Активное участие  в работе </w:t>
            </w: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принимало большее количество  членов группы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Большинство членов группы </w:t>
            </w: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отнеслись к </w:t>
            </w:r>
            <w:hyperlink r:id="rId11" w:tooltip="Выполнение работ" w:history="1">
              <w:r w:rsidRPr="00AF1A26">
                <w:rPr>
                  <w:rStyle w:val="a6"/>
                  <w:sz w:val="26"/>
                  <w:szCs w:val="26"/>
                  <w:lang w:eastAsia="ru-RU"/>
                </w:rPr>
                <w:t>выполнению работы</w:t>
              </w:r>
            </w:hyperlink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 пассивно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81A9A" w:rsidRPr="00AF1A26" w:rsidTr="000C0CDE"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F1A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Итог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1A9A" w:rsidRPr="00AF1A26" w:rsidRDefault="00281A9A" w:rsidP="000C0CDE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81A9A" w:rsidRPr="00515D9C" w:rsidRDefault="00281A9A" w:rsidP="00281A9A">
      <w:pPr>
        <w:pStyle w:val="a5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5»</w:t>
      </w:r>
      <w:r w:rsidRPr="00515D9C">
        <w:rPr>
          <w:rFonts w:ascii="Times New Roman" w:hAnsi="Times New Roman" w:cs="Times New Roman"/>
          <w:sz w:val="28"/>
          <w:szCs w:val="28"/>
          <w:lang w:eastAsia="ru-RU"/>
        </w:rPr>
        <w:t xml:space="preserve">  -  </w:t>
      </w:r>
      <w:r w:rsidRPr="00515D9C">
        <w:rPr>
          <w:rFonts w:ascii="Times New Roman" w:hAnsi="Times New Roman" w:cs="Times New Roman"/>
          <w:bCs/>
          <w:sz w:val="28"/>
          <w:szCs w:val="28"/>
          <w:lang w:eastAsia="ru-RU"/>
        </w:rPr>
        <w:t>36 баллов</w:t>
      </w:r>
      <w:r w:rsidRPr="00515D9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«4»</w:t>
      </w:r>
      <w:r w:rsidRPr="00515D9C">
        <w:rPr>
          <w:rFonts w:ascii="Times New Roman" w:hAnsi="Times New Roman" w:cs="Times New Roman"/>
          <w:sz w:val="28"/>
          <w:szCs w:val="28"/>
          <w:lang w:eastAsia="ru-RU"/>
        </w:rPr>
        <w:t xml:space="preserve">  -  </w:t>
      </w:r>
      <w:r w:rsidRPr="00515D9C">
        <w:rPr>
          <w:rFonts w:ascii="Times New Roman" w:hAnsi="Times New Roman" w:cs="Times New Roman"/>
          <w:bCs/>
          <w:sz w:val="28"/>
          <w:szCs w:val="28"/>
          <w:lang w:eastAsia="ru-RU"/>
        </w:rPr>
        <w:t>24-35 баллов </w:t>
      </w:r>
    </w:p>
    <w:p w:rsidR="00281A9A" w:rsidRPr="00515D9C" w:rsidRDefault="00281A9A" w:rsidP="00281A9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3»</w:t>
      </w:r>
      <w:r w:rsidRPr="00515D9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 12-23 балла</w:t>
      </w:r>
      <w:r w:rsidRPr="00515D9C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515D9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зентация нуждается в доработке</w:t>
      </w:r>
      <w:r w:rsidRPr="00515D9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 -  менее 12 баллов</w:t>
      </w:r>
    </w:p>
    <w:p w:rsidR="00281A9A" w:rsidRPr="00515D9C" w:rsidRDefault="00281A9A" w:rsidP="00281A9A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5339" w:rsidRPr="00A218F7" w:rsidRDefault="004E5339" w:rsidP="004E5339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1370A2" w:rsidRPr="00AB1EB1" w:rsidRDefault="001370A2" w:rsidP="00137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AB1EB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 xml:space="preserve">              Вес отметок по видам заданий (работ):</w:t>
      </w:r>
    </w:p>
    <w:p w:rsidR="001370A2" w:rsidRPr="00AB1EB1" w:rsidRDefault="001370A2" w:rsidP="001370A2">
      <w:pPr>
        <w:tabs>
          <w:tab w:val="left" w:pos="1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AB1EB1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  <w:tab/>
      </w:r>
    </w:p>
    <w:tbl>
      <w:tblPr>
        <w:tblW w:w="7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2"/>
        <w:gridCol w:w="682"/>
      </w:tblGrid>
      <w:tr w:rsidR="001370A2" w:rsidRPr="001370A2" w:rsidTr="00B9269A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Тип задания</w:t>
            </w:r>
          </w:p>
        </w:tc>
        <w:tc>
          <w:tcPr>
            <w:tcW w:w="68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b/>
                <w:bCs/>
                <w:color w:val="0D0D0D"/>
                <w:sz w:val="28"/>
                <w:szCs w:val="28"/>
                <w:lang w:eastAsia="ru-RU"/>
              </w:rPr>
              <w:t>Вес</w:t>
            </w:r>
          </w:p>
        </w:tc>
      </w:tr>
      <w:tr w:rsidR="001370A2" w:rsidRPr="001370A2" w:rsidTr="00B9269A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 xml:space="preserve">Итоговая контрольная работа </w:t>
            </w:r>
          </w:p>
        </w:tc>
        <w:tc>
          <w:tcPr>
            <w:tcW w:w="68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br w:type="page"/>
              <w:t>60</w:t>
            </w:r>
          </w:p>
        </w:tc>
      </w:tr>
      <w:tr w:rsidR="001370A2" w:rsidRPr="001370A2" w:rsidTr="00B9269A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Работа по карточке</w:t>
            </w:r>
          </w:p>
        </w:tc>
        <w:tc>
          <w:tcPr>
            <w:tcW w:w="68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br w:type="page"/>
              <w:t>20</w:t>
            </w:r>
          </w:p>
        </w:tc>
      </w:tr>
      <w:tr w:rsidR="001370A2" w:rsidRPr="001370A2" w:rsidTr="00B9269A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Работа на уроке</w:t>
            </w:r>
          </w:p>
        </w:tc>
        <w:tc>
          <w:tcPr>
            <w:tcW w:w="68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br w:type="page"/>
              <w:t>10</w:t>
            </w:r>
          </w:p>
        </w:tc>
      </w:tr>
      <w:tr w:rsidR="001370A2" w:rsidRPr="001370A2" w:rsidTr="00B9269A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твет на уроке</w:t>
            </w:r>
          </w:p>
        </w:tc>
        <w:tc>
          <w:tcPr>
            <w:tcW w:w="68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br w:type="page"/>
              <w:t>20</w:t>
            </w:r>
          </w:p>
        </w:tc>
      </w:tr>
      <w:tr w:rsidR="001370A2" w:rsidRPr="001370A2" w:rsidTr="00B9269A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68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br w:type="page"/>
              <w:t>50</w:t>
            </w:r>
          </w:p>
        </w:tc>
      </w:tr>
      <w:tr w:rsidR="001370A2" w:rsidRPr="001370A2" w:rsidTr="00B9269A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68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br w:type="page"/>
              <w:t>20</w:t>
            </w:r>
          </w:p>
        </w:tc>
      </w:tr>
      <w:tr w:rsidR="001370A2" w:rsidRPr="001370A2" w:rsidTr="00B9269A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68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br w:type="page"/>
              <w:t>30</w:t>
            </w:r>
          </w:p>
        </w:tc>
      </w:tr>
      <w:tr w:rsidR="001370A2" w:rsidRPr="001370A2" w:rsidTr="00B9269A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Реферат</w:t>
            </w:r>
          </w:p>
        </w:tc>
        <w:tc>
          <w:tcPr>
            <w:tcW w:w="68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br w:type="page"/>
              <w:t>10</w:t>
            </w:r>
          </w:p>
        </w:tc>
      </w:tr>
      <w:tr w:rsidR="001370A2" w:rsidRPr="001370A2" w:rsidTr="00B9269A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Диктант</w:t>
            </w:r>
          </w:p>
        </w:tc>
        <w:tc>
          <w:tcPr>
            <w:tcW w:w="68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br w:type="page"/>
              <w:t>40</w:t>
            </w:r>
          </w:p>
        </w:tc>
      </w:tr>
      <w:tr w:rsidR="001370A2" w:rsidRPr="001370A2" w:rsidTr="00B9269A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68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br w:type="page"/>
              <w:t>30</w:t>
            </w:r>
          </w:p>
        </w:tc>
      </w:tr>
      <w:tr w:rsidR="001370A2" w:rsidRPr="001370A2" w:rsidTr="00B9269A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Зачёт</w:t>
            </w:r>
          </w:p>
        </w:tc>
        <w:tc>
          <w:tcPr>
            <w:tcW w:w="68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br w:type="page"/>
              <w:t>40</w:t>
            </w:r>
          </w:p>
        </w:tc>
      </w:tr>
      <w:tr w:rsidR="001370A2" w:rsidRPr="001370A2" w:rsidTr="00B9269A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68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br w:type="page"/>
              <w:t>20</w:t>
            </w:r>
          </w:p>
        </w:tc>
      </w:tr>
      <w:tr w:rsidR="001370A2" w:rsidRPr="001370A2" w:rsidTr="00B9269A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Сообщение по теме</w:t>
            </w:r>
          </w:p>
        </w:tc>
        <w:tc>
          <w:tcPr>
            <w:tcW w:w="68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br w:type="page"/>
              <w:t>10</w:t>
            </w:r>
          </w:p>
        </w:tc>
      </w:tr>
      <w:tr w:rsidR="001370A2" w:rsidRPr="001370A2" w:rsidTr="00B9269A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Мониторинговая работа</w:t>
            </w:r>
          </w:p>
        </w:tc>
        <w:tc>
          <w:tcPr>
            <w:tcW w:w="68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br w:type="page"/>
              <w:t>30</w:t>
            </w:r>
          </w:p>
        </w:tc>
      </w:tr>
      <w:tr w:rsidR="001370A2" w:rsidRPr="001370A2" w:rsidTr="00B9269A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Творческая работа</w:t>
            </w:r>
          </w:p>
        </w:tc>
        <w:tc>
          <w:tcPr>
            <w:tcW w:w="68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br w:type="page"/>
              <w:t>30</w:t>
            </w:r>
          </w:p>
        </w:tc>
      </w:tr>
      <w:tr w:rsidR="001370A2" w:rsidRPr="001370A2" w:rsidTr="00B9269A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бучающая практическая работа</w:t>
            </w:r>
          </w:p>
        </w:tc>
        <w:tc>
          <w:tcPr>
            <w:tcW w:w="68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br w:type="page"/>
              <w:t>30</w:t>
            </w:r>
          </w:p>
        </w:tc>
      </w:tr>
      <w:tr w:rsidR="001370A2" w:rsidRPr="001370A2" w:rsidTr="00B9269A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Всероссийская проверочная работа</w:t>
            </w:r>
          </w:p>
        </w:tc>
        <w:tc>
          <w:tcPr>
            <w:tcW w:w="68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br w:type="page"/>
              <w:t>50</w:t>
            </w:r>
          </w:p>
        </w:tc>
      </w:tr>
      <w:tr w:rsidR="001370A2" w:rsidRPr="001370A2" w:rsidTr="00B9269A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Доклад</w:t>
            </w:r>
          </w:p>
        </w:tc>
        <w:tc>
          <w:tcPr>
            <w:tcW w:w="68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br w:type="page"/>
              <w:t>10</w:t>
            </w:r>
          </w:p>
        </w:tc>
      </w:tr>
      <w:tr w:rsidR="001370A2" w:rsidRPr="001370A2" w:rsidTr="00B9269A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Работа с контурными картами</w:t>
            </w:r>
          </w:p>
        </w:tc>
        <w:tc>
          <w:tcPr>
            <w:tcW w:w="68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br w:type="page"/>
              <w:t>20</w:t>
            </w:r>
          </w:p>
        </w:tc>
      </w:tr>
      <w:tr w:rsidR="001370A2" w:rsidRPr="001370A2" w:rsidTr="00B9269A">
        <w:trPr>
          <w:jc w:val="center"/>
        </w:trPr>
        <w:tc>
          <w:tcPr>
            <w:tcW w:w="673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Рабочая тетрадь (ведение тетради, конспекта)</w:t>
            </w:r>
          </w:p>
        </w:tc>
        <w:tc>
          <w:tcPr>
            <w:tcW w:w="682" w:type="dxa"/>
            <w:shd w:val="clear" w:color="auto" w:fill="auto"/>
            <w:hideMark/>
          </w:tcPr>
          <w:p w:rsidR="001370A2" w:rsidRPr="001370A2" w:rsidRDefault="001370A2" w:rsidP="0013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br w:type="page"/>
              <w:t>10</w:t>
            </w:r>
          </w:p>
        </w:tc>
      </w:tr>
      <w:tr w:rsidR="001370A2" w:rsidRPr="001370A2" w:rsidTr="00B9269A">
        <w:trPr>
          <w:jc w:val="center"/>
        </w:trPr>
        <w:tc>
          <w:tcPr>
            <w:tcW w:w="6732" w:type="dxa"/>
            <w:shd w:val="clear" w:color="auto" w:fill="auto"/>
          </w:tcPr>
          <w:p w:rsidR="001370A2" w:rsidRPr="001370A2" w:rsidRDefault="001370A2" w:rsidP="00137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Домашнее задание</w:t>
            </w:r>
          </w:p>
        </w:tc>
        <w:tc>
          <w:tcPr>
            <w:tcW w:w="682" w:type="dxa"/>
            <w:shd w:val="clear" w:color="auto" w:fill="auto"/>
          </w:tcPr>
          <w:p w:rsidR="001370A2" w:rsidRPr="001370A2" w:rsidRDefault="001370A2" w:rsidP="00137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1370A2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10</w:t>
            </w:r>
          </w:p>
        </w:tc>
      </w:tr>
    </w:tbl>
    <w:p w:rsidR="001370A2" w:rsidRPr="001370A2" w:rsidRDefault="001370A2" w:rsidP="001370A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8B7CD1" w:rsidRDefault="008B7CD1" w:rsidP="008B7CD1">
      <w:pPr>
        <w:spacing w:line="240" w:lineRule="auto"/>
        <w:ind w:firstLine="6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3131C" w:rsidRPr="00A218F7" w:rsidRDefault="00D3131C" w:rsidP="00A218F7">
      <w:pPr>
        <w:spacing w:line="240" w:lineRule="auto"/>
        <w:ind w:firstLine="6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8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sectPr w:rsidR="00D3131C" w:rsidRPr="00A218F7" w:rsidSect="00AB1EB1">
      <w:headerReference w:type="default" r:id="rId12"/>
      <w:footerReference w:type="default" r:id="rId13"/>
      <w:pgSz w:w="11906" w:h="16838"/>
      <w:pgMar w:top="0" w:right="567" w:bottom="1134" w:left="1701" w:header="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297" w:rsidRDefault="00057297" w:rsidP="00A7204F">
      <w:pPr>
        <w:spacing w:after="0" w:line="240" w:lineRule="auto"/>
      </w:pPr>
      <w:r>
        <w:separator/>
      </w:r>
    </w:p>
  </w:endnote>
  <w:endnote w:type="continuationSeparator" w:id="0">
    <w:p w:rsidR="00057297" w:rsidRDefault="00057297" w:rsidP="00A7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096262"/>
      <w:docPartObj>
        <w:docPartGallery w:val="Page Numbers (Bottom of Page)"/>
        <w:docPartUnique/>
      </w:docPartObj>
    </w:sdtPr>
    <w:sdtEndPr/>
    <w:sdtContent>
      <w:p w:rsidR="00C502C4" w:rsidRDefault="00C502C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EB1">
          <w:rPr>
            <w:noProof/>
          </w:rPr>
          <w:t>6</w:t>
        </w:r>
        <w:r>
          <w:fldChar w:fldCharType="end"/>
        </w:r>
      </w:p>
    </w:sdtContent>
  </w:sdt>
  <w:p w:rsidR="00C502C4" w:rsidRDefault="00C502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297" w:rsidRDefault="00057297" w:rsidP="00A7204F">
      <w:pPr>
        <w:spacing w:after="0" w:line="240" w:lineRule="auto"/>
      </w:pPr>
      <w:r>
        <w:separator/>
      </w:r>
    </w:p>
  </w:footnote>
  <w:footnote w:type="continuationSeparator" w:id="0">
    <w:p w:rsidR="00057297" w:rsidRDefault="00057297" w:rsidP="00A72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60430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C502C4" w:rsidRPr="00384ABB" w:rsidRDefault="00C502C4">
        <w:pPr>
          <w:pStyle w:val="a8"/>
          <w:jc w:val="right"/>
          <w:rPr>
            <w:color w:val="FFFFFF" w:themeColor="background1"/>
          </w:rPr>
        </w:pPr>
        <w:r w:rsidRPr="00384ABB">
          <w:rPr>
            <w:color w:val="FFFFFF" w:themeColor="background1"/>
          </w:rPr>
          <w:fldChar w:fldCharType="begin"/>
        </w:r>
        <w:r w:rsidRPr="00384ABB">
          <w:rPr>
            <w:color w:val="FFFFFF" w:themeColor="background1"/>
          </w:rPr>
          <w:instrText>PAGE   \* MERGEFORMAT</w:instrText>
        </w:r>
        <w:r w:rsidRPr="00384ABB">
          <w:rPr>
            <w:color w:val="FFFFFF" w:themeColor="background1"/>
          </w:rPr>
          <w:fldChar w:fldCharType="separate"/>
        </w:r>
        <w:r w:rsidR="00AB1EB1">
          <w:rPr>
            <w:noProof/>
            <w:color w:val="FFFFFF" w:themeColor="background1"/>
          </w:rPr>
          <w:t>6</w:t>
        </w:r>
        <w:r w:rsidRPr="00384ABB">
          <w:rPr>
            <w:color w:val="FFFFFF" w:themeColor="background1"/>
          </w:rPr>
          <w:fldChar w:fldCharType="end"/>
        </w:r>
      </w:p>
    </w:sdtContent>
  </w:sdt>
  <w:p w:rsidR="00C502C4" w:rsidRDefault="00C502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9354C"/>
    <w:multiLevelType w:val="hybridMultilevel"/>
    <w:tmpl w:val="08A4D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C657E"/>
    <w:multiLevelType w:val="hybridMultilevel"/>
    <w:tmpl w:val="A4863CEE"/>
    <w:lvl w:ilvl="0" w:tplc="8EC82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9D9"/>
    <w:rsid w:val="0000022C"/>
    <w:rsid w:val="00000353"/>
    <w:rsid w:val="00000617"/>
    <w:rsid w:val="00002A81"/>
    <w:rsid w:val="000035EF"/>
    <w:rsid w:val="0000438C"/>
    <w:rsid w:val="00005514"/>
    <w:rsid w:val="000062B8"/>
    <w:rsid w:val="00010B4B"/>
    <w:rsid w:val="00011986"/>
    <w:rsid w:val="00011DA0"/>
    <w:rsid w:val="00013923"/>
    <w:rsid w:val="000143A2"/>
    <w:rsid w:val="0001552E"/>
    <w:rsid w:val="00015EC1"/>
    <w:rsid w:val="00015FA3"/>
    <w:rsid w:val="00016C91"/>
    <w:rsid w:val="0002093B"/>
    <w:rsid w:val="000220F6"/>
    <w:rsid w:val="00022BA4"/>
    <w:rsid w:val="00023626"/>
    <w:rsid w:val="00023690"/>
    <w:rsid w:val="00023C2F"/>
    <w:rsid w:val="000255C6"/>
    <w:rsid w:val="000258F7"/>
    <w:rsid w:val="00025FE6"/>
    <w:rsid w:val="00030DDF"/>
    <w:rsid w:val="0003102D"/>
    <w:rsid w:val="00033154"/>
    <w:rsid w:val="00034148"/>
    <w:rsid w:val="000343DE"/>
    <w:rsid w:val="00035584"/>
    <w:rsid w:val="0003656C"/>
    <w:rsid w:val="000367AB"/>
    <w:rsid w:val="0003748D"/>
    <w:rsid w:val="00037898"/>
    <w:rsid w:val="0004009F"/>
    <w:rsid w:val="00040172"/>
    <w:rsid w:val="00040C43"/>
    <w:rsid w:val="00041F68"/>
    <w:rsid w:val="00042010"/>
    <w:rsid w:val="00043202"/>
    <w:rsid w:val="00043653"/>
    <w:rsid w:val="000437B8"/>
    <w:rsid w:val="00043911"/>
    <w:rsid w:val="000439F6"/>
    <w:rsid w:val="000441E0"/>
    <w:rsid w:val="00044B18"/>
    <w:rsid w:val="00050A3F"/>
    <w:rsid w:val="00050D28"/>
    <w:rsid w:val="0005288A"/>
    <w:rsid w:val="00052BF0"/>
    <w:rsid w:val="00053228"/>
    <w:rsid w:val="00053862"/>
    <w:rsid w:val="0005432A"/>
    <w:rsid w:val="00055831"/>
    <w:rsid w:val="00056C1C"/>
    <w:rsid w:val="00057297"/>
    <w:rsid w:val="00057702"/>
    <w:rsid w:val="00057978"/>
    <w:rsid w:val="000605DE"/>
    <w:rsid w:val="00060BB4"/>
    <w:rsid w:val="000615DC"/>
    <w:rsid w:val="000623C6"/>
    <w:rsid w:val="00062D49"/>
    <w:rsid w:val="000632AF"/>
    <w:rsid w:val="000632D4"/>
    <w:rsid w:val="0006389A"/>
    <w:rsid w:val="00063B12"/>
    <w:rsid w:val="00063B4A"/>
    <w:rsid w:val="0006492F"/>
    <w:rsid w:val="000651E5"/>
    <w:rsid w:val="00065A95"/>
    <w:rsid w:val="00065C7E"/>
    <w:rsid w:val="00067375"/>
    <w:rsid w:val="00067966"/>
    <w:rsid w:val="00067A5A"/>
    <w:rsid w:val="0007079A"/>
    <w:rsid w:val="000738AD"/>
    <w:rsid w:val="00073CEB"/>
    <w:rsid w:val="0007528C"/>
    <w:rsid w:val="000755AF"/>
    <w:rsid w:val="00075843"/>
    <w:rsid w:val="000764E5"/>
    <w:rsid w:val="00080C0B"/>
    <w:rsid w:val="0008208D"/>
    <w:rsid w:val="00082AA5"/>
    <w:rsid w:val="0008468F"/>
    <w:rsid w:val="000852D3"/>
    <w:rsid w:val="000855ED"/>
    <w:rsid w:val="00085744"/>
    <w:rsid w:val="000874E5"/>
    <w:rsid w:val="000876BD"/>
    <w:rsid w:val="00087A23"/>
    <w:rsid w:val="000906F2"/>
    <w:rsid w:val="00091A3B"/>
    <w:rsid w:val="000937C7"/>
    <w:rsid w:val="0009511D"/>
    <w:rsid w:val="00095674"/>
    <w:rsid w:val="000965BD"/>
    <w:rsid w:val="000967A4"/>
    <w:rsid w:val="00096AF4"/>
    <w:rsid w:val="00096D99"/>
    <w:rsid w:val="0009789B"/>
    <w:rsid w:val="00097C7E"/>
    <w:rsid w:val="00097F30"/>
    <w:rsid w:val="000A059A"/>
    <w:rsid w:val="000A10C5"/>
    <w:rsid w:val="000A1735"/>
    <w:rsid w:val="000A1902"/>
    <w:rsid w:val="000A23D4"/>
    <w:rsid w:val="000A2C13"/>
    <w:rsid w:val="000A328D"/>
    <w:rsid w:val="000A351B"/>
    <w:rsid w:val="000A35A0"/>
    <w:rsid w:val="000A3747"/>
    <w:rsid w:val="000A51FA"/>
    <w:rsid w:val="000A52ED"/>
    <w:rsid w:val="000A5799"/>
    <w:rsid w:val="000A5E62"/>
    <w:rsid w:val="000A6E15"/>
    <w:rsid w:val="000A76A2"/>
    <w:rsid w:val="000A78A2"/>
    <w:rsid w:val="000B0773"/>
    <w:rsid w:val="000B0B18"/>
    <w:rsid w:val="000B22F2"/>
    <w:rsid w:val="000B4757"/>
    <w:rsid w:val="000B488D"/>
    <w:rsid w:val="000B4AF6"/>
    <w:rsid w:val="000B7232"/>
    <w:rsid w:val="000B77F9"/>
    <w:rsid w:val="000B78BD"/>
    <w:rsid w:val="000C0C6A"/>
    <w:rsid w:val="000C149A"/>
    <w:rsid w:val="000C3680"/>
    <w:rsid w:val="000C79D2"/>
    <w:rsid w:val="000D0D5C"/>
    <w:rsid w:val="000D149F"/>
    <w:rsid w:val="000D1582"/>
    <w:rsid w:val="000D22CE"/>
    <w:rsid w:val="000D2CC8"/>
    <w:rsid w:val="000D369A"/>
    <w:rsid w:val="000D3D60"/>
    <w:rsid w:val="000D3F7C"/>
    <w:rsid w:val="000D4B55"/>
    <w:rsid w:val="000D4C4A"/>
    <w:rsid w:val="000D5428"/>
    <w:rsid w:val="000D61CC"/>
    <w:rsid w:val="000D63B2"/>
    <w:rsid w:val="000D6DE6"/>
    <w:rsid w:val="000D715A"/>
    <w:rsid w:val="000D77FC"/>
    <w:rsid w:val="000E029B"/>
    <w:rsid w:val="000E07BF"/>
    <w:rsid w:val="000E0D5B"/>
    <w:rsid w:val="000E4D35"/>
    <w:rsid w:val="000E51FC"/>
    <w:rsid w:val="000E526A"/>
    <w:rsid w:val="000E55F4"/>
    <w:rsid w:val="000E5BB3"/>
    <w:rsid w:val="000E64D2"/>
    <w:rsid w:val="000E6BD0"/>
    <w:rsid w:val="000E75C4"/>
    <w:rsid w:val="000E7ACE"/>
    <w:rsid w:val="000F0500"/>
    <w:rsid w:val="000F1943"/>
    <w:rsid w:val="000F1DCA"/>
    <w:rsid w:val="000F35A6"/>
    <w:rsid w:val="000F5C8F"/>
    <w:rsid w:val="000F6825"/>
    <w:rsid w:val="000F73BF"/>
    <w:rsid w:val="000F7A0F"/>
    <w:rsid w:val="000F7C70"/>
    <w:rsid w:val="00100101"/>
    <w:rsid w:val="00100F28"/>
    <w:rsid w:val="001013B9"/>
    <w:rsid w:val="0010191E"/>
    <w:rsid w:val="00101A4F"/>
    <w:rsid w:val="00101E0D"/>
    <w:rsid w:val="0010230A"/>
    <w:rsid w:val="00102641"/>
    <w:rsid w:val="00102747"/>
    <w:rsid w:val="00103E15"/>
    <w:rsid w:val="00103F6D"/>
    <w:rsid w:val="00105334"/>
    <w:rsid w:val="00105C0E"/>
    <w:rsid w:val="00106DA4"/>
    <w:rsid w:val="001107CA"/>
    <w:rsid w:val="00113562"/>
    <w:rsid w:val="0011371E"/>
    <w:rsid w:val="00114706"/>
    <w:rsid w:val="0011482F"/>
    <w:rsid w:val="00115851"/>
    <w:rsid w:val="00115E12"/>
    <w:rsid w:val="00116404"/>
    <w:rsid w:val="001219E2"/>
    <w:rsid w:val="00122AE5"/>
    <w:rsid w:val="001243B6"/>
    <w:rsid w:val="00125134"/>
    <w:rsid w:val="001257B4"/>
    <w:rsid w:val="001257D9"/>
    <w:rsid w:val="001265B6"/>
    <w:rsid w:val="00126722"/>
    <w:rsid w:val="001308A8"/>
    <w:rsid w:val="001326F6"/>
    <w:rsid w:val="00133BD7"/>
    <w:rsid w:val="001342CA"/>
    <w:rsid w:val="00134FA2"/>
    <w:rsid w:val="001370A2"/>
    <w:rsid w:val="001378D9"/>
    <w:rsid w:val="00140C8D"/>
    <w:rsid w:val="00141871"/>
    <w:rsid w:val="00141E8D"/>
    <w:rsid w:val="001420AF"/>
    <w:rsid w:val="00143256"/>
    <w:rsid w:val="00143F3D"/>
    <w:rsid w:val="001443B9"/>
    <w:rsid w:val="001458E7"/>
    <w:rsid w:val="0014639B"/>
    <w:rsid w:val="00150340"/>
    <w:rsid w:val="00150B3D"/>
    <w:rsid w:val="001513F7"/>
    <w:rsid w:val="00151626"/>
    <w:rsid w:val="00151CC3"/>
    <w:rsid w:val="001527EF"/>
    <w:rsid w:val="00154B70"/>
    <w:rsid w:val="001559CA"/>
    <w:rsid w:val="00155A81"/>
    <w:rsid w:val="00157F44"/>
    <w:rsid w:val="001600C1"/>
    <w:rsid w:val="00160155"/>
    <w:rsid w:val="00161863"/>
    <w:rsid w:val="0016229A"/>
    <w:rsid w:val="00162622"/>
    <w:rsid w:val="00162A9C"/>
    <w:rsid w:val="00163554"/>
    <w:rsid w:val="00163CEE"/>
    <w:rsid w:val="00164232"/>
    <w:rsid w:val="00164A4C"/>
    <w:rsid w:val="001653C4"/>
    <w:rsid w:val="001657F4"/>
    <w:rsid w:val="001663CD"/>
    <w:rsid w:val="00166C6B"/>
    <w:rsid w:val="00167FE9"/>
    <w:rsid w:val="00170473"/>
    <w:rsid w:val="00170DF2"/>
    <w:rsid w:val="00171538"/>
    <w:rsid w:val="00171C20"/>
    <w:rsid w:val="00172FBD"/>
    <w:rsid w:val="00173E47"/>
    <w:rsid w:val="00173EB3"/>
    <w:rsid w:val="00174A71"/>
    <w:rsid w:val="00177ECD"/>
    <w:rsid w:val="00180269"/>
    <w:rsid w:val="0018060C"/>
    <w:rsid w:val="00180764"/>
    <w:rsid w:val="00180A0C"/>
    <w:rsid w:val="001824EF"/>
    <w:rsid w:val="00182587"/>
    <w:rsid w:val="00183FCB"/>
    <w:rsid w:val="0018429F"/>
    <w:rsid w:val="00185E81"/>
    <w:rsid w:val="001864CE"/>
    <w:rsid w:val="00186A34"/>
    <w:rsid w:val="00187ECA"/>
    <w:rsid w:val="0019137F"/>
    <w:rsid w:val="00191B71"/>
    <w:rsid w:val="00192C4F"/>
    <w:rsid w:val="0019367B"/>
    <w:rsid w:val="0019495C"/>
    <w:rsid w:val="00196362"/>
    <w:rsid w:val="00196E69"/>
    <w:rsid w:val="001974B7"/>
    <w:rsid w:val="001A0116"/>
    <w:rsid w:val="001A7B5A"/>
    <w:rsid w:val="001A7C26"/>
    <w:rsid w:val="001B027E"/>
    <w:rsid w:val="001B131F"/>
    <w:rsid w:val="001B1B1B"/>
    <w:rsid w:val="001B1B2D"/>
    <w:rsid w:val="001B2294"/>
    <w:rsid w:val="001B4803"/>
    <w:rsid w:val="001B52D4"/>
    <w:rsid w:val="001B5BDD"/>
    <w:rsid w:val="001B6B1D"/>
    <w:rsid w:val="001B6BA5"/>
    <w:rsid w:val="001B739E"/>
    <w:rsid w:val="001B7856"/>
    <w:rsid w:val="001B7B84"/>
    <w:rsid w:val="001C00F5"/>
    <w:rsid w:val="001C032E"/>
    <w:rsid w:val="001C07E2"/>
    <w:rsid w:val="001C0879"/>
    <w:rsid w:val="001C0C2C"/>
    <w:rsid w:val="001C10DA"/>
    <w:rsid w:val="001C1E54"/>
    <w:rsid w:val="001C23DD"/>
    <w:rsid w:val="001C26CF"/>
    <w:rsid w:val="001C2886"/>
    <w:rsid w:val="001C2A46"/>
    <w:rsid w:val="001C4C41"/>
    <w:rsid w:val="001C4CFB"/>
    <w:rsid w:val="001C4E17"/>
    <w:rsid w:val="001C52B6"/>
    <w:rsid w:val="001C5446"/>
    <w:rsid w:val="001C5DD8"/>
    <w:rsid w:val="001C7E44"/>
    <w:rsid w:val="001D0302"/>
    <w:rsid w:val="001D093A"/>
    <w:rsid w:val="001D0E82"/>
    <w:rsid w:val="001D12C6"/>
    <w:rsid w:val="001D17EC"/>
    <w:rsid w:val="001D1BCD"/>
    <w:rsid w:val="001D2939"/>
    <w:rsid w:val="001D2C27"/>
    <w:rsid w:val="001D2CC4"/>
    <w:rsid w:val="001D2F5D"/>
    <w:rsid w:val="001D369B"/>
    <w:rsid w:val="001D39C2"/>
    <w:rsid w:val="001D45FE"/>
    <w:rsid w:val="001D4D91"/>
    <w:rsid w:val="001D50D3"/>
    <w:rsid w:val="001D5894"/>
    <w:rsid w:val="001D5A8B"/>
    <w:rsid w:val="001D5C85"/>
    <w:rsid w:val="001D66FB"/>
    <w:rsid w:val="001D716A"/>
    <w:rsid w:val="001D7A3D"/>
    <w:rsid w:val="001D7F16"/>
    <w:rsid w:val="001E049E"/>
    <w:rsid w:val="001E16DD"/>
    <w:rsid w:val="001E1FA7"/>
    <w:rsid w:val="001E2208"/>
    <w:rsid w:val="001E232C"/>
    <w:rsid w:val="001E2C7A"/>
    <w:rsid w:val="001E3759"/>
    <w:rsid w:val="001E385C"/>
    <w:rsid w:val="001E4C55"/>
    <w:rsid w:val="001E4CE6"/>
    <w:rsid w:val="001E56E7"/>
    <w:rsid w:val="001E670C"/>
    <w:rsid w:val="001E6DC7"/>
    <w:rsid w:val="001E6E74"/>
    <w:rsid w:val="001E7DCE"/>
    <w:rsid w:val="001E7F07"/>
    <w:rsid w:val="001F015C"/>
    <w:rsid w:val="001F0244"/>
    <w:rsid w:val="001F04AB"/>
    <w:rsid w:val="001F06E4"/>
    <w:rsid w:val="001F187C"/>
    <w:rsid w:val="001F1EAA"/>
    <w:rsid w:val="001F204C"/>
    <w:rsid w:val="001F20EB"/>
    <w:rsid w:val="001F2AF0"/>
    <w:rsid w:val="001F352E"/>
    <w:rsid w:val="001F39F3"/>
    <w:rsid w:val="001F441F"/>
    <w:rsid w:val="001F5440"/>
    <w:rsid w:val="001F605E"/>
    <w:rsid w:val="001F6241"/>
    <w:rsid w:val="001F63F1"/>
    <w:rsid w:val="001F7F0E"/>
    <w:rsid w:val="00201024"/>
    <w:rsid w:val="00201F06"/>
    <w:rsid w:val="002028B4"/>
    <w:rsid w:val="0020290D"/>
    <w:rsid w:val="00203D41"/>
    <w:rsid w:val="00204008"/>
    <w:rsid w:val="002043FA"/>
    <w:rsid w:val="00204E61"/>
    <w:rsid w:val="0020502C"/>
    <w:rsid w:val="00205913"/>
    <w:rsid w:val="002071A9"/>
    <w:rsid w:val="0020757B"/>
    <w:rsid w:val="00207874"/>
    <w:rsid w:val="00210C61"/>
    <w:rsid w:val="00211510"/>
    <w:rsid w:val="002140C4"/>
    <w:rsid w:val="0021483C"/>
    <w:rsid w:val="00215A75"/>
    <w:rsid w:val="002161CD"/>
    <w:rsid w:val="00217A0C"/>
    <w:rsid w:val="00217A60"/>
    <w:rsid w:val="00220183"/>
    <w:rsid w:val="00220BD4"/>
    <w:rsid w:val="0022287F"/>
    <w:rsid w:val="00222E30"/>
    <w:rsid w:val="002231FF"/>
    <w:rsid w:val="00223AAB"/>
    <w:rsid w:val="00224530"/>
    <w:rsid w:val="002249F2"/>
    <w:rsid w:val="002254F5"/>
    <w:rsid w:val="00225B99"/>
    <w:rsid w:val="0022669F"/>
    <w:rsid w:val="00226A56"/>
    <w:rsid w:val="00227AE2"/>
    <w:rsid w:val="002303D7"/>
    <w:rsid w:val="00231785"/>
    <w:rsid w:val="0023193A"/>
    <w:rsid w:val="0023199A"/>
    <w:rsid w:val="00232032"/>
    <w:rsid w:val="00232325"/>
    <w:rsid w:val="00232E1D"/>
    <w:rsid w:val="002330BE"/>
    <w:rsid w:val="002339D7"/>
    <w:rsid w:val="00233D6D"/>
    <w:rsid w:val="0023494A"/>
    <w:rsid w:val="0023672C"/>
    <w:rsid w:val="00236A9F"/>
    <w:rsid w:val="00240200"/>
    <w:rsid w:val="00240F17"/>
    <w:rsid w:val="0024202E"/>
    <w:rsid w:val="00242568"/>
    <w:rsid w:val="0024419A"/>
    <w:rsid w:val="002447B6"/>
    <w:rsid w:val="00244E21"/>
    <w:rsid w:val="00245A26"/>
    <w:rsid w:val="00245E2B"/>
    <w:rsid w:val="00246403"/>
    <w:rsid w:val="002465AA"/>
    <w:rsid w:val="002506A4"/>
    <w:rsid w:val="00250F61"/>
    <w:rsid w:val="002518F4"/>
    <w:rsid w:val="00251B42"/>
    <w:rsid w:val="00252310"/>
    <w:rsid w:val="002535F8"/>
    <w:rsid w:val="00255460"/>
    <w:rsid w:val="00255D85"/>
    <w:rsid w:val="00256051"/>
    <w:rsid w:val="002571B2"/>
    <w:rsid w:val="00257516"/>
    <w:rsid w:val="00257CC1"/>
    <w:rsid w:val="00257DDD"/>
    <w:rsid w:val="00260AA6"/>
    <w:rsid w:val="00262B73"/>
    <w:rsid w:val="00262C0D"/>
    <w:rsid w:val="002634BB"/>
    <w:rsid w:val="00263BFB"/>
    <w:rsid w:val="0026458E"/>
    <w:rsid w:val="00264BFB"/>
    <w:rsid w:val="00264F61"/>
    <w:rsid w:val="0026559B"/>
    <w:rsid w:val="00266F15"/>
    <w:rsid w:val="00266FE1"/>
    <w:rsid w:val="002670A9"/>
    <w:rsid w:val="00270999"/>
    <w:rsid w:val="00270BC7"/>
    <w:rsid w:val="002738D9"/>
    <w:rsid w:val="00273CDA"/>
    <w:rsid w:val="00276BBD"/>
    <w:rsid w:val="00277666"/>
    <w:rsid w:val="00281163"/>
    <w:rsid w:val="00281A9A"/>
    <w:rsid w:val="00281D39"/>
    <w:rsid w:val="00282C8B"/>
    <w:rsid w:val="00283D61"/>
    <w:rsid w:val="00286052"/>
    <w:rsid w:val="002861B4"/>
    <w:rsid w:val="002862F1"/>
    <w:rsid w:val="00286483"/>
    <w:rsid w:val="00286710"/>
    <w:rsid w:val="002904BC"/>
    <w:rsid w:val="002915E6"/>
    <w:rsid w:val="00291F98"/>
    <w:rsid w:val="00292EC7"/>
    <w:rsid w:val="00292F68"/>
    <w:rsid w:val="00294805"/>
    <w:rsid w:val="00294ADF"/>
    <w:rsid w:val="0029631D"/>
    <w:rsid w:val="002971AD"/>
    <w:rsid w:val="002976B2"/>
    <w:rsid w:val="002A04E4"/>
    <w:rsid w:val="002A0672"/>
    <w:rsid w:val="002A075B"/>
    <w:rsid w:val="002A0880"/>
    <w:rsid w:val="002A0DAF"/>
    <w:rsid w:val="002A1160"/>
    <w:rsid w:val="002A1855"/>
    <w:rsid w:val="002A2591"/>
    <w:rsid w:val="002A2BB5"/>
    <w:rsid w:val="002A2C7B"/>
    <w:rsid w:val="002A2CD9"/>
    <w:rsid w:val="002A2DB1"/>
    <w:rsid w:val="002A50FB"/>
    <w:rsid w:val="002A5387"/>
    <w:rsid w:val="002A5C50"/>
    <w:rsid w:val="002A66F6"/>
    <w:rsid w:val="002A7A9B"/>
    <w:rsid w:val="002B110E"/>
    <w:rsid w:val="002B1346"/>
    <w:rsid w:val="002B23D4"/>
    <w:rsid w:val="002B25B9"/>
    <w:rsid w:val="002B2A94"/>
    <w:rsid w:val="002B3DA6"/>
    <w:rsid w:val="002B3E27"/>
    <w:rsid w:val="002B40DA"/>
    <w:rsid w:val="002B43E1"/>
    <w:rsid w:val="002B477B"/>
    <w:rsid w:val="002B594D"/>
    <w:rsid w:val="002B6242"/>
    <w:rsid w:val="002B66CF"/>
    <w:rsid w:val="002C0A83"/>
    <w:rsid w:val="002C1380"/>
    <w:rsid w:val="002C13F2"/>
    <w:rsid w:val="002C1B23"/>
    <w:rsid w:val="002C22D1"/>
    <w:rsid w:val="002C2BCB"/>
    <w:rsid w:val="002C5972"/>
    <w:rsid w:val="002C63B8"/>
    <w:rsid w:val="002C6A56"/>
    <w:rsid w:val="002C6FE8"/>
    <w:rsid w:val="002C729A"/>
    <w:rsid w:val="002C747D"/>
    <w:rsid w:val="002D0BE2"/>
    <w:rsid w:val="002D3952"/>
    <w:rsid w:val="002D3BDF"/>
    <w:rsid w:val="002D4566"/>
    <w:rsid w:val="002D487C"/>
    <w:rsid w:val="002D4A3F"/>
    <w:rsid w:val="002D4B4D"/>
    <w:rsid w:val="002D5374"/>
    <w:rsid w:val="002D558F"/>
    <w:rsid w:val="002D5AB3"/>
    <w:rsid w:val="002D654E"/>
    <w:rsid w:val="002D6DC1"/>
    <w:rsid w:val="002D718A"/>
    <w:rsid w:val="002E0A6F"/>
    <w:rsid w:val="002E130F"/>
    <w:rsid w:val="002E1A2E"/>
    <w:rsid w:val="002E1CAE"/>
    <w:rsid w:val="002E253D"/>
    <w:rsid w:val="002E29A9"/>
    <w:rsid w:val="002E2DD2"/>
    <w:rsid w:val="002E2ECE"/>
    <w:rsid w:val="002E3409"/>
    <w:rsid w:val="002E3D46"/>
    <w:rsid w:val="002E4B5C"/>
    <w:rsid w:val="002E6A25"/>
    <w:rsid w:val="002E6C95"/>
    <w:rsid w:val="002E7177"/>
    <w:rsid w:val="002E7D66"/>
    <w:rsid w:val="002E7DAE"/>
    <w:rsid w:val="002F06A3"/>
    <w:rsid w:val="002F162C"/>
    <w:rsid w:val="002F213F"/>
    <w:rsid w:val="002F38E1"/>
    <w:rsid w:val="002F4358"/>
    <w:rsid w:val="002F7EEA"/>
    <w:rsid w:val="00300791"/>
    <w:rsid w:val="003014C2"/>
    <w:rsid w:val="00301690"/>
    <w:rsid w:val="0030184A"/>
    <w:rsid w:val="0030364D"/>
    <w:rsid w:val="00303D83"/>
    <w:rsid w:val="00303E6A"/>
    <w:rsid w:val="00307187"/>
    <w:rsid w:val="00310693"/>
    <w:rsid w:val="003106B3"/>
    <w:rsid w:val="00311869"/>
    <w:rsid w:val="00311BBC"/>
    <w:rsid w:val="003126DD"/>
    <w:rsid w:val="00313C8A"/>
    <w:rsid w:val="00313EF7"/>
    <w:rsid w:val="00314124"/>
    <w:rsid w:val="00315102"/>
    <w:rsid w:val="00315D8B"/>
    <w:rsid w:val="00315E40"/>
    <w:rsid w:val="00317147"/>
    <w:rsid w:val="00317F89"/>
    <w:rsid w:val="003215C1"/>
    <w:rsid w:val="00321738"/>
    <w:rsid w:val="00321774"/>
    <w:rsid w:val="003225BE"/>
    <w:rsid w:val="003230EB"/>
    <w:rsid w:val="0032331D"/>
    <w:rsid w:val="0032378A"/>
    <w:rsid w:val="00324946"/>
    <w:rsid w:val="00325505"/>
    <w:rsid w:val="00325622"/>
    <w:rsid w:val="00325B44"/>
    <w:rsid w:val="0032618E"/>
    <w:rsid w:val="00327C77"/>
    <w:rsid w:val="003336D0"/>
    <w:rsid w:val="00333805"/>
    <w:rsid w:val="00333D17"/>
    <w:rsid w:val="00333E73"/>
    <w:rsid w:val="00334381"/>
    <w:rsid w:val="0033575C"/>
    <w:rsid w:val="00335767"/>
    <w:rsid w:val="00337CFE"/>
    <w:rsid w:val="003407AF"/>
    <w:rsid w:val="00340A80"/>
    <w:rsid w:val="00340DE0"/>
    <w:rsid w:val="003410BE"/>
    <w:rsid w:val="003417A6"/>
    <w:rsid w:val="003429F2"/>
    <w:rsid w:val="003434D2"/>
    <w:rsid w:val="00343A11"/>
    <w:rsid w:val="0034640B"/>
    <w:rsid w:val="0034674A"/>
    <w:rsid w:val="00347674"/>
    <w:rsid w:val="00347BEE"/>
    <w:rsid w:val="00350D73"/>
    <w:rsid w:val="00351849"/>
    <w:rsid w:val="00352026"/>
    <w:rsid w:val="00352DAA"/>
    <w:rsid w:val="00353324"/>
    <w:rsid w:val="0035375F"/>
    <w:rsid w:val="0035386E"/>
    <w:rsid w:val="003547F5"/>
    <w:rsid w:val="00356CEB"/>
    <w:rsid w:val="00356E59"/>
    <w:rsid w:val="00357283"/>
    <w:rsid w:val="00357B16"/>
    <w:rsid w:val="003600C5"/>
    <w:rsid w:val="0036014D"/>
    <w:rsid w:val="00360D16"/>
    <w:rsid w:val="003612C5"/>
    <w:rsid w:val="003612EF"/>
    <w:rsid w:val="00362F6C"/>
    <w:rsid w:val="00363B07"/>
    <w:rsid w:val="00363B3E"/>
    <w:rsid w:val="003645F7"/>
    <w:rsid w:val="003647D0"/>
    <w:rsid w:val="00366058"/>
    <w:rsid w:val="00367B85"/>
    <w:rsid w:val="003727FB"/>
    <w:rsid w:val="00372A77"/>
    <w:rsid w:val="00372BC1"/>
    <w:rsid w:val="00372EAC"/>
    <w:rsid w:val="0037341B"/>
    <w:rsid w:val="003753B9"/>
    <w:rsid w:val="003761D6"/>
    <w:rsid w:val="0037630A"/>
    <w:rsid w:val="003778F3"/>
    <w:rsid w:val="00377ED1"/>
    <w:rsid w:val="00380D19"/>
    <w:rsid w:val="00380FEE"/>
    <w:rsid w:val="00381185"/>
    <w:rsid w:val="003817F0"/>
    <w:rsid w:val="00382393"/>
    <w:rsid w:val="00382AE8"/>
    <w:rsid w:val="00382C2F"/>
    <w:rsid w:val="00382F9A"/>
    <w:rsid w:val="003835D3"/>
    <w:rsid w:val="0038489C"/>
    <w:rsid w:val="00384ABB"/>
    <w:rsid w:val="00385E19"/>
    <w:rsid w:val="003925DF"/>
    <w:rsid w:val="00392670"/>
    <w:rsid w:val="003935B1"/>
    <w:rsid w:val="00394BAB"/>
    <w:rsid w:val="00394F4F"/>
    <w:rsid w:val="003951AB"/>
    <w:rsid w:val="00395B33"/>
    <w:rsid w:val="00397289"/>
    <w:rsid w:val="0039736D"/>
    <w:rsid w:val="003974DF"/>
    <w:rsid w:val="00397FB5"/>
    <w:rsid w:val="003A0381"/>
    <w:rsid w:val="003A0687"/>
    <w:rsid w:val="003A0710"/>
    <w:rsid w:val="003A0826"/>
    <w:rsid w:val="003A1FD9"/>
    <w:rsid w:val="003A3F00"/>
    <w:rsid w:val="003A55D7"/>
    <w:rsid w:val="003A599E"/>
    <w:rsid w:val="003A5EEF"/>
    <w:rsid w:val="003A7248"/>
    <w:rsid w:val="003A7895"/>
    <w:rsid w:val="003B16B2"/>
    <w:rsid w:val="003B3265"/>
    <w:rsid w:val="003B36E9"/>
    <w:rsid w:val="003B4699"/>
    <w:rsid w:val="003B616B"/>
    <w:rsid w:val="003B660F"/>
    <w:rsid w:val="003B7CE8"/>
    <w:rsid w:val="003C0254"/>
    <w:rsid w:val="003C0F50"/>
    <w:rsid w:val="003C10F8"/>
    <w:rsid w:val="003C1BE4"/>
    <w:rsid w:val="003C2149"/>
    <w:rsid w:val="003C274A"/>
    <w:rsid w:val="003C2977"/>
    <w:rsid w:val="003C33FC"/>
    <w:rsid w:val="003C3D8B"/>
    <w:rsid w:val="003C46F1"/>
    <w:rsid w:val="003C520D"/>
    <w:rsid w:val="003C5805"/>
    <w:rsid w:val="003C61C6"/>
    <w:rsid w:val="003D04D9"/>
    <w:rsid w:val="003D149F"/>
    <w:rsid w:val="003D1D26"/>
    <w:rsid w:val="003D2571"/>
    <w:rsid w:val="003D267F"/>
    <w:rsid w:val="003D2B30"/>
    <w:rsid w:val="003D3116"/>
    <w:rsid w:val="003D443F"/>
    <w:rsid w:val="003D46A2"/>
    <w:rsid w:val="003D5C09"/>
    <w:rsid w:val="003D5C95"/>
    <w:rsid w:val="003D6DA1"/>
    <w:rsid w:val="003E0533"/>
    <w:rsid w:val="003E0AB7"/>
    <w:rsid w:val="003E0FAB"/>
    <w:rsid w:val="003E1210"/>
    <w:rsid w:val="003E2A3C"/>
    <w:rsid w:val="003E39C3"/>
    <w:rsid w:val="003E3A5D"/>
    <w:rsid w:val="003E3FC6"/>
    <w:rsid w:val="003E4BD5"/>
    <w:rsid w:val="003E4D5D"/>
    <w:rsid w:val="003E59A1"/>
    <w:rsid w:val="003E5AE7"/>
    <w:rsid w:val="003E5B63"/>
    <w:rsid w:val="003E6945"/>
    <w:rsid w:val="003E6E9C"/>
    <w:rsid w:val="003F1B3E"/>
    <w:rsid w:val="003F221D"/>
    <w:rsid w:val="003F258F"/>
    <w:rsid w:val="003F25F9"/>
    <w:rsid w:val="003F27C9"/>
    <w:rsid w:val="003F2B07"/>
    <w:rsid w:val="003F2E5D"/>
    <w:rsid w:val="003F34C2"/>
    <w:rsid w:val="003F37A8"/>
    <w:rsid w:val="003F4D82"/>
    <w:rsid w:val="003F5388"/>
    <w:rsid w:val="003F7A64"/>
    <w:rsid w:val="004002FD"/>
    <w:rsid w:val="00401C01"/>
    <w:rsid w:val="00402032"/>
    <w:rsid w:val="004023CE"/>
    <w:rsid w:val="00402738"/>
    <w:rsid w:val="00402B52"/>
    <w:rsid w:val="0040332C"/>
    <w:rsid w:val="004039DB"/>
    <w:rsid w:val="00404653"/>
    <w:rsid w:val="004047E5"/>
    <w:rsid w:val="00404CD9"/>
    <w:rsid w:val="004068A2"/>
    <w:rsid w:val="00406A59"/>
    <w:rsid w:val="00407136"/>
    <w:rsid w:val="00407346"/>
    <w:rsid w:val="00410EE5"/>
    <w:rsid w:val="00411AA3"/>
    <w:rsid w:val="00413305"/>
    <w:rsid w:val="0041349C"/>
    <w:rsid w:val="00413DE1"/>
    <w:rsid w:val="00414D59"/>
    <w:rsid w:val="0041580D"/>
    <w:rsid w:val="00416621"/>
    <w:rsid w:val="004167FE"/>
    <w:rsid w:val="00416EB9"/>
    <w:rsid w:val="00416FE5"/>
    <w:rsid w:val="00417580"/>
    <w:rsid w:val="0042115C"/>
    <w:rsid w:val="00421558"/>
    <w:rsid w:val="004216FD"/>
    <w:rsid w:val="004221BE"/>
    <w:rsid w:val="00422951"/>
    <w:rsid w:val="00422BF1"/>
    <w:rsid w:val="00422F6D"/>
    <w:rsid w:val="00424E5D"/>
    <w:rsid w:val="00424EDD"/>
    <w:rsid w:val="00425444"/>
    <w:rsid w:val="00426DF3"/>
    <w:rsid w:val="00426EFD"/>
    <w:rsid w:val="00427C61"/>
    <w:rsid w:val="00430FDC"/>
    <w:rsid w:val="004314F2"/>
    <w:rsid w:val="0043166C"/>
    <w:rsid w:val="00432801"/>
    <w:rsid w:val="00432A02"/>
    <w:rsid w:val="00432C11"/>
    <w:rsid w:val="00435A0E"/>
    <w:rsid w:val="00436C8C"/>
    <w:rsid w:val="0043799D"/>
    <w:rsid w:val="00437D00"/>
    <w:rsid w:val="00437D4E"/>
    <w:rsid w:val="00440A0D"/>
    <w:rsid w:val="00440D54"/>
    <w:rsid w:val="004430AB"/>
    <w:rsid w:val="004431A2"/>
    <w:rsid w:val="00443642"/>
    <w:rsid w:val="004437FA"/>
    <w:rsid w:val="00443838"/>
    <w:rsid w:val="00444D85"/>
    <w:rsid w:val="00445C4F"/>
    <w:rsid w:val="004461A5"/>
    <w:rsid w:val="00446384"/>
    <w:rsid w:val="004468AC"/>
    <w:rsid w:val="00447F41"/>
    <w:rsid w:val="004511E8"/>
    <w:rsid w:val="00452822"/>
    <w:rsid w:val="00453491"/>
    <w:rsid w:val="004556B8"/>
    <w:rsid w:val="00455C9E"/>
    <w:rsid w:val="00455E5F"/>
    <w:rsid w:val="004565F7"/>
    <w:rsid w:val="0045669D"/>
    <w:rsid w:val="004576A4"/>
    <w:rsid w:val="004600B6"/>
    <w:rsid w:val="00460274"/>
    <w:rsid w:val="00460611"/>
    <w:rsid w:val="004607F1"/>
    <w:rsid w:val="00460E94"/>
    <w:rsid w:val="004621B8"/>
    <w:rsid w:val="00462F7B"/>
    <w:rsid w:val="00463330"/>
    <w:rsid w:val="004635CE"/>
    <w:rsid w:val="00464DE5"/>
    <w:rsid w:val="00466DD5"/>
    <w:rsid w:val="0046798D"/>
    <w:rsid w:val="00467F13"/>
    <w:rsid w:val="00470AE0"/>
    <w:rsid w:val="00471310"/>
    <w:rsid w:val="00472D6F"/>
    <w:rsid w:val="00472E9E"/>
    <w:rsid w:val="00473511"/>
    <w:rsid w:val="0047369C"/>
    <w:rsid w:val="0047596C"/>
    <w:rsid w:val="00475D83"/>
    <w:rsid w:val="0047600F"/>
    <w:rsid w:val="004764F1"/>
    <w:rsid w:val="004767A6"/>
    <w:rsid w:val="004771DD"/>
    <w:rsid w:val="00477B9B"/>
    <w:rsid w:val="00480661"/>
    <w:rsid w:val="004812CF"/>
    <w:rsid w:val="004820BA"/>
    <w:rsid w:val="00482831"/>
    <w:rsid w:val="00483334"/>
    <w:rsid w:val="00483739"/>
    <w:rsid w:val="00483933"/>
    <w:rsid w:val="00485021"/>
    <w:rsid w:val="00485180"/>
    <w:rsid w:val="004867A6"/>
    <w:rsid w:val="004867C6"/>
    <w:rsid w:val="00490ADF"/>
    <w:rsid w:val="00492B82"/>
    <w:rsid w:val="00492C29"/>
    <w:rsid w:val="0049311A"/>
    <w:rsid w:val="004942A6"/>
    <w:rsid w:val="00494E7E"/>
    <w:rsid w:val="00495516"/>
    <w:rsid w:val="004964FB"/>
    <w:rsid w:val="004970F1"/>
    <w:rsid w:val="00497B8E"/>
    <w:rsid w:val="00497EC7"/>
    <w:rsid w:val="00497F74"/>
    <w:rsid w:val="004A06B5"/>
    <w:rsid w:val="004A118D"/>
    <w:rsid w:val="004A1A9B"/>
    <w:rsid w:val="004A2AE6"/>
    <w:rsid w:val="004A2B69"/>
    <w:rsid w:val="004A2E70"/>
    <w:rsid w:val="004A54C9"/>
    <w:rsid w:val="004A5C2F"/>
    <w:rsid w:val="004A61A7"/>
    <w:rsid w:val="004A6232"/>
    <w:rsid w:val="004A6404"/>
    <w:rsid w:val="004A6935"/>
    <w:rsid w:val="004A6BED"/>
    <w:rsid w:val="004A6CB5"/>
    <w:rsid w:val="004B0669"/>
    <w:rsid w:val="004B0FA6"/>
    <w:rsid w:val="004B1543"/>
    <w:rsid w:val="004B250D"/>
    <w:rsid w:val="004B301E"/>
    <w:rsid w:val="004B316A"/>
    <w:rsid w:val="004B41A2"/>
    <w:rsid w:val="004B5099"/>
    <w:rsid w:val="004B5594"/>
    <w:rsid w:val="004B58A9"/>
    <w:rsid w:val="004B5C4A"/>
    <w:rsid w:val="004B6010"/>
    <w:rsid w:val="004B6A76"/>
    <w:rsid w:val="004B712E"/>
    <w:rsid w:val="004B72A1"/>
    <w:rsid w:val="004C10D1"/>
    <w:rsid w:val="004C180A"/>
    <w:rsid w:val="004C2AEA"/>
    <w:rsid w:val="004C3A4A"/>
    <w:rsid w:val="004C4322"/>
    <w:rsid w:val="004C5134"/>
    <w:rsid w:val="004C5426"/>
    <w:rsid w:val="004C5745"/>
    <w:rsid w:val="004C64C7"/>
    <w:rsid w:val="004D04C4"/>
    <w:rsid w:val="004D0896"/>
    <w:rsid w:val="004D0A72"/>
    <w:rsid w:val="004D1072"/>
    <w:rsid w:val="004D162D"/>
    <w:rsid w:val="004D1800"/>
    <w:rsid w:val="004D2D4C"/>
    <w:rsid w:val="004D3FBD"/>
    <w:rsid w:val="004D4F32"/>
    <w:rsid w:val="004D5E1F"/>
    <w:rsid w:val="004D7535"/>
    <w:rsid w:val="004E0454"/>
    <w:rsid w:val="004E06B6"/>
    <w:rsid w:val="004E0830"/>
    <w:rsid w:val="004E2058"/>
    <w:rsid w:val="004E2207"/>
    <w:rsid w:val="004E27F0"/>
    <w:rsid w:val="004E3681"/>
    <w:rsid w:val="004E3CB9"/>
    <w:rsid w:val="004E4362"/>
    <w:rsid w:val="004E4376"/>
    <w:rsid w:val="004E5339"/>
    <w:rsid w:val="004E74E4"/>
    <w:rsid w:val="004F0128"/>
    <w:rsid w:val="004F09EC"/>
    <w:rsid w:val="004F114C"/>
    <w:rsid w:val="004F1603"/>
    <w:rsid w:val="004F29D9"/>
    <w:rsid w:val="004F3F57"/>
    <w:rsid w:val="004F47B3"/>
    <w:rsid w:val="004F4D02"/>
    <w:rsid w:val="004F4D7F"/>
    <w:rsid w:val="004F56A0"/>
    <w:rsid w:val="004F5B5A"/>
    <w:rsid w:val="004F67FC"/>
    <w:rsid w:val="004F74D2"/>
    <w:rsid w:val="005000F2"/>
    <w:rsid w:val="00500445"/>
    <w:rsid w:val="00500A5B"/>
    <w:rsid w:val="005015BA"/>
    <w:rsid w:val="00501883"/>
    <w:rsid w:val="00502C6F"/>
    <w:rsid w:val="005037BB"/>
    <w:rsid w:val="00503985"/>
    <w:rsid w:val="00503F6C"/>
    <w:rsid w:val="00504DA8"/>
    <w:rsid w:val="00505025"/>
    <w:rsid w:val="0050684B"/>
    <w:rsid w:val="00506A2D"/>
    <w:rsid w:val="00506FCD"/>
    <w:rsid w:val="00506FEA"/>
    <w:rsid w:val="005070AB"/>
    <w:rsid w:val="0050751A"/>
    <w:rsid w:val="00507F48"/>
    <w:rsid w:val="00510651"/>
    <w:rsid w:val="00510D5E"/>
    <w:rsid w:val="00510FB7"/>
    <w:rsid w:val="0051129F"/>
    <w:rsid w:val="00511E04"/>
    <w:rsid w:val="005138E5"/>
    <w:rsid w:val="0051511A"/>
    <w:rsid w:val="00515954"/>
    <w:rsid w:val="005159BA"/>
    <w:rsid w:val="00515A88"/>
    <w:rsid w:val="00515AD2"/>
    <w:rsid w:val="00515CF3"/>
    <w:rsid w:val="005164B3"/>
    <w:rsid w:val="00516B88"/>
    <w:rsid w:val="00516C3A"/>
    <w:rsid w:val="00516CC2"/>
    <w:rsid w:val="00517082"/>
    <w:rsid w:val="00517BA6"/>
    <w:rsid w:val="00517F9E"/>
    <w:rsid w:val="00521C6D"/>
    <w:rsid w:val="00521D96"/>
    <w:rsid w:val="00523525"/>
    <w:rsid w:val="00523CB1"/>
    <w:rsid w:val="0052446C"/>
    <w:rsid w:val="005261EC"/>
    <w:rsid w:val="005262B7"/>
    <w:rsid w:val="00526F30"/>
    <w:rsid w:val="00532829"/>
    <w:rsid w:val="0053285A"/>
    <w:rsid w:val="00532B1D"/>
    <w:rsid w:val="005334CF"/>
    <w:rsid w:val="00533C0A"/>
    <w:rsid w:val="00534BA7"/>
    <w:rsid w:val="0053515A"/>
    <w:rsid w:val="00535816"/>
    <w:rsid w:val="005367CE"/>
    <w:rsid w:val="00536D8E"/>
    <w:rsid w:val="00537A29"/>
    <w:rsid w:val="00540C37"/>
    <w:rsid w:val="005418E6"/>
    <w:rsid w:val="00541FE7"/>
    <w:rsid w:val="005439C1"/>
    <w:rsid w:val="00544496"/>
    <w:rsid w:val="00546785"/>
    <w:rsid w:val="005477C5"/>
    <w:rsid w:val="00547BB5"/>
    <w:rsid w:val="00547F0E"/>
    <w:rsid w:val="005501B8"/>
    <w:rsid w:val="00550687"/>
    <w:rsid w:val="00550D65"/>
    <w:rsid w:val="00553706"/>
    <w:rsid w:val="005552B4"/>
    <w:rsid w:val="0055667C"/>
    <w:rsid w:val="00560119"/>
    <w:rsid w:val="005603CE"/>
    <w:rsid w:val="00560623"/>
    <w:rsid w:val="005619BB"/>
    <w:rsid w:val="00562DAB"/>
    <w:rsid w:val="0056332D"/>
    <w:rsid w:val="005636CC"/>
    <w:rsid w:val="005640C1"/>
    <w:rsid w:val="005649F9"/>
    <w:rsid w:val="00564FF8"/>
    <w:rsid w:val="005662E5"/>
    <w:rsid w:val="00566A42"/>
    <w:rsid w:val="005700E8"/>
    <w:rsid w:val="005709AF"/>
    <w:rsid w:val="005709ED"/>
    <w:rsid w:val="005726EF"/>
    <w:rsid w:val="00572D40"/>
    <w:rsid w:val="005732BA"/>
    <w:rsid w:val="005745BD"/>
    <w:rsid w:val="005748C2"/>
    <w:rsid w:val="00575E82"/>
    <w:rsid w:val="00576732"/>
    <w:rsid w:val="00577597"/>
    <w:rsid w:val="00577DE1"/>
    <w:rsid w:val="0058096A"/>
    <w:rsid w:val="00581167"/>
    <w:rsid w:val="005823AA"/>
    <w:rsid w:val="00582605"/>
    <w:rsid w:val="00582D0C"/>
    <w:rsid w:val="00582D6B"/>
    <w:rsid w:val="00583933"/>
    <w:rsid w:val="00583E47"/>
    <w:rsid w:val="00586A8B"/>
    <w:rsid w:val="00587931"/>
    <w:rsid w:val="0059120A"/>
    <w:rsid w:val="00591464"/>
    <w:rsid w:val="0059160D"/>
    <w:rsid w:val="005919A3"/>
    <w:rsid w:val="005923C7"/>
    <w:rsid w:val="005925F6"/>
    <w:rsid w:val="0059269E"/>
    <w:rsid w:val="00592BBA"/>
    <w:rsid w:val="00593A71"/>
    <w:rsid w:val="00594531"/>
    <w:rsid w:val="00595AD2"/>
    <w:rsid w:val="00596FB3"/>
    <w:rsid w:val="00597CDB"/>
    <w:rsid w:val="005A0012"/>
    <w:rsid w:val="005A081F"/>
    <w:rsid w:val="005A133E"/>
    <w:rsid w:val="005A2A06"/>
    <w:rsid w:val="005A2D80"/>
    <w:rsid w:val="005A3411"/>
    <w:rsid w:val="005A448C"/>
    <w:rsid w:val="005A4E4C"/>
    <w:rsid w:val="005A61FB"/>
    <w:rsid w:val="005A7C32"/>
    <w:rsid w:val="005B07AA"/>
    <w:rsid w:val="005B18E1"/>
    <w:rsid w:val="005B1C37"/>
    <w:rsid w:val="005B235B"/>
    <w:rsid w:val="005B242C"/>
    <w:rsid w:val="005B3515"/>
    <w:rsid w:val="005B3BD0"/>
    <w:rsid w:val="005B3CED"/>
    <w:rsid w:val="005B46D4"/>
    <w:rsid w:val="005B6031"/>
    <w:rsid w:val="005B7084"/>
    <w:rsid w:val="005B7860"/>
    <w:rsid w:val="005B7B96"/>
    <w:rsid w:val="005B7BC8"/>
    <w:rsid w:val="005B7BD1"/>
    <w:rsid w:val="005C1A1F"/>
    <w:rsid w:val="005C320E"/>
    <w:rsid w:val="005C3BF4"/>
    <w:rsid w:val="005C3E8B"/>
    <w:rsid w:val="005C4CA3"/>
    <w:rsid w:val="005C512A"/>
    <w:rsid w:val="005C5B82"/>
    <w:rsid w:val="005D0D6E"/>
    <w:rsid w:val="005D0DD3"/>
    <w:rsid w:val="005D0F4B"/>
    <w:rsid w:val="005D15D1"/>
    <w:rsid w:val="005D3DD8"/>
    <w:rsid w:val="005D4D15"/>
    <w:rsid w:val="005D7212"/>
    <w:rsid w:val="005D732C"/>
    <w:rsid w:val="005E098C"/>
    <w:rsid w:val="005E0C51"/>
    <w:rsid w:val="005E1F70"/>
    <w:rsid w:val="005E2459"/>
    <w:rsid w:val="005E27A5"/>
    <w:rsid w:val="005E28B9"/>
    <w:rsid w:val="005E32BE"/>
    <w:rsid w:val="005E39A5"/>
    <w:rsid w:val="005E4AFE"/>
    <w:rsid w:val="005E5A7D"/>
    <w:rsid w:val="005E5DDB"/>
    <w:rsid w:val="005E60D6"/>
    <w:rsid w:val="005E7C1A"/>
    <w:rsid w:val="005F14A6"/>
    <w:rsid w:val="005F1705"/>
    <w:rsid w:val="005F1835"/>
    <w:rsid w:val="005F1ADC"/>
    <w:rsid w:val="005F235F"/>
    <w:rsid w:val="005F2903"/>
    <w:rsid w:val="005F2CC5"/>
    <w:rsid w:val="005F4B22"/>
    <w:rsid w:val="005F540D"/>
    <w:rsid w:val="005F573E"/>
    <w:rsid w:val="005F6106"/>
    <w:rsid w:val="005F6584"/>
    <w:rsid w:val="005F6724"/>
    <w:rsid w:val="005F70DF"/>
    <w:rsid w:val="005F74A1"/>
    <w:rsid w:val="00600323"/>
    <w:rsid w:val="00600C2B"/>
    <w:rsid w:val="00600DFB"/>
    <w:rsid w:val="0060145B"/>
    <w:rsid w:val="0060182B"/>
    <w:rsid w:val="00602117"/>
    <w:rsid w:val="00602884"/>
    <w:rsid w:val="00602BC8"/>
    <w:rsid w:val="00602C4C"/>
    <w:rsid w:val="00606054"/>
    <w:rsid w:val="006060BA"/>
    <w:rsid w:val="0060681E"/>
    <w:rsid w:val="00607EE5"/>
    <w:rsid w:val="006100AB"/>
    <w:rsid w:val="006100F2"/>
    <w:rsid w:val="00610209"/>
    <w:rsid w:val="00610D64"/>
    <w:rsid w:val="00611905"/>
    <w:rsid w:val="0061502F"/>
    <w:rsid w:val="006151B7"/>
    <w:rsid w:val="00615A0E"/>
    <w:rsid w:val="00616984"/>
    <w:rsid w:val="006207E1"/>
    <w:rsid w:val="0062144F"/>
    <w:rsid w:val="00622179"/>
    <w:rsid w:val="006228BC"/>
    <w:rsid w:val="006239A4"/>
    <w:rsid w:val="00623D83"/>
    <w:rsid w:val="00624281"/>
    <w:rsid w:val="0062461A"/>
    <w:rsid w:val="0062496A"/>
    <w:rsid w:val="006249A7"/>
    <w:rsid w:val="00625385"/>
    <w:rsid w:val="006259CC"/>
    <w:rsid w:val="006260D4"/>
    <w:rsid w:val="0062695B"/>
    <w:rsid w:val="00626AC9"/>
    <w:rsid w:val="006303CA"/>
    <w:rsid w:val="006304A8"/>
    <w:rsid w:val="006320EC"/>
    <w:rsid w:val="006336FF"/>
    <w:rsid w:val="0063379E"/>
    <w:rsid w:val="0063474C"/>
    <w:rsid w:val="006359AB"/>
    <w:rsid w:val="00635F1F"/>
    <w:rsid w:val="00636C0C"/>
    <w:rsid w:val="00636D2C"/>
    <w:rsid w:val="00636DB4"/>
    <w:rsid w:val="00636F0C"/>
    <w:rsid w:val="006377B1"/>
    <w:rsid w:val="00637D88"/>
    <w:rsid w:val="00640031"/>
    <w:rsid w:val="0064065C"/>
    <w:rsid w:val="006413C9"/>
    <w:rsid w:val="00643B4E"/>
    <w:rsid w:val="00643E1F"/>
    <w:rsid w:val="0064514D"/>
    <w:rsid w:val="00645277"/>
    <w:rsid w:val="0064581A"/>
    <w:rsid w:val="00645A07"/>
    <w:rsid w:val="00646859"/>
    <w:rsid w:val="006469C2"/>
    <w:rsid w:val="00646A35"/>
    <w:rsid w:val="00646BD6"/>
    <w:rsid w:val="0064748B"/>
    <w:rsid w:val="0064766C"/>
    <w:rsid w:val="00650BFE"/>
    <w:rsid w:val="00651814"/>
    <w:rsid w:val="00651DA9"/>
    <w:rsid w:val="00651F15"/>
    <w:rsid w:val="0065303B"/>
    <w:rsid w:val="006537A0"/>
    <w:rsid w:val="00653C9B"/>
    <w:rsid w:val="00653E39"/>
    <w:rsid w:val="006540F6"/>
    <w:rsid w:val="00654D13"/>
    <w:rsid w:val="00654DFE"/>
    <w:rsid w:val="0065550F"/>
    <w:rsid w:val="00657DBF"/>
    <w:rsid w:val="0066168A"/>
    <w:rsid w:val="00661970"/>
    <w:rsid w:val="006624A8"/>
    <w:rsid w:val="00662BB9"/>
    <w:rsid w:val="00662D04"/>
    <w:rsid w:val="00662EC7"/>
    <w:rsid w:val="00664A24"/>
    <w:rsid w:val="00664BEA"/>
    <w:rsid w:val="006659E0"/>
    <w:rsid w:val="0066626C"/>
    <w:rsid w:val="006670DE"/>
    <w:rsid w:val="00667785"/>
    <w:rsid w:val="00667FAD"/>
    <w:rsid w:val="00670848"/>
    <w:rsid w:val="00670FDB"/>
    <w:rsid w:val="006717C3"/>
    <w:rsid w:val="00672248"/>
    <w:rsid w:val="006729A6"/>
    <w:rsid w:val="0067318D"/>
    <w:rsid w:val="00674A9D"/>
    <w:rsid w:val="006750A8"/>
    <w:rsid w:val="0067608A"/>
    <w:rsid w:val="00680555"/>
    <w:rsid w:val="00680AD6"/>
    <w:rsid w:val="00681028"/>
    <w:rsid w:val="006826F7"/>
    <w:rsid w:val="006838C2"/>
    <w:rsid w:val="006844F8"/>
    <w:rsid w:val="00686486"/>
    <w:rsid w:val="006872D9"/>
    <w:rsid w:val="00687AF0"/>
    <w:rsid w:val="006906FA"/>
    <w:rsid w:val="006907B7"/>
    <w:rsid w:val="00690FEB"/>
    <w:rsid w:val="00691F64"/>
    <w:rsid w:val="006926E7"/>
    <w:rsid w:val="006927E2"/>
    <w:rsid w:val="00694BC8"/>
    <w:rsid w:val="006962DD"/>
    <w:rsid w:val="006967EA"/>
    <w:rsid w:val="006974A1"/>
    <w:rsid w:val="006976C1"/>
    <w:rsid w:val="006A017C"/>
    <w:rsid w:val="006A230B"/>
    <w:rsid w:val="006A27F5"/>
    <w:rsid w:val="006A2A77"/>
    <w:rsid w:val="006A329C"/>
    <w:rsid w:val="006A35C8"/>
    <w:rsid w:val="006A44C2"/>
    <w:rsid w:val="006A4FB7"/>
    <w:rsid w:val="006A55F9"/>
    <w:rsid w:val="006A6891"/>
    <w:rsid w:val="006A7271"/>
    <w:rsid w:val="006A74F2"/>
    <w:rsid w:val="006A7A5E"/>
    <w:rsid w:val="006B0318"/>
    <w:rsid w:val="006B0EAF"/>
    <w:rsid w:val="006B0EDC"/>
    <w:rsid w:val="006B10E3"/>
    <w:rsid w:val="006B1285"/>
    <w:rsid w:val="006B2866"/>
    <w:rsid w:val="006B2A8B"/>
    <w:rsid w:val="006B3B67"/>
    <w:rsid w:val="006B55A2"/>
    <w:rsid w:val="006B62D2"/>
    <w:rsid w:val="006B6D34"/>
    <w:rsid w:val="006B73CD"/>
    <w:rsid w:val="006C007E"/>
    <w:rsid w:val="006C15A7"/>
    <w:rsid w:val="006C172D"/>
    <w:rsid w:val="006C1DCB"/>
    <w:rsid w:val="006C1DDD"/>
    <w:rsid w:val="006C3A3C"/>
    <w:rsid w:val="006C44B5"/>
    <w:rsid w:val="006C6671"/>
    <w:rsid w:val="006C78AD"/>
    <w:rsid w:val="006C7B2D"/>
    <w:rsid w:val="006C7ECF"/>
    <w:rsid w:val="006D1495"/>
    <w:rsid w:val="006D19D5"/>
    <w:rsid w:val="006D3682"/>
    <w:rsid w:val="006D3920"/>
    <w:rsid w:val="006D3C86"/>
    <w:rsid w:val="006D40BB"/>
    <w:rsid w:val="006D40DC"/>
    <w:rsid w:val="006D43C4"/>
    <w:rsid w:val="006D5939"/>
    <w:rsid w:val="006D6BB0"/>
    <w:rsid w:val="006E02CC"/>
    <w:rsid w:val="006E05D2"/>
    <w:rsid w:val="006E1724"/>
    <w:rsid w:val="006E188B"/>
    <w:rsid w:val="006E1B23"/>
    <w:rsid w:val="006E2290"/>
    <w:rsid w:val="006E2F3C"/>
    <w:rsid w:val="006E380A"/>
    <w:rsid w:val="006E3A58"/>
    <w:rsid w:val="006E3ACB"/>
    <w:rsid w:val="006E3C67"/>
    <w:rsid w:val="006E5D09"/>
    <w:rsid w:val="006E6219"/>
    <w:rsid w:val="006E62B3"/>
    <w:rsid w:val="006E7D71"/>
    <w:rsid w:val="006F201F"/>
    <w:rsid w:val="006F242E"/>
    <w:rsid w:val="006F40EB"/>
    <w:rsid w:val="006F66C3"/>
    <w:rsid w:val="006F72DB"/>
    <w:rsid w:val="006F78D7"/>
    <w:rsid w:val="007001F6"/>
    <w:rsid w:val="00700B5C"/>
    <w:rsid w:val="0070100C"/>
    <w:rsid w:val="00701080"/>
    <w:rsid w:val="00701810"/>
    <w:rsid w:val="00702286"/>
    <w:rsid w:val="00702DBA"/>
    <w:rsid w:val="00702DC5"/>
    <w:rsid w:val="00703777"/>
    <w:rsid w:val="00703A43"/>
    <w:rsid w:val="00704179"/>
    <w:rsid w:val="007047B5"/>
    <w:rsid w:val="00705903"/>
    <w:rsid w:val="007064BF"/>
    <w:rsid w:val="0070731B"/>
    <w:rsid w:val="0070763B"/>
    <w:rsid w:val="00707CC5"/>
    <w:rsid w:val="00707D96"/>
    <w:rsid w:val="0071044A"/>
    <w:rsid w:val="00710C80"/>
    <w:rsid w:val="00711FF7"/>
    <w:rsid w:val="0071230E"/>
    <w:rsid w:val="00712B1F"/>
    <w:rsid w:val="0071327E"/>
    <w:rsid w:val="0071446A"/>
    <w:rsid w:val="00714688"/>
    <w:rsid w:val="00715D1A"/>
    <w:rsid w:val="00716DEF"/>
    <w:rsid w:val="0071757F"/>
    <w:rsid w:val="0071770C"/>
    <w:rsid w:val="00720136"/>
    <w:rsid w:val="00720468"/>
    <w:rsid w:val="00721AA4"/>
    <w:rsid w:val="00721FD4"/>
    <w:rsid w:val="007229A5"/>
    <w:rsid w:val="007232DD"/>
    <w:rsid w:val="007236D1"/>
    <w:rsid w:val="00723F5F"/>
    <w:rsid w:val="007241DB"/>
    <w:rsid w:val="007249BD"/>
    <w:rsid w:val="00725F4B"/>
    <w:rsid w:val="00726430"/>
    <w:rsid w:val="00727CC9"/>
    <w:rsid w:val="00730E30"/>
    <w:rsid w:val="007317A6"/>
    <w:rsid w:val="00731EF1"/>
    <w:rsid w:val="0073204B"/>
    <w:rsid w:val="00733E60"/>
    <w:rsid w:val="00734D62"/>
    <w:rsid w:val="0073602D"/>
    <w:rsid w:val="00736868"/>
    <w:rsid w:val="007369A2"/>
    <w:rsid w:val="007372D3"/>
    <w:rsid w:val="00737FE7"/>
    <w:rsid w:val="00740C93"/>
    <w:rsid w:val="00740F0E"/>
    <w:rsid w:val="00741205"/>
    <w:rsid w:val="00741590"/>
    <w:rsid w:val="00741D9C"/>
    <w:rsid w:val="00742059"/>
    <w:rsid w:val="00742C17"/>
    <w:rsid w:val="00743EB3"/>
    <w:rsid w:val="00744C6C"/>
    <w:rsid w:val="007451CC"/>
    <w:rsid w:val="00746356"/>
    <w:rsid w:val="00750421"/>
    <w:rsid w:val="00751436"/>
    <w:rsid w:val="00751755"/>
    <w:rsid w:val="00751D97"/>
    <w:rsid w:val="00752E29"/>
    <w:rsid w:val="00753AC0"/>
    <w:rsid w:val="00757169"/>
    <w:rsid w:val="00760371"/>
    <w:rsid w:val="00763C69"/>
    <w:rsid w:val="00764AF0"/>
    <w:rsid w:val="00764E4A"/>
    <w:rsid w:val="00765080"/>
    <w:rsid w:val="007650C0"/>
    <w:rsid w:val="0076529D"/>
    <w:rsid w:val="00766976"/>
    <w:rsid w:val="00767D8D"/>
    <w:rsid w:val="0077089E"/>
    <w:rsid w:val="0077091F"/>
    <w:rsid w:val="007709E7"/>
    <w:rsid w:val="00774586"/>
    <w:rsid w:val="007748A1"/>
    <w:rsid w:val="0077601B"/>
    <w:rsid w:val="007765E3"/>
    <w:rsid w:val="00776CA0"/>
    <w:rsid w:val="007772D0"/>
    <w:rsid w:val="00777C1F"/>
    <w:rsid w:val="00777D1A"/>
    <w:rsid w:val="00777F13"/>
    <w:rsid w:val="0078029D"/>
    <w:rsid w:val="007803DD"/>
    <w:rsid w:val="00781A5E"/>
    <w:rsid w:val="007820B4"/>
    <w:rsid w:val="00785140"/>
    <w:rsid w:val="00785517"/>
    <w:rsid w:val="0078770A"/>
    <w:rsid w:val="007904E8"/>
    <w:rsid w:val="00790537"/>
    <w:rsid w:val="00791A8B"/>
    <w:rsid w:val="00793601"/>
    <w:rsid w:val="00796752"/>
    <w:rsid w:val="0079690C"/>
    <w:rsid w:val="00796AE0"/>
    <w:rsid w:val="007976A3"/>
    <w:rsid w:val="007A0734"/>
    <w:rsid w:val="007A0806"/>
    <w:rsid w:val="007A1D54"/>
    <w:rsid w:val="007A282D"/>
    <w:rsid w:val="007A367A"/>
    <w:rsid w:val="007A3A73"/>
    <w:rsid w:val="007A5C97"/>
    <w:rsid w:val="007A60F5"/>
    <w:rsid w:val="007B0173"/>
    <w:rsid w:val="007B1726"/>
    <w:rsid w:val="007B273C"/>
    <w:rsid w:val="007B2D4F"/>
    <w:rsid w:val="007B332D"/>
    <w:rsid w:val="007B4251"/>
    <w:rsid w:val="007B4735"/>
    <w:rsid w:val="007B4894"/>
    <w:rsid w:val="007B5E0A"/>
    <w:rsid w:val="007B6E25"/>
    <w:rsid w:val="007B7383"/>
    <w:rsid w:val="007B79CE"/>
    <w:rsid w:val="007C1996"/>
    <w:rsid w:val="007C1EAB"/>
    <w:rsid w:val="007C2475"/>
    <w:rsid w:val="007C2FB4"/>
    <w:rsid w:val="007C3D34"/>
    <w:rsid w:val="007C3F2C"/>
    <w:rsid w:val="007C6884"/>
    <w:rsid w:val="007C759F"/>
    <w:rsid w:val="007C7AF6"/>
    <w:rsid w:val="007D2561"/>
    <w:rsid w:val="007D39F3"/>
    <w:rsid w:val="007D3DBD"/>
    <w:rsid w:val="007D5D96"/>
    <w:rsid w:val="007D6BC3"/>
    <w:rsid w:val="007D74F5"/>
    <w:rsid w:val="007D756C"/>
    <w:rsid w:val="007D7AF0"/>
    <w:rsid w:val="007D7E8F"/>
    <w:rsid w:val="007E05E7"/>
    <w:rsid w:val="007E26C2"/>
    <w:rsid w:val="007E2A27"/>
    <w:rsid w:val="007E2E7F"/>
    <w:rsid w:val="007E43D5"/>
    <w:rsid w:val="007E43E7"/>
    <w:rsid w:val="007E5006"/>
    <w:rsid w:val="007E6405"/>
    <w:rsid w:val="007E73A3"/>
    <w:rsid w:val="007E7544"/>
    <w:rsid w:val="007F0CFD"/>
    <w:rsid w:val="007F11CC"/>
    <w:rsid w:val="007F15BE"/>
    <w:rsid w:val="007F2B5B"/>
    <w:rsid w:val="007F3111"/>
    <w:rsid w:val="007F34B7"/>
    <w:rsid w:val="007F3DE2"/>
    <w:rsid w:val="007F41B6"/>
    <w:rsid w:val="007F534F"/>
    <w:rsid w:val="007F5715"/>
    <w:rsid w:val="007F5C3C"/>
    <w:rsid w:val="007F5F16"/>
    <w:rsid w:val="007F5FF9"/>
    <w:rsid w:val="007F6892"/>
    <w:rsid w:val="007F6EAA"/>
    <w:rsid w:val="007F77C6"/>
    <w:rsid w:val="007F7D77"/>
    <w:rsid w:val="00800DFC"/>
    <w:rsid w:val="00801640"/>
    <w:rsid w:val="00802048"/>
    <w:rsid w:val="00803210"/>
    <w:rsid w:val="00803476"/>
    <w:rsid w:val="00803537"/>
    <w:rsid w:val="008043A8"/>
    <w:rsid w:val="008047EF"/>
    <w:rsid w:val="00804DF6"/>
    <w:rsid w:val="00805578"/>
    <w:rsid w:val="00806DDD"/>
    <w:rsid w:val="00811590"/>
    <w:rsid w:val="00811BA2"/>
    <w:rsid w:val="008122DD"/>
    <w:rsid w:val="00812A5E"/>
    <w:rsid w:val="00812ED3"/>
    <w:rsid w:val="00813141"/>
    <w:rsid w:val="008137A5"/>
    <w:rsid w:val="00815DFE"/>
    <w:rsid w:val="008164E3"/>
    <w:rsid w:val="00816761"/>
    <w:rsid w:val="00816C07"/>
    <w:rsid w:val="00816FD3"/>
    <w:rsid w:val="008173F5"/>
    <w:rsid w:val="00817942"/>
    <w:rsid w:val="00817B94"/>
    <w:rsid w:val="00821262"/>
    <w:rsid w:val="008214A5"/>
    <w:rsid w:val="0082222D"/>
    <w:rsid w:val="00822B1D"/>
    <w:rsid w:val="00822EC4"/>
    <w:rsid w:val="0082380C"/>
    <w:rsid w:val="008238E9"/>
    <w:rsid w:val="00823E14"/>
    <w:rsid w:val="00826034"/>
    <w:rsid w:val="00826460"/>
    <w:rsid w:val="00826B78"/>
    <w:rsid w:val="008312D7"/>
    <w:rsid w:val="00831BA0"/>
    <w:rsid w:val="00831C88"/>
    <w:rsid w:val="00832C34"/>
    <w:rsid w:val="0083402A"/>
    <w:rsid w:val="00835CC5"/>
    <w:rsid w:val="00835ED1"/>
    <w:rsid w:val="008366A1"/>
    <w:rsid w:val="00837157"/>
    <w:rsid w:val="0083739C"/>
    <w:rsid w:val="0084016E"/>
    <w:rsid w:val="008417F5"/>
    <w:rsid w:val="00843699"/>
    <w:rsid w:val="008449E3"/>
    <w:rsid w:val="008470B8"/>
    <w:rsid w:val="00847922"/>
    <w:rsid w:val="00847B1E"/>
    <w:rsid w:val="0085096D"/>
    <w:rsid w:val="00851257"/>
    <w:rsid w:val="00851A59"/>
    <w:rsid w:val="008534F5"/>
    <w:rsid w:val="00854C17"/>
    <w:rsid w:val="00856101"/>
    <w:rsid w:val="00857A06"/>
    <w:rsid w:val="00860EEF"/>
    <w:rsid w:val="00861BF1"/>
    <w:rsid w:val="00862415"/>
    <w:rsid w:val="0086294E"/>
    <w:rsid w:val="00862EC7"/>
    <w:rsid w:val="00863CAF"/>
    <w:rsid w:val="00863F73"/>
    <w:rsid w:val="008654F8"/>
    <w:rsid w:val="00866719"/>
    <w:rsid w:val="008674CE"/>
    <w:rsid w:val="0087310E"/>
    <w:rsid w:val="008731D8"/>
    <w:rsid w:val="008739C5"/>
    <w:rsid w:val="00873B85"/>
    <w:rsid w:val="00876F74"/>
    <w:rsid w:val="00877F9E"/>
    <w:rsid w:val="00880A45"/>
    <w:rsid w:val="008814A9"/>
    <w:rsid w:val="0088210D"/>
    <w:rsid w:val="00882233"/>
    <w:rsid w:val="00882E54"/>
    <w:rsid w:val="00883044"/>
    <w:rsid w:val="0088391B"/>
    <w:rsid w:val="00883F0E"/>
    <w:rsid w:val="00885B81"/>
    <w:rsid w:val="00886A8F"/>
    <w:rsid w:val="00886CC4"/>
    <w:rsid w:val="00886D5F"/>
    <w:rsid w:val="00887950"/>
    <w:rsid w:val="008904DA"/>
    <w:rsid w:val="00890512"/>
    <w:rsid w:val="00890788"/>
    <w:rsid w:val="008910EC"/>
    <w:rsid w:val="008911F7"/>
    <w:rsid w:val="00892D4A"/>
    <w:rsid w:val="00893825"/>
    <w:rsid w:val="008943DC"/>
    <w:rsid w:val="00894559"/>
    <w:rsid w:val="00894F41"/>
    <w:rsid w:val="00897768"/>
    <w:rsid w:val="008A0033"/>
    <w:rsid w:val="008A1E43"/>
    <w:rsid w:val="008A22EB"/>
    <w:rsid w:val="008A365F"/>
    <w:rsid w:val="008A435D"/>
    <w:rsid w:val="008A469E"/>
    <w:rsid w:val="008A49F7"/>
    <w:rsid w:val="008A7145"/>
    <w:rsid w:val="008A7CCE"/>
    <w:rsid w:val="008B020B"/>
    <w:rsid w:val="008B0931"/>
    <w:rsid w:val="008B0E72"/>
    <w:rsid w:val="008B2160"/>
    <w:rsid w:val="008B36B7"/>
    <w:rsid w:val="008B37C0"/>
    <w:rsid w:val="008B3BCC"/>
    <w:rsid w:val="008B4379"/>
    <w:rsid w:val="008B4E58"/>
    <w:rsid w:val="008B5392"/>
    <w:rsid w:val="008B5B33"/>
    <w:rsid w:val="008B5D32"/>
    <w:rsid w:val="008B5DD1"/>
    <w:rsid w:val="008B617A"/>
    <w:rsid w:val="008B7CD1"/>
    <w:rsid w:val="008C0264"/>
    <w:rsid w:val="008C1027"/>
    <w:rsid w:val="008C1B4C"/>
    <w:rsid w:val="008C2AD1"/>
    <w:rsid w:val="008C2B17"/>
    <w:rsid w:val="008C3B74"/>
    <w:rsid w:val="008C4AEB"/>
    <w:rsid w:val="008C6262"/>
    <w:rsid w:val="008C7FCF"/>
    <w:rsid w:val="008D0788"/>
    <w:rsid w:val="008D2547"/>
    <w:rsid w:val="008D2AC4"/>
    <w:rsid w:val="008D2B9D"/>
    <w:rsid w:val="008D36CB"/>
    <w:rsid w:val="008D54F6"/>
    <w:rsid w:val="008D5FF6"/>
    <w:rsid w:val="008D64E9"/>
    <w:rsid w:val="008D689A"/>
    <w:rsid w:val="008D738B"/>
    <w:rsid w:val="008D7890"/>
    <w:rsid w:val="008E0092"/>
    <w:rsid w:val="008E1B94"/>
    <w:rsid w:val="008E2BC9"/>
    <w:rsid w:val="008E2C18"/>
    <w:rsid w:val="008E37F1"/>
    <w:rsid w:val="008E3878"/>
    <w:rsid w:val="008E39A0"/>
    <w:rsid w:val="008E3EB3"/>
    <w:rsid w:val="008E4458"/>
    <w:rsid w:val="008E4B4E"/>
    <w:rsid w:val="008E4E13"/>
    <w:rsid w:val="008E5D89"/>
    <w:rsid w:val="008E7336"/>
    <w:rsid w:val="008E7442"/>
    <w:rsid w:val="008E7FF4"/>
    <w:rsid w:val="008F0285"/>
    <w:rsid w:val="008F0AF2"/>
    <w:rsid w:val="008F0B28"/>
    <w:rsid w:val="008F0EEB"/>
    <w:rsid w:val="008F1E13"/>
    <w:rsid w:val="008F323B"/>
    <w:rsid w:val="008F3355"/>
    <w:rsid w:val="008F3377"/>
    <w:rsid w:val="008F37F7"/>
    <w:rsid w:val="008F5426"/>
    <w:rsid w:val="008F562C"/>
    <w:rsid w:val="008F6087"/>
    <w:rsid w:val="008F63D7"/>
    <w:rsid w:val="008F653F"/>
    <w:rsid w:val="008F6CDA"/>
    <w:rsid w:val="008F7CF9"/>
    <w:rsid w:val="0090058F"/>
    <w:rsid w:val="009009E3"/>
    <w:rsid w:val="00900A51"/>
    <w:rsid w:val="00900B2A"/>
    <w:rsid w:val="0090173B"/>
    <w:rsid w:val="00901D34"/>
    <w:rsid w:val="00902ACF"/>
    <w:rsid w:val="00902CAD"/>
    <w:rsid w:val="00902E49"/>
    <w:rsid w:val="009033E2"/>
    <w:rsid w:val="00903559"/>
    <w:rsid w:val="009051C8"/>
    <w:rsid w:val="00905BA9"/>
    <w:rsid w:val="00905F05"/>
    <w:rsid w:val="0090712A"/>
    <w:rsid w:val="00907160"/>
    <w:rsid w:val="009077CB"/>
    <w:rsid w:val="009106ED"/>
    <w:rsid w:val="00911739"/>
    <w:rsid w:val="00913B64"/>
    <w:rsid w:val="00914C07"/>
    <w:rsid w:val="00914C3B"/>
    <w:rsid w:val="009152CB"/>
    <w:rsid w:val="009153CC"/>
    <w:rsid w:val="00915922"/>
    <w:rsid w:val="00915FF6"/>
    <w:rsid w:val="0091716A"/>
    <w:rsid w:val="0091740E"/>
    <w:rsid w:val="0092036D"/>
    <w:rsid w:val="00921037"/>
    <w:rsid w:val="009210D7"/>
    <w:rsid w:val="009215B8"/>
    <w:rsid w:val="00921B26"/>
    <w:rsid w:val="009227B7"/>
    <w:rsid w:val="00922869"/>
    <w:rsid w:val="00924344"/>
    <w:rsid w:val="00924407"/>
    <w:rsid w:val="00924942"/>
    <w:rsid w:val="00925401"/>
    <w:rsid w:val="00926389"/>
    <w:rsid w:val="00926F66"/>
    <w:rsid w:val="009270DD"/>
    <w:rsid w:val="0092758F"/>
    <w:rsid w:val="0093010A"/>
    <w:rsid w:val="00931FD2"/>
    <w:rsid w:val="009324D3"/>
    <w:rsid w:val="009338CE"/>
    <w:rsid w:val="00933FA1"/>
    <w:rsid w:val="009346B8"/>
    <w:rsid w:val="009348BF"/>
    <w:rsid w:val="00935ADA"/>
    <w:rsid w:val="00935F88"/>
    <w:rsid w:val="009362E3"/>
    <w:rsid w:val="009368C6"/>
    <w:rsid w:val="009401C6"/>
    <w:rsid w:val="00941269"/>
    <w:rsid w:val="00941C88"/>
    <w:rsid w:val="009426F7"/>
    <w:rsid w:val="00942F54"/>
    <w:rsid w:val="0094341C"/>
    <w:rsid w:val="009437A9"/>
    <w:rsid w:val="00944D16"/>
    <w:rsid w:val="009453E8"/>
    <w:rsid w:val="009459CD"/>
    <w:rsid w:val="00945F92"/>
    <w:rsid w:val="00946E7F"/>
    <w:rsid w:val="00947025"/>
    <w:rsid w:val="00947BB5"/>
    <w:rsid w:val="009516A6"/>
    <w:rsid w:val="009516B8"/>
    <w:rsid w:val="00952291"/>
    <w:rsid w:val="00952329"/>
    <w:rsid w:val="0095343E"/>
    <w:rsid w:val="00953EE9"/>
    <w:rsid w:val="00953EF4"/>
    <w:rsid w:val="00953F3C"/>
    <w:rsid w:val="00955C92"/>
    <w:rsid w:val="009560F9"/>
    <w:rsid w:val="009563AE"/>
    <w:rsid w:val="00956922"/>
    <w:rsid w:val="00956B89"/>
    <w:rsid w:val="00960A94"/>
    <w:rsid w:val="00961291"/>
    <w:rsid w:val="009622D0"/>
    <w:rsid w:val="00962CB4"/>
    <w:rsid w:val="0096438E"/>
    <w:rsid w:val="009652C3"/>
    <w:rsid w:val="0097031A"/>
    <w:rsid w:val="00970BDB"/>
    <w:rsid w:val="00971552"/>
    <w:rsid w:val="009723E2"/>
    <w:rsid w:val="00972D4B"/>
    <w:rsid w:val="00972DFF"/>
    <w:rsid w:val="00973B5B"/>
    <w:rsid w:val="00974110"/>
    <w:rsid w:val="009747C6"/>
    <w:rsid w:val="009753E3"/>
    <w:rsid w:val="009755D9"/>
    <w:rsid w:val="009760FF"/>
    <w:rsid w:val="0097653A"/>
    <w:rsid w:val="009768AF"/>
    <w:rsid w:val="00977071"/>
    <w:rsid w:val="00977790"/>
    <w:rsid w:val="00977AC9"/>
    <w:rsid w:val="00977FCC"/>
    <w:rsid w:val="009803C4"/>
    <w:rsid w:val="00980F94"/>
    <w:rsid w:val="0098179F"/>
    <w:rsid w:val="00981ADF"/>
    <w:rsid w:val="00981E0E"/>
    <w:rsid w:val="00981E61"/>
    <w:rsid w:val="009831FB"/>
    <w:rsid w:val="00983E67"/>
    <w:rsid w:val="00984D3C"/>
    <w:rsid w:val="00985882"/>
    <w:rsid w:val="00985E98"/>
    <w:rsid w:val="00986A26"/>
    <w:rsid w:val="009901A4"/>
    <w:rsid w:val="00991524"/>
    <w:rsid w:val="00991C14"/>
    <w:rsid w:val="00993B8F"/>
    <w:rsid w:val="00993C4A"/>
    <w:rsid w:val="00993FAE"/>
    <w:rsid w:val="00994719"/>
    <w:rsid w:val="0099494B"/>
    <w:rsid w:val="009951F8"/>
    <w:rsid w:val="00996080"/>
    <w:rsid w:val="0099770C"/>
    <w:rsid w:val="009978CC"/>
    <w:rsid w:val="00997F87"/>
    <w:rsid w:val="009A0036"/>
    <w:rsid w:val="009A01BE"/>
    <w:rsid w:val="009A03EA"/>
    <w:rsid w:val="009A1FE5"/>
    <w:rsid w:val="009A2159"/>
    <w:rsid w:val="009A2410"/>
    <w:rsid w:val="009A2C92"/>
    <w:rsid w:val="009A3A59"/>
    <w:rsid w:val="009A444B"/>
    <w:rsid w:val="009A5D05"/>
    <w:rsid w:val="009A6F6B"/>
    <w:rsid w:val="009A7A46"/>
    <w:rsid w:val="009A7DE4"/>
    <w:rsid w:val="009A7F91"/>
    <w:rsid w:val="009B08ED"/>
    <w:rsid w:val="009B170F"/>
    <w:rsid w:val="009B1DF7"/>
    <w:rsid w:val="009B2303"/>
    <w:rsid w:val="009B29A9"/>
    <w:rsid w:val="009B2E33"/>
    <w:rsid w:val="009B2E82"/>
    <w:rsid w:val="009B3D0A"/>
    <w:rsid w:val="009B3FF7"/>
    <w:rsid w:val="009B4CDC"/>
    <w:rsid w:val="009B5259"/>
    <w:rsid w:val="009B56C0"/>
    <w:rsid w:val="009B75A3"/>
    <w:rsid w:val="009B7B94"/>
    <w:rsid w:val="009C0360"/>
    <w:rsid w:val="009C091F"/>
    <w:rsid w:val="009C19B3"/>
    <w:rsid w:val="009C1E3F"/>
    <w:rsid w:val="009C1E60"/>
    <w:rsid w:val="009C2840"/>
    <w:rsid w:val="009C2866"/>
    <w:rsid w:val="009C3929"/>
    <w:rsid w:val="009C433A"/>
    <w:rsid w:val="009C4661"/>
    <w:rsid w:val="009C4E8E"/>
    <w:rsid w:val="009C60CC"/>
    <w:rsid w:val="009D00DC"/>
    <w:rsid w:val="009D0AC2"/>
    <w:rsid w:val="009D0C54"/>
    <w:rsid w:val="009D1B28"/>
    <w:rsid w:val="009D1DB0"/>
    <w:rsid w:val="009D4FE1"/>
    <w:rsid w:val="009D6186"/>
    <w:rsid w:val="009D6484"/>
    <w:rsid w:val="009D699E"/>
    <w:rsid w:val="009D73C0"/>
    <w:rsid w:val="009D77F6"/>
    <w:rsid w:val="009D7B90"/>
    <w:rsid w:val="009D7BFF"/>
    <w:rsid w:val="009E0316"/>
    <w:rsid w:val="009E0939"/>
    <w:rsid w:val="009E0AED"/>
    <w:rsid w:val="009E2439"/>
    <w:rsid w:val="009E30B6"/>
    <w:rsid w:val="009E366E"/>
    <w:rsid w:val="009E3FE2"/>
    <w:rsid w:val="009E58A9"/>
    <w:rsid w:val="009E5B02"/>
    <w:rsid w:val="009E768B"/>
    <w:rsid w:val="009E7E9B"/>
    <w:rsid w:val="009F0A6E"/>
    <w:rsid w:val="009F1803"/>
    <w:rsid w:val="009F33B6"/>
    <w:rsid w:val="009F5220"/>
    <w:rsid w:val="009F5B1F"/>
    <w:rsid w:val="009F6203"/>
    <w:rsid w:val="009F624C"/>
    <w:rsid w:val="009F64C0"/>
    <w:rsid w:val="00A00719"/>
    <w:rsid w:val="00A00F62"/>
    <w:rsid w:val="00A00FB5"/>
    <w:rsid w:val="00A0131E"/>
    <w:rsid w:val="00A01D0A"/>
    <w:rsid w:val="00A02F39"/>
    <w:rsid w:val="00A037B6"/>
    <w:rsid w:val="00A05AD3"/>
    <w:rsid w:val="00A064F8"/>
    <w:rsid w:val="00A06B82"/>
    <w:rsid w:val="00A07138"/>
    <w:rsid w:val="00A1021E"/>
    <w:rsid w:val="00A1032C"/>
    <w:rsid w:val="00A10DFB"/>
    <w:rsid w:val="00A1103B"/>
    <w:rsid w:val="00A11EF0"/>
    <w:rsid w:val="00A12D8D"/>
    <w:rsid w:val="00A12ED5"/>
    <w:rsid w:val="00A1377B"/>
    <w:rsid w:val="00A13AC9"/>
    <w:rsid w:val="00A13DFC"/>
    <w:rsid w:val="00A140BE"/>
    <w:rsid w:val="00A14D14"/>
    <w:rsid w:val="00A14F2F"/>
    <w:rsid w:val="00A1517A"/>
    <w:rsid w:val="00A158AF"/>
    <w:rsid w:val="00A16055"/>
    <w:rsid w:val="00A178DC"/>
    <w:rsid w:val="00A218F7"/>
    <w:rsid w:val="00A22035"/>
    <w:rsid w:val="00A222DA"/>
    <w:rsid w:val="00A22693"/>
    <w:rsid w:val="00A245AD"/>
    <w:rsid w:val="00A25ADD"/>
    <w:rsid w:val="00A263C6"/>
    <w:rsid w:val="00A2796D"/>
    <w:rsid w:val="00A30636"/>
    <w:rsid w:val="00A30C4A"/>
    <w:rsid w:val="00A3158F"/>
    <w:rsid w:val="00A31B6D"/>
    <w:rsid w:val="00A333BD"/>
    <w:rsid w:val="00A334A3"/>
    <w:rsid w:val="00A34B41"/>
    <w:rsid w:val="00A356F2"/>
    <w:rsid w:val="00A35BDC"/>
    <w:rsid w:val="00A36284"/>
    <w:rsid w:val="00A367DB"/>
    <w:rsid w:val="00A36E31"/>
    <w:rsid w:val="00A372D5"/>
    <w:rsid w:val="00A374AE"/>
    <w:rsid w:val="00A3777E"/>
    <w:rsid w:val="00A40679"/>
    <w:rsid w:val="00A4083C"/>
    <w:rsid w:val="00A4115E"/>
    <w:rsid w:val="00A4342C"/>
    <w:rsid w:val="00A43BD8"/>
    <w:rsid w:val="00A4411B"/>
    <w:rsid w:val="00A442E8"/>
    <w:rsid w:val="00A444B2"/>
    <w:rsid w:val="00A44B73"/>
    <w:rsid w:val="00A45019"/>
    <w:rsid w:val="00A45E9A"/>
    <w:rsid w:val="00A469AF"/>
    <w:rsid w:val="00A46E4E"/>
    <w:rsid w:val="00A475AD"/>
    <w:rsid w:val="00A479EE"/>
    <w:rsid w:val="00A47E50"/>
    <w:rsid w:val="00A51AEE"/>
    <w:rsid w:val="00A52031"/>
    <w:rsid w:val="00A53674"/>
    <w:rsid w:val="00A546E2"/>
    <w:rsid w:val="00A54C3C"/>
    <w:rsid w:val="00A55B55"/>
    <w:rsid w:val="00A561C1"/>
    <w:rsid w:val="00A566FF"/>
    <w:rsid w:val="00A56A2A"/>
    <w:rsid w:val="00A57684"/>
    <w:rsid w:val="00A57B48"/>
    <w:rsid w:val="00A57D1E"/>
    <w:rsid w:val="00A60A37"/>
    <w:rsid w:val="00A61020"/>
    <w:rsid w:val="00A61B23"/>
    <w:rsid w:val="00A623A7"/>
    <w:rsid w:val="00A62E80"/>
    <w:rsid w:val="00A632A9"/>
    <w:rsid w:val="00A6332A"/>
    <w:rsid w:val="00A64046"/>
    <w:rsid w:val="00A701E3"/>
    <w:rsid w:val="00A70596"/>
    <w:rsid w:val="00A70D1E"/>
    <w:rsid w:val="00A71F13"/>
    <w:rsid w:val="00A7204F"/>
    <w:rsid w:val="00A72BAE"/>
    <w:rsid w:val="00A73D66"/>
    <w:rsid w:val="00A74084"/>
    <w:rsid w:val="00A746F5"/>
    <w:rsid w:val="00A747FA"/>
    <w:rsid w:val="00A750C0"/>
    <w:rsid w:val="00A75906"/>
    <w:rsid w:val="00A75AEF"/>
    <w:rsid w:val="00A773A9"/>
    <w:rsid w:val="00A845B1"/>
    <w:rsid w:val="00A8488E"/>
    <w:rsid w:val="00A8544B"/>
    <w:rsid w:val="00A8572D"/>
    <w:rsid w:val="00A857DC"/>
    <w:rsid w:val="00A85D72"/>
    <w:rsid w:val="00A869F8"/>
    <w:rsid w:val="00A87E21"/>
    <w:rsid w:val="00A9131E"/>
    <w:rsid w:val="00A915C6"/>
    <w:rsid w:val="00A916AD"/>
    <w:rsid w:val="00A91932"/>
    <w:rsid w:val="00A91940"/>
    <w:rsid w:val="00A92309"/>
    <w:rsid w:val="00A92BBD"/>
    <w:rsid w:val="00A92D5F"/>
    <w:rsid w:val="00A940C2"/>
    <w:rsid w:val="00A945AA"/>
    <w:rsid w:val="00A94DCF"/>
    <w:rsid w:val="00A9517E"/>
    <w:rsid w:val="00A953D5"/>
    <w:rsid w:val="00A9655B"/>
    <w:rsid w:val="00A96D6A"/>
    <w:rsid w:val="00A96F3C"/>
    <w:rsid w:val="00A97107"/>
    <w:rsid w:val="00A9755F"/>
    <w:rsid w:val="00AA0AEA"/>
    <w:rsid w:val="00AA12AB"/>
    <w:rsid w:val="00AA29A1"/>
    <w:rsid w:val="00AA2BC1"/>
    <w:rsid w:val="00AA3E2B"/>
    <w:rsid w:val="00AA3E45"/>
    <w:rsid w:val="00AA3EDC"/>
    <w:rsid w:val="00AA472E"/>
    <w:rsid w:val="00AA47F9"/>
    <w:rsid w:val="00AA491F"/>
    <w:rsid w:val="00AA58C1"/>
    <w:rsid w:val="00AA60BA"/>
    <w:rsid w:val="00AA6E30"/>
    <w:rsid w:val="00AA73A1"/>
    <w:rsid w:val="00AB006C"/>
    <w:rsid w:val="00AB1098"/>
    <w:rsid w:val="00AB1229"/>
    <w:rsid w:val="00AB1EB1"/>
    <w:rsid w:val="00AB21B1"/>
    <w:rsid w:val="00AB2542"/>
    <w:rsid w:val="00AB32B9"/>
    <w:rsid w:val="00AB4844"/>
    <w:rsid w:val="00AB5DF4"/>
    <w:rsid w:val="00AB6B33"/>
    <w:rsid w:val="00AC04A3"/>
    <w:rsid w:val="00AC086C"/>
    <w:rsid w:val="00AC14CC"/>
    <w:rsid w:val="00AC15F3"/>
    <w:rsid w:val="00AC385A"/>
    <w:rsid w:val="00AC3CBC"/>
    <w:rsid w:val="00AC4ED0"/>
    <w:rsid w:val="00AC5203"/>
    <w:rsid w:val="00AC63B6"/>
    <w:rsid w:val="00AC6932"/>
    <w:rsid w:val="00AC6BF9"/>
    <w:rsid w:val="00AC7AE4"/>
    <w:rsid w:val="00AD016E"/>
    <w:rsid w:val="00AD062C"/>
    <w:rsid w:val="00AD08E4"/>
    <w:rsid w:val="00AD09FC"/>
    <w:rsid w:val="00AD1055"/>
    <w:rsid w:val="00AD1290"/>
    <w:rsid w:val="00AD1887"/>
    <w:rsid w:val="00AD1FE2"/>
    <w:rsid w:val="00AD2B32"/>
    <w:rsid w:val="00AD2DC1"/>
    <w:rsid w:val="00AD3321"/>
    <w:rsid w:val="00AD39B4"/>
    <w:rsid w:val="00AD3DF9"/>
    <w:rsid w:val="00AD5013"/>
    <w:rsid w:val="00AD62EF"/>
    <w:rsid w:val="00AD6788"/>
    <w:rsid w:val="00AD6B6D"/>
    <w:rsid w:val="00AD6FCB"/>
    <w:rsid w:val="00AE0D4A"/>
    <w:rsid w:val="00AE254D"/>
    <w:rsid w:val="00AE432F"/>
    <w:rsid w:val="00AE5CDB"/>
    <w:rsid w:val="00AE62A6"/>
    <w:rsid w:val="00AE67DB"/>
    <w:rsid w:val="00AF13A1"/>
    <w:rsid w:val="00AF219B"/>
    <w:rsid w:val="00AF39E5"/>
    <w:rsid w:val="00AF778F"/>
    <w:rsid w:val="00AF77A8"/>
    <w:rsid w:val="00AF7B80"/>
    <w:rsid w:val="00AF7EFA"/>
    <w:rsid w:val="00B00528"/>
    <w:rsid w:val="00B0145A"/>
    <w:rsid w:val="00B01520"/>
    <w:rsid w:val="00B022A0"/>
    <w:rsid w:val="00B0290E"/>
    <w:rsid w:val="00B031D6"/>
    <w:rsid w:val="00B03431"/>
    <w:rsid w:val="00B063C3"/>
    <w:rsid w:val="00B06C41"/>
    <w:rsid w:val="00B06FA9"/>
    <w:rsid w:val="00B073E6"/>
    <w:rsid w:val="00B07D7B"/>
    <w:rsid w:val="00B07F7E"/>
    <w:rsid w:val="00B125B8"/>
    <w:rsid w:val="00B12721"/>
    <w:rsid w:val="00B143A0"/>
    <w:rsid w:val="00B148D3"/>
    <w:rsid w:val="00B17EEC"/>
    <w:rsid w:val="00B17F38"/>
    <w:rsid w:val="00B2132F"/>
    <w:rsid w:val="00B21B44"/>
    <w:rsid w:val="00B224A3"/>
    <w:rsid w:val="00B22547"/>
    <w:rsid w:val="00B24136"/>
    <w:rsid w:val="00B24228"/>
    <w:rsid w:val="00B242C7"/>
    <w:rsid w:val="00B24AB9"/>
    <w:rsid w:val="00B2610A"/>
    <w:rsid w:val="00B27514"/>
    <w:rsid w:val="00B27F00"/>
    <w:rsid w:val="00B3075B"/>
    <w:rsid w:val="00B3099D"/>
    <w:rsid w:val="00B30D85"/>
    <w:rsid w:val="00B31096"/>
    <w:rsid w:val="00B31310"/>
    <w:rsid w:val="00B32116"/>
    <w:rsid w:val="00B32639"/>
    <w:rsid w:val="00B32866"/>
    <w:rsid w:val="00B330D9"/>
    <w:rsid w:val="00B340B4"/>
    <w:rsid w:val="00B345F7"/>
    <w:rsid w:val="00B34F4A"/>
    <w:rsid w:val="00B3595E"/>
    <w:rsid w:val="00B35BB4"/>
    <w:rsid w:val="00B35E86"/>
    <w:rsid w:val="00B37956"/>
    <w:rsid w:val="00B37FC9"/>
    <w:rsid w:val="00B415CE"/>
    <w:rsid w:val="00B42640"/>
    <w:rsid w:val="00B44915"/>
    <w:rsid w:val="00B45873"/>
    <w:rsid w:val="00B45DA2"/>
    <w:rsid w:val="00B460CB"/>
    <w:rsid w:val="00B464DB"/>
    <w:rsid w:val="00B46AE7"/>
    <w:rsid w:val="00B4758F"/>
    <w:rsid w:val="00B51672"/>
    <w:rsid w:val="00B51AA3"/>
    <w:rsid w:val="00B52340"/>
    <w:rsid w:val="00B52F7C"/>
    <w:rsid w:val="00B532D9"/>
    <w:rsid w:val="00B53D46"/>
    <w:rsid w:val="00B546B0"/>
    <w:rsid w:val="00B56192"/>
    <w:rsid w:val="00B569A7"/>
    <w:rsid w:val="00B56ACE"/>
    <w:rsid w:val="00B57783"/>
    <w:rsid w:val="00B57BD8"/>
    <w:rsid w:val="00B616CA"/>
    <w:rsid w:val="00B6192E"/>
    <w:rsid w:val="00B61D2E"/>
    <w:rsid w:val="00B62CBF"/>
    <w:rsid w:val="00B64551"/>
    <w:rsid w:val="00B64FD8"/>
    <w:rsid w:val="00B66FF6"/>
    <w:rsid w:val="00B6701D"/>
    <w:rsid w:val="00B67282"/>
    <w:rsid w:val="00B73F04"/>
    <w:rsid w:val="00B73F24"/>
    <w:rsid w:val="00B74195"/>
    <w:rsid w:val="00B75DF6"/>
    <w:rsid w:val="00B75F89"/>
    <w:rsid w:val="00B7610C"/>
    <w:rsid w:val="00B763D1"/>
    <w:rsid w:val="00B76DDC"/>
    <w:rsid w:val="00B7740D"/>
    <w:rsid w:val="00B805B0"/>
    <w:rsid w:val="00B807C0"/>
    <w:rsid w:val="00B80CC8"/>
    <w:rsid w:val="00B80DDE"/>
    <w:rsid w:val="00B82F18"/>
    <w:rsid w:val="00B83E98"/>
    <w:rsid w:val="00B84E55"/>
    <w:rsid w:val="00B85468"/>
    <w:rsid w:val="00B85589"/>
    <w:rsid w:val="00B85A9B"/>
    <w:rsid w:val="00B86D47"/>
    <w:rsid w:val="00B877D2"/>
    <w:rsid w:val="00B87E52"/>
    <w:rsid w:val="00B91085"/>
    <w:rsid w:val="00B92A6A"/>
    <w:rsid w:val="00B933BC"/>
    <w:rsid w:val="00B93A2F"/>
    <w:rsid w:val="00B941D8"/>
    <w:rsid w:val="00B9437B"/>
    <w:rsid w:val="00B971C6"/>
    <w:rsid w:val="00B97725"/>
    <w:rsid w:val="00BA0A9C"/>
    <w:rsid w:val="00BA0CF9"/>
    <w:rsid w:val="00BA15BE"/>
    <w:rsid w:val="00BA247E"/>
    <w:rsid w:val="00BA2E44"/>
    <w:rsid w:val="00BA3BE0"/>
    <w:rsid w:val="00BA3C32"/>
    <w:rsid w:val="00BA4352"/>
    <w:rsid w:val="00BA44BE"/>
    <w:rsid w:val="00BA4BBD"/>
    <w:rsid w:val="00BA52DA"/>
    <w:rsid w:val="00BA5E2E"/>
    <w:rsid w:val="00BA63DF"/>
    <w:rsid w:val="00BA739E"/>
    <w:rsid w:val="00BB0164"/>
    <w:rsid w:val="00BB08F8"/>
    <w:rsid w:val="00BB13FC"/>
    <w:rsid w:val="00BB171A"/>
    <w:rsid w:val="00BB181E"/>
    <w:rsid w:val="00BB2A1C"/>
    <w:rsid w:val="00BB339A"/>
    <w:rsid w:val="00BB341B"/>
    <w:rsid w:val="00BB406A"/>
    <w:rsid w:val="00BB4874"/>
    <w:rsid w:val="00BB487C"/>
    <w:rsid w:val="00BB5037"/>
    <w:rsid w:val="00BB548D"/>
    <w:rsid w:val="00BB5BD8"/>
    <w:rsid w:val="00BB6DAD"/>
    <w:rsid w:val="00BB719A"/>
    <w:rsid w:val="00BB7AB3"/>
    <w:rsid w:val="00BB7D40"/>
    <w:rsid w:val="00BB7D73"/>
    <w:rsid w:val="00BC0584"/>
    <w:rsid w:val="00BC0FB8"/>
    <w:rsid w:val="00BC14FC"/>
    <w:rsid w:val="00BC1737"/>
    <w:rsid w:val="00BC19F7"/>
    <w:rsid w:val="00BC22F1"/>
    <w:rsid w:val="00BC23D0"/>
    <w:rsid w:val="00BC2610"/>
    <w:rsid w:val="00BC3BAF"/>
    <w:rsid w:val="00BC4368"/>
    <w:rsid w:val="00BC4B85"/>
    <w:rsid w:val="00BC5C4F"/>
    <w:rsid w:val="00BC6E5A"/>
    <w:rsid w:val="00BC7682"/>
    <w:rsid w:val="00BD075C"/>
    <w:rsid w:val="00BD0F0F"/>
    <w:rsid w:val="00BD15B1"/>
    <w:rsid w:val="00BD1AE5"/>
    <w:rsid w:val="00BD20DF"/>
    <w:rsid w:val="00BD2C10"/>
    <w:rsid w:val="00BD31C3"/>
    <w:rsid w:val="00BD3C3D"/>
    <w:rsid w:val="00BD3D4B"/>
    <w:rsid w:val="00BD3EC9"/>
    <w:rsid w:val="00BD4640"/>
    <w:rsid w:val="00BD5BB1"/>
    <w:rsid w:val="00BD61E5"/>
    <w:rsid w:val="00BD62E1"/>
    <w:rsid w:val="00BD69D9"/>
    <w:rsid w:val="00BE01BA"/>
    <w:rsid w:val="00BE037A"/>
    <w:rsid w:val="00BE0BE4"/>
    <w:rsid w:val="00BE2002"/>
    <w:rsid w:val="00BE21E5"/>
    <w:rsid w:val="00BE234C"/>
    <w:rsid w:val="00BE2C77"/>
    <w:rsid w:val="00BE2E70"/>
    <w:rsid w:val="00BE4D72"/>
    <w:rsid w:val="00BE547C"/>
    <w:rsid w:val="00BE6BA1"/>
    <w:rsid w:val="00BE7044"/>
    <w:rsid w:val="00BF0811"/>
    <w:rsid w:val="00BF1839"/>
    <w:rsid w:val="00BF1943"/>
    <w:rsid w:val="00BF325D"/>
    <w:rsid w:val="00BF44C1"/>
    <w:rsid w:val="00BF520D"/>
    <w:rsid w:val="00BF5748"/>
    <w:rsid w:val="00BF6546"/>
    <w:rsid w:val="00BF6D3D"/>
    <w:rsid w:val="00BF7706"/>
    <w:rsid w:val="00BF7AD4"/>
    <w:rsid w:val="00BF7E3E"/>
    <w:rsid w:val="00BF7E50"/>
    <w:rsid w:val="00C02ABB"/>
    <w:rsid w:val="00C044FD"/>
    <w:rsid w:val="00C04FE8"/>
    <w:rsid w:val="00C063FE"/>
    <w:rsid w:val="00C07A79"/>
    <w:rsid w:val="00C07BC7"/>
    <w:rsid w:val="00C11173"/>
    <w:rsid w:val="00C12B04"/>
    <w:rsid w:val="00C15462"/>
    <w:rsid w:val="00C156FD"/>
    <w:rsid w:val="00C15998"/>
    <w:rsid w:val="00C17B0B"/>
    <w:rsid w:val="00C17C6F"/>
    <w:rsid w:val="00C209DB"/>
    <w:rsid w:val="00C2198D"/>
    <w:rsid w:val="00C21D85"/>
    <w:rsid w:val="00C22700"/>
    <w:rsid w:val="00C2384D"/>
    <w:rsid w:val="00C24045"/>
    <w:rsid w:val="00C24441"/>
    <w:rsid w:val="00C25449"/>
    <w:rsid w:val="00C25DEA"/>
    <w:rsid w:val="00C26255"/>
    <w:rsid w:val="00C300F6"/>
    <w:rsid w:val="00C30CB7"/>
    <w:rsid w:val="00C3142F"/>
    <w:rsid w:val="00C34623"/>
    <w:rsid w:val="00C355BD"/>
    <w:rsid w:val="00C35727"/>
    <w:rsid w:val="00C35E14"/>
    <w:rsid w:val="00C37A30"/>
    <w:rsid w:val="00C401E2"/>
    <w:rsid w:val="00C41F91"/>
    <w:rsid w:val="00C42E75"/>
    <w:rsid w:val="00C43491"/>
    <w:rsid w:val="00C43873"/>
    <w:rsid w:val="00C43C5F"/>
    <w:rsid w:val="00C446E0"/>
    <w:rsid w:val="00C44FCA"/>
    <w:rsid w:val="00C451B8"/>
    <w:rsid w:val="00C46E3D"/>
    <w:rsid w:val="00C470F6"/>
    <w:rsid w:val="00C47A8A"/>
    <w:rsid w:val="00C502C4"/>
    <w:rsid w:val="00C51113"/>
    <w:rsid w:val="00C511C3"/>
    <w:rsid w:val="00C518DF"/>
    <w:rsid w:val="00C51F40"/>
    <w:rsid w:val="00C52A7A"/>
    <w:rsid w:val="00C551FD"/>
    <w:rsid w:val="00C5569C"/>
    <w:rsid w:val="00C55894"/>
    <w:rsid w:val="00C567F4"/>
    <w:rsid w:val="00C5781A"/>
    <w:rsid w:val="00C60F1E"/>
    <w:rsid w:val="00C61425"/>
    <w:rsid w:val="00C61A3C"/>
    <w:rsid w:val="00C61A85"/>
    <w:rsid w:val="00C630A7"/>
    <w:rsid w:val="00C63E7E"/>
    <w:rsid w:val="00C659BD"/>
    <w:rsid w:val="00C65C1B"/>
    <w:rsid w:val="00C6649A"/>
    <w:rsid w:val="00C6698B"/>
    <w:rsid w:val="00C66C85"/>
    <w:rsid w:val="00C67C5E"/>
    <w:rsid w:val="00C67DDD"/>
    <w:rsid w:val="00C70065"/>
    <w:rsid w:val="00C7029C"/>
    <w:rsid w:val="00C712F0"/>
    <w:rsid w:val="00C72647"/>
    <w:rsid w:val="00C731C6"/>
    <w:rsid w:val="00C74C4B"/>
    <w:rsid w:val="00C75768"/>
    <w:rsid w:val="00C77042"/>
    <w:rsid w:val="00C7777E"/>
    <w:rsid w:val="00C77E95"/>
    <w:rsid w:val="00C800D2"/>
    <w:rsid w:val="00C80396"/>
    <w:rsid w:val="00C803C4"/>
    <w:rsid w:val="00C81893"/>
    <w:rsid w:val="00C822FC"/>
    <w:rsid w:val="00C823A1"/>
    <w:rsid w:val="00C82866"/>
    <w:rsid w:val="00C828B7"/>
    <w:rsid w:val="00C829B8"/>
    <w:rsid w:val="00C833F8"/>
    <w:rsid w:val="00C83615"/>
    <w:rsid w:val="00C846FB"/>
    <w:rsid w:val="00C850C4"/>
    <w:rsid w:val="00C8608A"/>
    <w:rsid w:val="00C869A2"/>
    <w:rsid w:val="00C870A0"/>
    <w:rsid w:val="00C877C1"/>
    <w:rsid w:val="00C90135"/>
    <w:rsid w:val="00C90E0F"/>
    <w:rsid w:val="00C91D2E"/>
    <w:rsid w:val="00C921B6"/>
    <w:rsid w:val="00C92473"/>
    <w:rsid w:val="00C93E50"/>
    <w:rsid w:val="00C93E52"/>
    <w:rsid w:val="00C94894"/>
    <w:rsid w:val="00C95A28"/>
    <w:rsid w:val="00C9627A"/>
    <w:rsid w:val="00C96A26"/>
    <w:rsid w:val="00C96F33"/>
    <w:rsid w:val="00C96F3E"/>
    <w:rsid w:val="00C96FFE"/>
    <w:rsid w:val="00C97568"/>
    <w:rsid w:val="00C976CB"/>
    <w:rsid w:val="00CA09E7"/>
    <w:rsid w:val="00CA1620"/>
    <w:rsid w:val="00CA2B3D"/>
    <w:rsid w:val="00CA3640"/>
    <w:rsid w:val="00CA3B66"/>
    <w:rsid w:val="00CA3FB6"/>
    <w:rsid w:val="00CA52C3"/>
    <w:rsid w:val="00CA57E3"/>
    <w:rsid w:val="00CA59E1"/>
    <w:rsid w:val="00CA6375"/>
    <w:rsid w:val="00CA73DB"/>
    <w:rsid w:val="00CB017E"/>
    <w:rsid w:val="00CB0EB7"/>
    <w:rsid w:val="00CB1DBA"/>
    <w:rsid w:val="00CB3756"/>
    <w:rsid w:val="00CB437E"/>
    <w:rsid w:val="00CB48DA"/>
    <w:rsid w:val="00CB4EA6"/>
    <w:rsid w:val="00CB6CB7"/>
    <w:rsid w:val="00CB6F35"/>
    <w:rsid w:val="00CC0010"/>
    <w:rsid w:val="00CC030C"/>
    <w:rsid w:val="00CC03F8"/>
    <w:rsid w:val="00CC246C"/>
    <w:rsid w:val="00CC2F25"/>
    <w:rsid w:val="00CC3176"/>
    <w:rsid w:val="00CC3884"/>
    <w:rsid w:val="00CC3EBC"/>
    <w:rsid w:val="00CC5A98"/>
    <w:rsid w:val="00CC5BDA"/>
    <w:rsid w:val="00CC636C"/>
    <w:rsid w:val="00CC63ED"/>
    <w:rsid w:val="00CC6760"/>
    <w:rsid w:val="00CC7F12"/>
    <w:rsid w:val="00CD0760"/>
    <w:rsid w:val="00CD0DDC"/>
    <w:rsid w:val="00CD0FE8"/>
    <w:rsid w:val="00CD1C2E"/>
    <w:rsid w:val="00CD2192"/>
    <w:rsid w:val="00CD21B7"/>
    <w:rsid w:val="00CD2248"/>
    <w:rsid w:val="00CD2511"/>
    <w:rsid w:val="00CD2750"/>
    <w:rsid w:val="00CD2769"/>
    <w:rsid w:val="00CD289A"/>
    <w:rsid w:val="00CD28EA"/>
    <w:rsid w:val="00CD2AE2"/>
    <w:rsid w:val="00CD346B"/>
    <w:rsid w:val="00CD4C8E"/>
    <w:rsid w:val="00CD4CB5"/>
    <w:rsid w:val="00CD568E"/>
    <w:rsid w:val="00CD5E53"/>
    <w:rsid w:val="00CD5FC0"/>
    <w:rsid w:val="00CD678D"/>
    <w:rsid w:val="00CD7652"/>
    <w:rsid w:val="00CD7B9B"/>
    <w:rsid w:val="00CE04B9"/>
    <w:rsid w:val="00CE1BC3"/>
    <w:rsid w:val="00CE2B1B"/>
    <w:rsid w:val="00CE2F0C"/>
    <w:rsid w:val="00CE373C"/>
    <w:rsid w:val="00CE3C46"/>
    <w:rsid w:val="00CE3E28"/>
    <w:rsid w:val="00CE42D4"/>
    <w:rsid w:val="00CE43A6"/>
    <w:rsid w:val="00CE46B3"/>
    <w:rsid w:val="00CE5363"/>
    <w:rsid w:val="00CE5A81"/>
    <w:rsid w:val="00CF0527"/>
    <w:rsid w:val="00CF1DFA"/>
    <w:rsid w:val="00CF259A"/>
    <w:rsid w:val="00CF278E"/>
    <w:rsid w:val="00CF2DEC"/>
    <w:rsid w:val="00CF4C7A"/>
    <w:rsid w:val="00CF4E1E"/>
    <w:rsid w:val="00CF711A"/>
    <w:rsid w:val="00D001E4"/>
    <w:rsid w:val="00D004BD"/>
    <w:rsid w:val="00D00BF3"/>
    <w:rsid w:val="00D0139A"/>
    <w:rsid w:val="00D018FD"/>
    <w:rsid w:val="00D01B24"/>
    <w:rsid w:val="00D01E8A"/>
    <w:rsid w:val="00D022C2"/>
    <w:rsid w:val="00D02480"/>
    <w:rsid w:val="00D02989"/>
    <w:rsid w:val="00D032A7"/>
    <w:rsid w:val="00D04552"/>
    <w:rsid w:val="00D04616"/>
    <w:rsid w:val="00D0589C"/>
    <w:rsid w:val="00D07454"/>
    <w:rsid w:val="00D07C56"/>
    <w:rsid w:val="00D1133C"/>
    <w:rsid w:val="00D11C84"/>
    <w:rsid w:val="00D1271D"/>
    <w:rsid w:val="00D1375E"/>
    <w:rsid w:val="00D138BC"/>
    <w:rsid w:val="00D148B4"/>
    <w:rsid w:val="00D1494F"/>
    <w:rsid w:val="00D15327"/>
    <w:rsid w:val="00D1534B"/>
    <w:rsid w:val="00D157AA"/>
    <w:rsid w:val="00D15B44"/>
    <w:rsid w:val="00D15BF5"/>
    <w:rsid w:val="00D16A39"/>
    <w:rsid w:val="00D17701"/>
    <w:rsid w:val="00D1772D"/>
    <w:rsid w:val="00D21603"/>
    <w:rsid w:val="00D22527"/>
    <w:rsid w:val="00D22BB9"/>
    <w:rsid w:val="00D23C43"/>
    <w:rsid w:val="00D24248"/>
    <w:rsid w:val="00D24F04"/>
    <w:rsid w:val="00D25532"/>
    <w:rsid w:val="00D265E8"/>
    <w:rsid w:val="00D26920"/>
    <w:rsid w:val="00D26938"/>
    <w:rsid w:val="00D26AEC"/>
    <w:rsid w:val="00D27F71"/>
    <w:rsid w:val="00D30468"/>
    <w:rsid w:val="00D3131C"/>
    <w:rsid w:val="00D318F2"/>
    <w:rsid w:val="00D328BE"/>
    <w:rsid w:val="00D33180"/>
    <w:rsid w:val="00D331BA"/>
    <w:rsid w:val="00D339E9"/>
    <w:rsid w:val="00D33B49"/>
    <w:rsid w:val="00D33DF2"/>
    <w:rsid w:val="00D3437D"/>
    <w:rsid w:val="00D3753E"/>
    <w:rsid w:val="00D375C7"/>
    <w:rsid w:val="00D40116"/>
    <w:rsid w:val="00D402F5"/>
    <w:rsid w:val="00D411C0"/>
    <w:rsid w:val="00D43095"/>
    <w:rsid w:val="00D43EBC"/>
    <w:rsid w:val="00D44024"/>
    <w:rsid w:val="00D44169"/>
    <w:rsid w:val="00D45469"/>
    <w:rsid w:val="00D45A29"/>
    <w:rsid w:val="00D46FFD"/>
    <w:rsid w:val="00D473DE"/>
    <w:rsid w:val="00D4768D"/>
    <w:rsid w:val="00D47C18"/>
    <w:rsid w:val="00D47D1D"/>
    <w:rsid w:val="00D51330"/>
    <w:rsid w:val="00D513A8"/>
    <w:rsid w:val="00D516DA"/>
    <w:rsid w:val="00D5186B"/>
    <w:rsid w:val="00D51E96"/>
    <w:rsid w:val="00D52381"/>
    <w:rsid w:val="00D532B7"/>
    <w:rsid w:val="00D53565"/>
    <w:rsid w:val="00D53CCA"/>
    <w:rsid w:val="00D549BF"/>
    <w:rsid w:val="00D54C07"/>
    <w:rsid w:val="00D56F25"/>
    <w:rsid w:val="00D56F89"/>
    <w:rsid w:val="00D57472"/>
    <w:rsid w:val="00D601D6"/>
    <w:rsid w:val="00D607C5"/>
    <w:rsid w:val="00D61349"/>
    <w:rsid w:val="00D6153D"/>
    <w:rsid w:val="00D61CB5"/>
    <w:rsid w:val="00D62404"/>
    <w:rsid w:val="00D62EF1"/>
    <w:rsid w:val="00D633DD"/>
    <w:rsid w:val="00D64059"/>
    <w:rsid w:val="00D648F4"/>
    <w:rsid w:val="00D65105"/>
    <w:rsid w:val="00D651EB"/>
    <w:rsid w:val="00D65269"/>
    <w:rsid w:val="00D653D1"/>
    <w:rsid w:val="00D671FC"/>
    <w:rsid w:val="00D708C6"/>
    <w:rsid w:val="00D71A61"/>
    <w:rsid w:val="00D71AF8"/>
    <w:rsid w:val="00D7231B"/>
    <w:rsid w:val="00D724AB"/>
    <w:rsid w:val="00D72A15"/>
    <w:rsid w:val="00D73320"/>
    <w:rsid w:val="00D7409A"/>
    <w:rsid w:val="00D7476B"/>
    <w:rsid w:val="00D74B2C"/>
    <w:rsid w:val="00D75252"/>
    <w:rsid w:val="00D75F65"/>
    <w:rsid w:val="00D76F75"/>
    <w:rsid w:val="00D80879"/>
    <w:rsid w:val="00D80B90"/>
    <w:rsid w:val="00D81CA6"/>
    <w:rsid w:val="00D82530"/>
    <w:rsid w:val="00D82E8E"/>
    <w:rsid w:val="00D856F2"/>
    <w:rsid w:val="00D86E43"/>
    <w:rsid w:val="00D86F48"/>
    <w:rsid w:val="00D87AC2"/>
    <w:rsid w:val="00D90CD9"/>
    <w:rsid w:val="00D91BC9"/>
    <w:rsid w:val="00D91BE3"/>
    <w:rsid w:val="00D92314"/>
    <w:rsid w:val="00D93032"/>
    <w:rsid w:val="00D93344"/>
    <w:rsid w:val="00D93400"/>
    <w:rsid w:val="00D93D42"/>
    <w:rsid w:val="00D94391"/>
    <w:rsid w:val="00D949AB"/>
    <w:rsid w:val="00D9688B"/>
    <w:rsid w:val="00D96E08"/>
    <w:rsid w:val="00DA0D94"/>
    <w:rsid w:val="00DA12D5"/>
    <w:rsid w:val="00DA2615"/>
    <w:rsid w:val="00DA2E4C"/>
    <w:rsid w:val="00DA3269"/>
    <w:rsid w:val="00DA3F0F"/>
    <w:rsid w:val="00DA466E"/>
    <w:rsid w:val="00DA6211"/>
    <w:rsid w:val="00DA6A2A"/>
    <w:rsid w:val="00DA798E"/>
    <w:rsid w:val="00DB024E"/>
    <w:rsid w:val="00DB09DA"/>
    <w:rsid w:val="00DB0AED"/>
    <w:rsid w:val="00DB13BA"/>
    <w:rsid w:val="00DB14C1"/>
    <w:rsid w:val="00DB1964"/>
    <w:rsid w:val="00DB1F61"/>
    <w:rsid w:val="00DB319F"/>
    <w:rsid w:val="00DB4CFE"/>
    <w:rsid w:val="00DB5984"/>
    <w:rsid w:val="00DC0007"/>
    <w:rsid w:val="00DC0504"/>
    <w:rsid w:val="00DC20CD"/>
    <w:rsid w:val="00DC5110"/>
    <w:rsid w:val="00DC64D4"/>
    <w:rsid w:val="00DC6618"/>
    <w:rsid w:val="00DC6E70"/>
    <w:rsid w:val="00DC7887"/>
    <w:rsid w:val="00DC7DC1"/>
    <w:rsid w:val="00DD1AE7"/>
    <w:rsid w:val="00DD202F"/>
    <w:rsid w:val="00DD254E"/>
    <w:rsid w:val="00DD2C47"/>
    <w:rsid w:val="00DD4501"/>
    <w:rsid w:val="00DD5302"/>
    <w:rsid w:val="00DD5309"/>
    <w:rsid w:val="00DD540F"/>
    <w:rsid w:val="00DD5424"/>
    <w:rsid w:val="00DD5625"/>
    <w:rsid w:val="00DD5991"/>
    <w:rsid w:val="00DD60A8"/>
    <w:rsid w:val="00DD7B97"/>
    <w:rsid w:val="00DE087F"/>
    <w:rsid w:val="00DE1E73"/>
    <w:rsid w:val="00DE2415"/>
    <w:rsid w:val="00DE2577"/>
    <w:rsid w:val="00DE2B85"/>
    <w:rsid w:val="00DE562C"/>
    <w:rsid w:val="00DE5812"/>
    <w:rsid w:val="00DE6683"/>
    <w:rsid w:val="00DE7327"/>
    <w:rsid w:val="00DE7E89"/>
    <w:rsid w:val="00DF0157"/>
    <w:rsid w:val="00DF0317"/>
    <w:rsid w:val="00DF0D82"/>
    <w:rsid w:val="00DF215E"/>
    <w:rsid w:val="00DF3488"/>
    <w:rsid w:val="00DF36AF"/>
    <w:rsid w:val="00DF4F49"/>
    <w:rsid w:val="00DF5AB7"/>
    <w:rsid w:val="00DF5F9A"/>
    <w:rsid w:val="00DF6FB4"/>
    <w:rsid w:val="00DF7840"/>
    <w:rsid w:val="00DF7F95"/>
    <w:rsid w:val="00E00E0E"/>
    <w:rsid w:val="00E01F74"/>
    <w:rsid w:val="00E03D36"/>
    <w:rsid w:val="00E04577"/>
    <w:rsid w:val="00E04727"/>
    <w:rsid w:val="00E051CC"/>
    <w:rsid w:val="00E061D4"/>
    <w:rsid w:val="00E06591"/>
    <w:rsid w:val="00E07A52"/>
    <w:rsid w:val="00E104B9"/>
    <w:rsid w:val="00E11700"/>
    <w:rsid w:val="00E11FEE"/>
    <w:rsid w:val="00E13A98"/>
    <w:rsid w:val="00E13E4B"/>
    <w:rsid w:val="00E14349"/>
    <w:rsid w:val="00E14547"/>
    <w:rsid w:val="00E14966"/>
    <w:rsid w:val="00E15752"/>
    <w:rsid w:val="00E15C70"/>
    <w:rsid w:val="00E15DD0"/>
    <w:rsid w:val="00E17DFD"/>
    <w:rsid w:val="00E17E0E"/>
    <w:rsid w:val="00E208BD"/>
    <w:rsid w:val="00E209B6"/>
    <w:rsid w:val="00E21895"/>
    <w:rsid w:val="00E21A58"/>
    <w:rsid w:val="00E21AF9"/>
    <w:rsid w:val="00E21FB4"/>
    <w:rsid w:val="00E2257E"/>
    <w:rsid w:val="00E22DD6"/>
    <w:rsid w:val="00E23A79"/>
    <w:rsid w:val="00E243F7"/>
    <w:rsid w:val="00E246D6"/>
    <w:rsid w:val="00E258E7"/>
    <w:rsid w:val="00E2593A"/>
    <w:rsid w:val="00E26426"/>
    <w:rsid w:val="00E2664D"/>
    <w:rsid w:val="00E26BAD"/>
    <w:rsid w:val="00E26FFC"/>
    <w:rsid w:val="00E27D45"/>
    <w:rsid w:val="00E31C5D"/>
    <w:rsid w:val="00E32356"/>
    <w:rsid w:val="00E323AF"/>
    <w:rsid w:val="00E32BBA"/>
    <w:rsid w:val="00E34462"/>
    <w:rsid w:val="00E351D5"/>
    <w:rsid w:val="00E36C3F"/>
    <w:rsid w:val="00E41D06"/>
    <w:rsid w:val="00E41E9F"/>
    <w:rsid w:val="00E4369D"/>
    <w:rsid w:val="00E4447D"/>
    <w:rsid w:val="00E452BB"/>
    <w:rsid w:val="00E4544D"/>
    <w:rsid w:val="00E454CD"/>
    <w:rsid w:val="00E45E8F"/>
    <w:rsid w:val="00E46700"/>
    <w:rsid w:val="00E478D8"/>
    <w:rsid w:val="00E47EA7"/>
    <w:rsid w:val="00E47F0B"/>
    <w:rsid w:val="00E50CCA"/>
    <w:rsid w:val="00E51074"/>
    <w:rsid w:val="00E51106"/>
    <w:rsid w:val="00E52D47"/>
    <w:rsid w:val="00E54175"/>
    <w:rsid w:val="00E54504"/>
    <w:rsid w:val="00E553D2"/>
    <w:rsid w:val="00E562BE"/>
    <w:rsid w:val="00E5639D"/>
    <w:rsid w:val="00E564EC"/>
    <w:rsid w:val="00E5728E"/>
    <w:rsid w:val="00E60D9E"/>
    <w:rsid w:val="00E62152"/>
    <w:rsid w:val="00E62615"/>
    <w:rsid w:val="00E628B5"/>
    <w:rsid w:val="00E628CB"/>
    <w:rsid w:val="00E6361C"/>
    <w:rsid w:val="00E64458"/>
    <w:rsid w:val="00E64EA9"/>
    <w:rsid w:val="00E65801"/>
    <w:rsid w:val="00E664F7"/>
    <w:rsid w:val="00E668F5"/>
    <w:rsid w:val="00E670C0"/>
    <w:rsid w:val="00E67AE6"/>
    <w:rsid w:val="00E70595"/>
    <w:rsid w:val="00E71362"/>
    <w:rsid w:val="00E7201E"/>
    <w:rsid w:val="00E72F09"/>
    <w:rsid w:val="00E731AA"/>
    <w:rsid w:val="00E738A3"/>
    <w:rsid w:val="00E74C6C"/>
    <w:rsid w:val="00E75566"/>
    <w:rsid w:val="00E758F7"/>
    <w:rsid w:val="00E75D4F"/>
    <w:rsid w:val="00E75D83"/>
    <w:rsid w:val="00E76CFC"/>
    <w:rsid w:val="00E7724E"/>
    <w:rsid w:val="00E77A5A"/>
    <w:rsid w:val="00E802CB"/>
    <w:rsid w:val="00E80781"/>
    <w:rsid w:val="00E814DE"/>
    <w:rsid w:val="00E8163D"/>
    <w:rsid w:val="00E818B3"/>
    <w:rsid w:val="00E820DA"/>
    <w:rsid w:val="00E823B3"/>
    <w:rsid w:val="00E844F2"/>
    <w:rsid w:val="00E85E90"/>
    <w:rsid w:val="00E8697B"/>
    <w:rsid w:val="00E879B8"/>
    <w:rsid w:val="00E90FC8"/>
    <w:rsid w:val="00E914E9"/>
    <w:rsid w:val="00E92088"/>
    <w:rsid w:val="00E93D59"/>
    <w:rsid w:val="00E9548B"/>
    <w:rsid w:val="00E9570E"/>
    <w:rsid w:val="00E960E4"/>
    <w:rsid w:val="00E9769E"/>
    <w:rsid w:val="00EA01DC"/>
    <w:rsid w:val="00EA1359"/>
    <w:rsid w:val="00EA1D46"/>
    <w:rsid w:val="00EA298E"/>
    <w:rsid w:val="00EA2A64"/>
    <w:rsid w:val="00EA2C30"/>
    <w:rsid w:val="00EA2DEE"/>
    <w:rsid w:val="00EA325F"/>
    <w:rsid w:val="00EA3DA6"/>
    <w:rsid w:val="00EA41F1"/>
    <w:rsid w:val="00EA4856"/>
    <w:rsid w:val="00EA4A67"/>
    <w:rsid w:val="00EA617B"/>
    <w:rsid w:val="00EA77A3"/>
    <w:rsid w:val="00EA7E88"/>
    <w:rsid w:val="00EB0A6F"/>
    <w:rsid w:val="00EB0B33"/>
    <w:rsid w:val="00EB1128"/>
    <w:rsid w:val="00EB1F75"/>
    <w:rsid w:val="00EB26D7"/>
    <w:rsid w:val="00EB27AA"/>
    <w:rsid w:val="00EB2B1B"/>
    <w:rsid w:val="00EB35DD"/>
    <w:rsid w:val="00EB3885"/>
    <w:rsid w:val="00EB38C0"/>
    <w:rsid w:val="00EB3A6B"/>
    <w:rsid w:val="00EB3B60"/>
    <w:rsid w:val="00EB40A5"/>
    <w:rsid w:val="00EB58FF"/>
    <w:rsid w:val="00EB59CF"/>
    <w:rsid w:val="00EB70E0"/>
    <w:rsid w:val="00EB7CBB"/>
    <w:rsid w:val="00EC0107"/>
    <w:rsid w:val="00EC0395"/>
    <w:rsid w:val="00EC0F89"/>
    <w:rsid w:val="00EC11DE"/>
    <w:rsid w:val="00EC1EE3"/>
    <w:rsid w:val="00EC2A24"/>
    <w:rsid w:val="00EC3610"/>
    <w:rsid w:val="00EC382D"/>
    <w:rsid w:val="00EC4FA1"/>
    <w:rsid w:val="00EC5B9E"/>
    <w:rsid w:val="00EC7771"/>
    <w:rsid w:val="00EC7889"/>
    <w:rsid w:val="00EC79C7"/>
    <w:rsid w:val="00ED3972"/>
    <w:rsid w:val="00ED42C7"/>
    <w:rsid w:val="00ED557C"/>
    <w:rsid w:val="00ED58FF"/>
    <w:rsid w:val="00ED69CA"/>
    <w:rsid w:val="00ED6D87"/>
    <w:rsid w:val="00ED6FF8"/>
    <w:rsid w:val="00ED7601"/>
    <w:rsid w:val="00ED765E"/>
    <w:rsid w:val="00ED7C86"/>
    <w:rsid w:val="00EE0DCA"/>
    <w:rsid w:val="00EE2A8B"/>
    <w:rsid w:val="00EE3756"/>
    <w:rsid w:val="00EE3B24"/>
    <w:rsid w:val="00EE4579"/>
    <w:rsid w:val="00EE63F5"/>
    <w:rsid w:val="00EE7813"/>
    <w:rsid w:val="00EE7F97"/>
    <w:rsid w:val="00EF036A"/>
    <w:rsid w:val="00EF1857"/>
    <w:rsid w:val="00EF2E57"/>
    <w:rsid w:val="00EF3DB2"/>
    <w:rsid w:val="00EF4115"/>
    <w:rsid w:val="00EF43B2"/>
    <w:rsid w:val="00EF483A"/>
    <w:rsid w:val="00EF4975"/>
    <w:rsid w:val="00EF54DF"/>
    <w:rsid w:val="00EF5B8B"/>
    <w:rsid w:val="00EF6341"/>
    <w:rsid w:val="00EF7167"/>
    <w:rsid w:val="00EF7844"/>
    <w:rsid w:val="00F00B81"/>
    <w:rsid w:val="00F04104"/>
    <w:rsid w:val="00F04498"/>
    <w:rsid w:val="00F05094"/>
    <w:rsid w:val="00F05FAB"/>
    <w:rsid w:val="00F06115"/>
    <w:rsid w:val="00F06C99"/>
    <w:rsid w:val="00F074FA"/>
    <w:rsid w:val="00F10A1C"/>
    <w:rsid w:val="00F1400D"/>
    <w:rsid w:val="00F159DF"/>
    <w:rsid w:val="00F15C06"/>
    <w:rsid w:val="00F16942"/>
    <w:rsid w:val="00F174BB"/>
    <w:rsid w:val="00F17800"/>
    <w:rsid w:val="00F206FB"/>
    <w:rsid w:val="00F20FDB"/>
    <w:rsid w:val="00F218FD"/>
    <w:rsid w:val="00F22200"/>
    <w:rsid w:val="00F2232A"/>
    <w:rsid w:val="00F23955"/>
    <w:rsid w:val="00F24379"/>
    <w:rsid w:val="00F24629"/>
    <w:rsid w:val="00F24846"/>
    <w:rsid w:val="00F257A7"/>
    <w:rsid w:val="00F258DC"/>
    <w:rsid w:val="00F262F6"/>
    <w:rsid w:val="00F26806"/>
    <w:rsid w:val="00F274C5"/>
    <w:rsid w:val="00F27F92"/>
    <w:rsid w:val="00F31E09"/>
    <w:rsid w:val="00F320B5"/>
    <w:rsid w:val="00F330CF"/>
    <w:rsid w:val="00F33C98"/>
    <w:rsid w:val="00F34CBD"/>
    <w:rsid w:val="00F351B4"/>
    <w:rsid w:val="00F35220"/>
    <w:rsid w:val="00F35406"/>
    <w:rsid w:val="00F35781"/>
    <w:rsid w:val="00F358B7"/>
    <w:rsid w:val="00F36EAD"/>
    <w:rsid w:val="00F37048"/>
    <w:rsid w:val="00F3730B"/>
    <w:rsid w:val="00F40B42"/>
    <w:rsid w:val="00F42019"/>
    <w:rsid w:val="00F42C19"/>
    <w:rsid w:val="00F42D55"/>
    <w:rsid w:val="00F43354"/>
    <w:rsid w:val="00F43734"/>
    <w:rsid w:val="00F442B1"/>
    <w:rsid w:val="00F44769"/>
    <w:rsid w:val="00F44978"/>
    <w:rsid w:val="00F46D52"/>
    <w:rsid w:val="00F46EE4"/>
    <w:rsid w:val="00F479BC"/>
    <w:rsid w:val="00F5000D"/>
    <w:rsid w:val="00F51125"/>
    <w:rsid w:val="00F518A5"/>
    <w:rsid w:val="00F51E6E"/>
    <w:rsid w:val="00F52195"/>
    <w:rsid w:val="00F529B0"/>
    <w:rsid w:val="00F56230"/>
    <w:rsid w:val="00F60232"/>
    <w:rsid w:val="00F62630"/>
    <w:rsid w:val="00F62B26"/>
    <w:rsid w:val="00F6396D"/>
    <w:rsid w:val="00F6524D"/>
    <w:rsid w:val="00F65E56"/>
    <w:rsid w:val="00F66323"/>
    <w:rsid w:val="00F67485"/>
    <w:rsid w:val="00F70C76"/>
    <w:rsid w:val="00F7297F"/>
    <w:rsid w:val="00F730E9"/>
    <w:rsid w:val="00F7370F"/>
    <w:rsid w:val="00F737DD"/>
    <w:rsid w:val="00F73A1B"/>
    <w:rsid w:val="00F73BCE"/>
    <w:rsid w:val="00F74657"/>
    <w:rsid w:val="00F757EC"/>
    <w:rsid w:val="00F768A1"/>
    <w:rsid w:val="00F7714F"/>
    <w:rsid w:val="00F80666"/>
    <w:rsid w:val="00F81B18"/>
    <w:rsid w:val="00F82C3E"/>
    <w:rsid w:val="00F832C7"/>
    <w:rsid w:val="00F83EF2"/>
    <w:rsid w:val="00F842D3"/>
    <w:rsid w:val="00F85063"/>
    <w:rsid w:val="00F8581A"/>
    <w:rsid w:val="00F861B9"/>
    <w:rsid w:val="00F86435"/>
    <w:rsid w:val="00F86E2A"/>
    <w:rsid w:val="00F87133"/>
    <w:rsid w:val="00F87FC3"/>
    <w:rsid w:val="00F928A2"/>
    <w:rsid w:val="00F9312B"/>
    <w:rsid w:val="00F933A4"/>
    <w:rsid w:val="00F93C36"/>
    <w:rsid w:val="00F93FCC"/>
    <w:rsid w:val="00F94847"/>
    <w:rsid w:val="00F94A68"/>
    <w:rsid w:val="00F94B6B"/>
    <w:rsid w:val="00F950B7"/>
    <w:rsid w:val="00F9782B"/>
    <w:rsid w:val="00FA0239"/>
    <w:rsid w:val="00FA0AEC"/>
    <w:rsid w:val="00FA13FF"/>
    <w:rsid w:val="00FA3611"/>
    <w:rsid w:val="00FA5A70"/>
    <w:rsid w:val="00FA61D4"/>
    <w:rsid w:val="00FA6914"/>
    <w:rsid w:val="00FA6CBB"/>
    <w:rsid w:val="00FA7A9B"/>
    <w:rsid w:val="00FB0359"/>
    <w:rsid w:val="00FB0B5A"/>
    <w:rsid w:val="00FB14B0"/>
    <w:rsid w:val="00FB17CF"/>
    <w:rsid w:val="00FB1CA0"/>
    <w:rsid w:val="00FB3975"/>
    <w:rsid w:val="00FB486F"/>
    <w:rsid w:val="00FB4BF6"/>
    <w:rsid w:val="00FB55C9"/>
    <w:rsid w:val="00FB5961"/>
    <w:rsid w:val="00FB5BF5"/>
    <w:rsid w:val="00FB68CA"/>
    <w:rsid w:val="00FB6BEE"/>
    <w:rsid w:val="00FB7110"/>
    <w:rsid w:val="00FB77BF"/>
    <w:rsid w:val="00FB7D58"/>
    <w:rsid w:val="00FC0580"/>
    <w:rsid w:val="00FC0D9A"/>
    <w:rsid w:val="00FC4566"/>
    <w:rsid w:val="00FC467B"/>
    <w:rsid w:val="00FC4C5F"/>
    <w:rsid w:val="00FC549E"/>
    <w:rsid w:val="00FC67CD"/>
    <w:rsid w:val="00FD0280"/>
    <w:rsid w:val="00FD0DFA"/>
    <w:rsid w:val="00FD10B4"/>
    <w:rsid w:val="00FD1E7C"/>
    <w:rsid w:val="00FD36AB"/>
    <w:rsid w:val="00FD3B76"/>
    <w:rsid w:val="00FD4237"/>
    <w:rsid w:val="00FD4DCC"/>
    <w:rsid w:val="00FD534B"/>
    <w:rsid w:val="00FD6D10"/>
    <w:rsid w:val="00FD6D96"/>
    <w:rsid w:val="00FD70FD"/>
    <w:rsid w:val="00FD7847"/>
    <w:rsid w:val="00FD7A71"/>
    <w:rsid w:val="00FE02C9"/>
    <w:rsid w:val="00FE0326"/>
    <w:rsid w:val="00FE21FC"/>
    <w:rsid w:val="00FE2449"/>
    <w:rsid w:val="00FE51EB"/>
    <w:rsid w:val="00FE5702"/>
    <w:rsid w:val="00FE665E"/>
    <w:rsid w:val="00FE71D9"/>
    <w:rsid w:val="00FE78A8"/>
    <w:rsid w:val="00FF1034"/>
    <w:rsid w:val="00FF1B0B"/>
    <w:rsid w:val="00FF20E7"/>
    <w:rsid w:val="00FF24C1"/>
    <w:rsid w:val="00FF2EB7"/>
    <w:rsid w:val="00FF2FB5"/>
    <w:rsid w:val="00FF4ACF"/>
    <w:rsid w:val="00FF51DD"/>
    <w:rsid w:val="00FF6B81"/>
    <w:rsid w:val="00FF6CEC"/>
    <w:rsid w:val="00FF724B"/>
    <w:rsid w:val="00FF75BB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856"/>
    <w:pPr>
      <w:ind w:left="720"/>
      <w:contextualSpacing/>
    </w:pPr>
  </w:style>
  <w:style w:type="table" w:styleId="a4">
    <w:name w:val="Table Grid"/>
    <w:basedOn w:val="a1"/>
    <w:uiPriority w:val="59"/>
    <w:rsid w:val="00471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71310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71310"/>
    <w:rPr>
      <w:color w:val="0000FF" w:themeColor="hyperlink"/>
      <w:u w:val="single"/>
    </w:rPr>
  </w:style>
  <w:style w:type="character" w:customStyle="1" w:styleId="4">
    <w:name w:val="Основной текст (4)_"/>
    <w:link w:val="40"/>
    <w:rsid w:val="00A7204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7204F"/>
    <w:pPr>
      <w:widowControl w:val="0"/>
      <w:shd w:val="clear" w:color="auto" w:fill="FFFFFF"/>
      <w:spacing w:after="360" w:line="0" w:lineRule="atLeast"/>
      <w:ind w:hanging="56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7">
    <w:name w:val="line number"/>
    <w:basedOn w:val="a0"/>
    <w:uiPriority w:val="99"/>
    <w:semiHidden/>
    <w:unhideWhenUsed/>
    <w:rsid w:val="00A7204F"/>
  </w:style>
  <w:style w:type="paragraph" w:styleId="a8">
    <w:name w:val="header"/>
    <w:basedOn w:val="a"/>
    <w:link w:val="a9"/>
    <w:uiPriority w:val="99"/>
    <w:unhideWhenUsed/>
    <w:rsid w:val="00A72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204F"/>
  </w:style>
  <w:style w:type="paragraph" w:styleId="aa">
    <w:name w:val="footer"/>
    <w:basedOn w:val="a"/>
    <w:link w:val="ab"/>
    <w:uiPriority w:val="99"/>
    <w:unhideWhenUsed/>
    <w:rsid w:val="00A72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204F"/>
  </w:style>
  <w:style w:type="paragraph" w:styleId="ac">
    <w:name w:val="Balloon Text"/>
    <w:basedOn w:val="a"/>
    <w:link w:val="ad"/>
    <w:uiPriority w:val="99"/>
    <w:semiHidden/>
    <w:unhideWhenUsed/>
    <w:rsid w:val="00AB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856"/>
    <w:pPr>
      <w:ind w:left="720"/>
      <w:contextualSpacing/>
    </w:pPr>
  </w:style>
  <w:style w:type="table" w:styleId="a4">
    <w:name w:val="Table Grid"/>
    <w:basedOn w:val="a1"/>
    <w:uiPriority w:val="59"/>
    <w:rsid w:val="00471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71310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71310"/>
    <w:rPr>
      <w:color w:val="0000FF" w:themeColor="hyperlink"/>
      <w:u w:val="single"/>
    </w:rPr>
  </w:style>
  <w:style w:type="character" w:customStyle="1" w:styleId="4">
    <w:name w:val="Основной текст (4)_"/>
    <w:link w:val="40"/>
    <w:rsid w:val="00A7204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7204F"/>
    <w:pPr>
      <w:widowControl w:val="0"/>
      <w:shd w:val="clear" w:color="auto" w:fill="FFFFFF"/>
      <w:spacing w:after="360" w:line="0" w:lineRule="atLeast"/>
      <w:ind w:hanging="56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7">
    <w:name w:val="line number"/>
    <w:basedOn w:val="a0"/>
    <w:uiPriority w:val="99"/>
    <w:semiHidden/>
    <w:unhideWhenUsed/>
    <w:rsid w:val="00A7204F"/>
  </w:style>
  <w:style w:type="paragraph" w:styleId="a8">
    <w:name w:val="header"/>
    <w:basedOn w:val="a"/>
    <w:link w:val="a9"/>
    <w:uiPriority w:val="99"/>
    <w:unhideWhenUsed/>
    <w:rsid w:val="00A72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204F"/>
  </w:style>
  <w:style w:type="paragraph" w:styleId="aa">
    <w:name w:val="footer"/>
    <w:basedOn w:val="a"/>
    <w:link w:val="ab"/>
    <w:uiPriority w:val="99"/>
    <w:unhideWhenUsed/>
    <w:rsid w:val="00A72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204F"/>
  </w:style>
  <w:style w:type="paragraph" w:styleId="ac">
    <w:name w:val="Balloon Text"/>
    <w:basedOn w:val="a"/>
    <w:link w:val="ad"/>
    <w:uiPriority w:val="99"/>
    <w:semiHidden/>
    <w:unhideWhenUsed/>
    <w:rsid w:val="00AB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vipolnenie_rabo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andia.ru/text/category/hudozhestvennaya_literatur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videozapism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F77F-47CE-42D1-9706-CD57B4D8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2782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АУСОШ 5</dc:creator>
  <cp:keywords/>
  <dc:description/>
  <cp:lastModifiedBy>ПК</cp:lastModifiedBy>
  <cp:revision>42</cp:revision>
  <cp:lastPrinted>2022-02-16T10:40:00Z</cp:lastPrinted>
  <dcterms:created xsi:type="dcterms:W3CDTF">2020-12-28T19:45:00Z</dcterms:created>
  <dcterms:modified xsi:type="dcterms:W3CDTF">2022-02-16T10:42:00Z</dcterms:modified>
</cp:coreProperties>
</file>